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67" w:rsidRDefault="002C7A67" w:rsidP="002C7A67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1</w:t>
      </w:r>
    </w:p>
    <w:p w:rsidR="00613A99" w:rsidRPr="00613A99" w:rsidRDefault="002C7A67" w:rsidP="002C7A67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89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2835"/>
      </w:tblGrid>
      <w:tr w:rsidR="00613A99" w:rsidRPr="00DA03E0" w:rsidTr="00F976BE">
        <w:trPr>
          <w:cantSplit/>
          <w:trHeight w:val="577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3A99" w:rsidRPr="00DA03E0" w:rsidRDefault="00613A99" w:rsidP="004946C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3A99" w:rsidRPr="00DA03E0" w:rsidRDefault="002C7A67" w:rsidP="004946CF">
            <w:pPr>
              <w:widowControl/>
              <w:snapToGrid w:val="0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18"/>
              </w:rPr>
              <w:t>Un</w:t>
            </w:r>
            <w:r>
              <w:rPr>
                <w:rFonts w:eastAsia="標楷體"/>
                <w:sz w:val="18"/>
              </w:rPr>
              <w:t xml:space="preserve">it: </w:t>
            </w:r>
            <w:r w:rsidR="00613A99" w:rsidRPr="00DA03E0">
              <w:rPr>
                <w:rFonts w:eastAsia="標楷體"/>
                <w:sz w:val="18"/>
              </w:rPr>
              <w:t>%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FB74B5" w:rsidP="002E51C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 xml:space="preserve">Forecast </w:t>
            </w:r>
            <w:r w:rsidR="002E51C4">
              <w:rPr>
                <w:rFonts w:eastAsia="標楷體"/>
                <w:kern w:val="0"/>
                <w:sz w:val="22"/>
                <w:szCs w:val="22"/>
              </w:rPr>
              <w:t>I</w:t>
            </w:r>
            <w:r w:rsidRPr="00614ADF">
              <w:rPr>
                <w:rFonts w:eastAsia="標楷體"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DA03E0">
              <w:rPr>
                <w:rFonts w:eastAsia="標楷體"/>
                <w:b/>
              </w:rPr>
              <w:t>2025</w:t>
            </w:r>
            <w:r w:rsidR="00161200">
              <w:rPr>
                <w:rFonts w:eastAsia="標楷體" w:hint="eastAsia"/>
                <w:b/>
              </w:rPr>
              <w:t xml:space="preserve"> </w:t>
            </w:r>
            <w:r w:rsidRPr="00DA03E0">
              <w:rPr>
                <w:rFonts w:eastAsia="標楷體"/>
                <w:b/>
              </w:rPr>
              <w:t>(f)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D7D" w:rsidRDefault="000A0D7D" w:rsidP="000A0D7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:rsidR="000A0D7D" w:rsidRPr="00DA03E0" w:rsidRDefault="002E51C4" w:rsidP="000A0D7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="000A0D7D"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13A99" w:rsidRPr="00DA03E0" w:rsidRDefault="00794825" w:rsidP="004946CF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</w:t>
            </w:r>
            <w:r w:rsidR="00B91AC5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(</w:t>
            </w:r>
            <w:r w:rsidR="00613A99" w:rsidRPr="00DA03E0">
              <w:rPr>
                <w:rFonts w:eastAsia="標楷體"/>
                <w:b/>
              </w:rPr>
              <w:t>2025/3/20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13A99" w:rsidRPr="00DA03E0" w:rsidRDefault="00613A99" w:rsidP="004946CF">
            <w:pPr>
              <w:snapToGrid w:val="0"/>
              <w:jc w:val="center"/>
              <w:rPr>
                <w:rFonts w:eastAsia="標楷體"/>
              </w:rPr>
            </w:pPr>
            <w:r w:rsidRPr="00DA03E0">
              <w:rPr>
                <w:rFonts w:eastAsia="標楷體"/>
                <w:b/>
              </w:rPr>
              <w:t>3.05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A99" w:rsidRPr="00DA03E0" w:rsidRDefault="00FB7F84" w:rsidP="004946C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TU/Cathay</w:t>
            </w:r>
            <w:r w:rsidR="00B91AC5">
              <w:rPr>
                <w:rFonts w:eastAsia="標楷體" w:hint="eastAsia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="00613A99" w:rsidRPr="00DA03E0">
              <w:rPr>
                <w:rFonts w:eastAsia="標楷體"/>
              </w:rPr>
              <w:t>2025/3/12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snapToGrid w:val="0"/>
              <w:jc w:val="center"/>
              <w:rPr>
                <w:rFonts w:eastAsia="標楷體"/>
              </w:rPr>
            </w:pPr>
            <w:r w:rsidRPr="00DA03E0">
              <w:rPr>
                <w:rFonts w:eastAsia="標楷體"/>
              </w:rPr>
              <w:t>2.8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9B6E40" w:rsidP="004946C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GBAS</w:t>
            </w:r>
            <w:r w:rsidR="00B91AC5">
              <w:rPr>
                <w:rFonts w:eastAsia="標楷體" w:hint="eastAsia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="00613A99" w:rsidRPr="00DA03E0">
              <w:rPr>
                <w:rFonts w:eastAsia="標楷體"/>
              </w:rPr>
              <w:t>2025/2/26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3.14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9B6E40" w:rsidP="004946C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</w:t>
            </w:r>
            <w:r w:rsidR="00B91AC5">
              <w:rPr>
                <w:rFonts w:eastAsia="標楷體" w:hint="eastAsia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="00613A99" w:rsidRPr="00DA03E0">
              <w:rPr>
                <w:rFonts w:eastAsia="標楷體"/>
              </w:rPr>
              <w:t>2025/1/2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3.42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9B6E40" w:rsidP="004946C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IER</w:t>
            </w:r>
            <w:r w:rsidR="00B91AC5">
              <w:rPr>
                <w:rFonts w:eastAsia="標楷體" w:hint="eastAsia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="00613A99" w:rsidRPr="00DA03E0">
              <w:rPr>
                <w:rFonts w:eastAsia="標楷體"/>
              </w:rPr>
              <w:t>2025/1/16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3.22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D7D" w:rsidRDefault="000A0D7D" w:rsidP="000A0D7D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613A99" w:rsidRPr="00DA03E0" w:rsidRDefault="002E51C4" w:rsidP="000A0D7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="000A0D7D"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Citi</w:t>
            </w:r>
            <w:r w:rsidR="00B91AC5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9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3.0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E156CB">
            <w:pPr>
              <w:rPr>
                <w:rFonts w:eastAsia="標楷體"/>
              </w:rPr>
            </w:pPr>
            <w:r w:rsidRPr="00DA03E0">
              <w:rPr>
                <w:rFonts w:eastAsia="標楷體"/>
              </w:rPr>
              <w:t>S&amp;P Global Market Intelligence</w:t>
            </w:r>
            <w:r w:rsidR="00B91AC5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8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2.71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Barclays Capital</w:t>
            </w:r>
            <w:r w:rsidR="00B91AC5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2.3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BofA Merrill Lynch</w:t>
            </w:r>
            <w:r w:rsidR="00B91AC5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="00B91AC5">
              <w:rPr>
                <w:rFonts w:eastAsia="標楷體"/>
              </w:rPr>
              <w:t>20</w:t>
            </w:r>
            <w:r w:rsidRPr="00DA03E0">
              <w:rPr>
                <w:rFonts w:eastAsia="標楷體"/>
              </w:rPr>
              <w:t>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3.3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HSBC</w:t>
            </w:r>
            <w:r w:rsidR="00B91AC5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2.8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J.P. Morgan</w:t>
            </w:r>
            <w:r w:rsidR="00B91AC5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2.9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Morgan Stanley</w:t>
            </w:r>
            <w:r w:rsidR="00B91AC5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3.4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Nomura</w:t>
            </w:r>
            <w:r w:rsidR="00B91AC5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3.5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60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19777B" w:rsidP="004946CF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  <w:rPr>
                <w:b/>
              </w:rPr>
            </w:pPr>
            <w:r w:rsidRPr="00DA03E0">
              <w:rPr>
                <w:b/>
              </w:rPr>
              <w:t>3.04</w:t>
            </w:r>
          </w:p>
        </w:tc>
      </w:tr>
    </w:tbl>
    <w:p w:rsidR="00613A99" w:rsidRPr="00DA03E0" w:rsidRDefault="00613A99" w:rsidP="0007522B">
      <w:pPr>
        <w:tabs>
          <w:tab w:val="left" w:pos="930"/>
        </w:tabs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:rsidR="00166F78" w:rsidRDefault="00613A99" w:rsidP="0007522B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DA03E0">
        <w:rPr>
          <w:rFonts w:eastAsia="標楷體"/>
          <w:b/>
          <w:sz w:val="32"/>
          <w:szCs w:val="28"/>
        </w:rPr>
        <w:br w:type="page"/>
      </w:r>
    </w:p>
    <w:p w:rsidR="00166F78" w:rsidRDefault="00166F78" w:rsidP="00166F78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2</w:t>
      </w:r>
    </w:p>
    <w:p w:rsidR="00613A99" w:rsidRPr="00DA03E0" w:rsidRDefault="00166F78" w:rsidP="00D75A4C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>
        <w:rPr>
          <w:rFonts w:eastAsia="標楷體" w:hint="eastAsia"/>
          <w:b/>
          <w:sz w:val="28"/>
          <w:szCs w:val="28"/>
        </w:rPr>
        <w:t>Inflation Forecasts</w:t>
      </w:r>
      <w:r>
        <w:rPr>
          <w:rFonts w:eastAsia="標楷體"/>
          <w:b/>
          <w:sz w:val="28"/>
          <w:szCs w:val="28"/>
        </w:rPr>
        <w:t xml:space="preserve"> </w:t>
      </w:r>
      <w:r w:rsidRPr="007E55F8">
        <w:rPr>
          <w:rFonts w:eastAsia="標楷體" w:hint="eastAsia"/>
          <w:b/>
          <w:sz w:val="28"/>
          <w:szCs w:val="28"/>
        </w:rPr>
        <w:t>by Major Institutions</w:t>
      </w:r>
    </w:p>
    <w:tbl>
      <w:tblPr>
        <w:tblpPr w:leftFromText="180" w:rightFromText="180" w:vertAnchor="text" w:horzAnchor="margin" w:tblpXSpec="center" w:tblpY="330"/>
        <w:tblW w:w="86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3828"/>
        <w:gridCol w:w="2835"/>
      </w:tblGrid>
      <w:tr w:rsidR="00613A99" w:rsidRPr="00DA03E0" w:rsidTr="00F976BE">
        <w:trPr>
          <w:cantSplit/>
          <w:trHeight w:val="577"/>
        </w:trPr>
        <w:tc>
          <w:tcPr>
            <w:tcW w:w="5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3A99" w:rsidRPr="00DA03E0" w:rsidRDefault="00613A99" w:rsidP="004946C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3A99" w:rsidRPr="00DA03E0" w:rsidRDefault="00BD1F39" w:rsidP="004946CF">
            <w:pPr>
              <w:widowControl/>
              <w:snapToGrid w:val="0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18"/>
              </w:rPr>
              <w:t>Un</w:t>
            </w:r>
            <w:r>
              <w:rPr>
                <w:rFonts w:eastAsia="標楷體"/>
                <w:sz w:val="18"/>
              </w:rPr>
              <w:t xml:space="preserve">it: </w:t>
            </w:r>
            <w:r w:rsidRPr="00DA03E0">
              <w:rPr>
                <w:rFonts w:eastAsia="標楷體"/>
                <w:sz w:val="18"/>
              </w:rPr>
              <w:t>%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2E51C4" w:rsidP="00FB74B5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Forecast I</w:t>
            </w:r>
            <w:r w:rsidR="00FB74B5" w:rsidRPr="00614ADF">
              <w:rPr>
                <w:rFonts w:eastAsia="標楷體"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DA03E0">
              <w:rPr>
                <w:rFonts w:eastAsia="標楷體"/>
                <w:b/>
              </w:rPr>
              <w:t>2025</w:t>
            </w:r>
            <w:r w:rsidR="00E34472">
              <w:rPr>
                <w:rFonts w:eastAsia="標楷體" w:hint="eastAsia"/>
                <w:b/>
              </w:rPr>
              <w:t xml:space="preserve"> </w:t>
            </w:r>
            <w:r w:rsidRPr="00DA03E0">
              <w:rPr>
                <w:rFonts w:eastAsia="標楷體"/>
                <w:b/>
              </w:rPr>
              <w:t>(f)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7D" w:rsidRDefault="000A0D7D" w:rsidP="000A0D7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:rsidR="00613A99" w:rsidRPr="00DA03E0" w:rsidRDefault="002E51C4" w:rsidP="000A0D7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="000A0D7D"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13A99" w:rsidRPr="00DA03E0" w:rsidRDefault="00FB7F84" w:rsidP="004946CF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="00794825">
              <w:rPr>
                <w:rFonts w:eastAsia="標楷體" w:hint="eastAsia"/>
                <w:b/>
              </w:rPr>
              <w:t>(</w:t>
            </w:r>
            <w:r w:rsidR="00613A99" w:rsidRPr="00DA03E0">
              <w:rPr>
                <w:rFonts w:eastAsia="標楷體"/>
                <w:b/>
              </w:rPr>
              <w:t>2025/3/20</w:t>
            </w:r>
            <w:r w:rsidR="00794825">
              <w:rPr>
                <w:rFonts w:eastAsia="標楷體" w:hint="eastAsia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13A99" w:rsidRPr="00DA03E0" w:rsidRDefault="00613A99" w:rsidP="004946CF">
            <w:pPr>
              <w:snapToGrid w:val="0"/>
              <w:jc w:val="center"/>
              <w:rPr>
                <w:rFonts w:eastAsia="標楷體"/>
                <w:b/>
              </w:rPr>
            </w:pPr>
            <w:r w:rsidRPr="00DA03E0">
              <w:rPr>
                <w:rFonts w:eastAsia="標楷體"/>
                <w:b/>
              </w:rPr>
              <w:t>1.89</w:t>
            </w:r>
            <w:r w:rsidRPr="00DA03E0">
              <w:rPr>
                <w:rFonts w:eastAsia="標楷體"/>
                <w:b/>
              </w:rPr>
              <w:br/>
              <w:t>(CPI)</w:t>
            </w:r>
          </w:p>
          <w:p w:rsidR="00613A99" w:rsidRPr="00DA03E0" w:rsidRDefault="00613A99" w:rsidP="004946CF">
            <w:pPr>
              <w:snapToGrid w:val="0"/>
              <w:jc w:val="center"/>
              <w:rPr>
                <w:rFonts w:eastAsia="標楷體"/>
              </w:rPr>
            </w:pPr>
            <w:r w:rsidRPr="00DA03E0">
              <w:rPr>
                <w:rFonts w:eastAsia="標楷體"/>
                <w:b/>
              </w:rPr>
              <w:t>1.79</w:t>
            </w:r>
            <w:r w:rsidRPr="00DA03E0">
              <w:rPr>
                <w:rFonts w:eastAsia="標楷體"/>
                <w:b/>
              </w:rPr>
              <w:br/>
              <w:t>(</w:t>
            </w:r>
            <w:r w:rsidR="00376096">
              <w:rPr>
                <w:rFonts w:eastAsia="標楷體" w:hint="eastAsia"/>
                <w:b/>
              </w:rPr>
              <w:t>C</w:t>
            </w:r>
            <w:r w:rsidR="00376096">
              <w:rPr>
                <w:rFonts w:eastAsia="標楷體"/>
                <w:b/>
              </w:rPr>
              <w:t xml:space="preserve">ore </w:t>
            </w:r>
            <w:r w:rsidRPr="00DA03E0">
              <w:rPr>
                <w:rFonts w:eastAsia="標楷體"/>
                <w:b/>
              </w:rPr>
              <w:t>CPI*)</w:t>
            </w:r>
          </w:p>
        </w:tc>
      </w:tr>
      <w:tr w:rsidR="00613A99" w:rsidRPr="00DA03E0" w:rsidTr="00F976BE">
        <w:trPr>
          <w:cantSplit/>
          <w:trHeight w:val="65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FB7F84" w:rsidP="00FB7F8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TU/Cathay</w:t>
            </w:r>
            <w:r>
              <w:rPr>
                <w:rFonts w:eastAsia="標楷體" w:hint="eastAsia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="00613A99" w:rsidRPr="00DA03E0">
              <w:rPr>
                <w:rFonts w:eastAsia="標楷體"/>
              </w:rPr>
              <w:t>2025/3/12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snapToGrid w:val="0"/>
              <w:jc w:val="center"/>
              <w:rPr>
                <w:rFonts w:eastAsia="標楷體"/>
              </w:rPr>
            </w:pPr>
            <w:r w:rsidRPr="00DA03E0">
              <w:rPr>
                <w:rFonts w:eastAsia="標楷體"/>
              </w:rPr>
              <w:t>1.90</w:t>
            </w:r>
          </w:p>
        </w:tc>
      </w:tr>
      <w:tr w:rsidR="00613A99" w:rsidRPr="00DA03E0" w:rsidTr="00F976BE">
        <w:trPr>
          <w:cantSplit/>
          <w:trHeight w:val="65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FB7F84" w:rsidP="004946C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="00794825">
              <w:rPr>
                <w:rFonts w:eastAsia="標楷體" w:hint="eastAsia"/>
              </w:rPr>
              <w:t>(</w:t>
            </w:r>
            <w:r w:rsidR="00613A99" w:rsidRPr="00DA03E0">
              <w:rPr>
                <w:rFonts w:eastAsia="標楷體"/>
              </w:rPr>
              <w:t>2025/2/26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1.94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FC536E" w:rsidP="004946C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</w:t>
            </w:r>
            <w:r>
              <w:rPr>
                <w:rFonts w:eastAsia="標楷體" w:hint="eastAsia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="00613A99" w:rsidRPr="00DA03E0">
              <w:rPr>
                <w:rFonts w:eastAsia="標楷體"/>
              </w:rPr>
              <w:t>2025/1/2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1.95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FC536E" w:rsidP="004946C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 xml:space="preserve">IER </w:t>
            </w:r>
            <w:r w:rsidR="00794825">
              <w:rPr>
                <w:rFonts w:eastAsia="標楷體" w:hint="eastAsia"/>
              </w:rPr>
              <w:t>(</w:t>
            </w:r>
            <w:r w:rsidR="00613A99" w:rsidRPr="00DA03E0">
              <w:rPr>
                <w:rFonts w:eastAsia="標楷體"/>
              </w:rPr>
              <w:t>2025/1/16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1.93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D7D" w:rsidRDefault="000A0D7D" w:rsidP="000A0D7D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613A99" w:rsidRPr="00DA03E0" w:rsidRDefault="002E51C4" w:rsidP="000A0D7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="000A0D7D"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Citi</w:t>
            </w:r>
            <w:r w:rsidR="00121A80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9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2.1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6D314B">
            <w:pPr>
              <w:rPr>
                <w:rFonts w:eastAsia="標楷體"/>
              </w:rPr>
            </w:pPr>
            <w:r w:rsidRPr="00DA03E0">
              <w:rPr>
                <w:rFonts w:eastAsia="標楷體"/>
              </w:rPr>
              <w:t>S&amp;P Global Market Intelligence</w:t>
            </w:r>
            <w:r w:rsidR="006D314B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8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1.88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Barclays Capital</w:t>
            </w:r>
            <w:r w:rsidR="006D314B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1.8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BofA Merrill Lynch</w:t>
            </w:r>
            <w:r w:rsidR="006D314B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1.9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HSBC</w:t>
            </w:r>
            <w:r w:rsidR="006D314B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2.0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J.P. Morgan</w:t>
            </w:r>
            <w:r w:rsidR="006D314B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1.9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Morgan Stanley</w:t>
            </w:r>
            <w:r w:rsidR="006D314B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2.3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13A99" w:rsidRPr="00DA03E0" w:rsidRDefault="00613A99" w:rsidP="004946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3A99" w:rsidRPr="00DA03E0" w:rsidRDefault="00613A99" w:rsidP="004946CF">
            <w:pPr>
              <w:jc w:val="both"/>
              <w:rPr>
                <w:rFonts w:eastAsia="標楷體"/>
              </w:rPr>
            </w:pPr>
            <w:r w:rsidRPr="00DA03E0">
              <w:rPr>
                <w:rFonts w:eastAsia="標楷體"/>
              </w:rPr>
              <w:t>Nomura</w:t>
            </w:r>
            <w:r w:rsidR="006D314B">
              <w:rPr>
                <w:rFonts w:eastAsia="標楷體"/>
              </w:rPr>
              <w:t xml:space="preserve"> </w:t>
            </w:r>
            <w:r w:rsidR="00794825">
              <w:rPr>
                <w:rFonts w:eastAsia="標楷體" w:hint="eastAsia"/>
              </w:rPr>
              <w:t>(</w:t>
            </w:r>
            <w:r w:rsidRPr="00DA03E0">
              <w:rPr>
                <w:rFonts w:eastAsia="標楷體"/>
              </w:rPr>
              <w:t>2025/3/14</w:t>
            </w:r>
            <w:r w:rsidR="00794825"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</w:pPr>
            <w:r w:rsidRPr="00DA03E0">
              <w:t>2.00</w:t>
            </w:r>
          </w:p>
        </w:tc>
      </w:tr>
      <w:tr w:rsidR="00613A99" w:rsidRPr="00DA03E0" w:rsidTr="00F976BE">
        <w:trPr>
          <w:cantSplit/>
          <w:trHeight w:val="577"/>
        </w:trPr>
        <w:tc>
          <w:tcPr>
            <w:tcW w:w="58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19777B" w:rsidP="004946CF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3A99" w:rsidRPr="00DA03E0" w:rsidRDefault="00613A99" w:rsidP="004946CF">
            <w:pPr>
              <w:jc w:val="center"/>
              <w:rPr>
                <w:b/>
              </w:rPr>
            </w:pPr>
            <w:r w:rsidRPr="00DA03E0">
              <w:rPr>
                <w:b/>
              </w:rPr>
              <w:t>1.96</w:t>
            </w:r>
          </w:p>
        </w:tc>
      </w:tr>
      <w:tr w:rsidR="00613A99" w:rsidTr="00F976BE">
        <w:trPr>
          <w:cantSplit/>
          <w:trHeight w:val="577"/>
        </w:trPr>
        <w:tc>
          <w:tcPr>
            <w:tcW w:w="5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3A99" w:rsidRDefault="00596180" w:rsidP="004946CF">
            <w:pPr>
              <w:rPr>
                <w:rFonts w:eastAsia="標楷體"/>
                <w:b/>
              </w:rPr>
            </w:pPr>
            <w:r w:rsidRPr="0074677D">
              <w:rPr>
                <w:rFonts w:eastAsia="標楷體" w:hint="eastAsia"/>
                <w:sz w:val="20"/>
                <w:szCs w:val="20"/>
              </w:rPr>
              <w:t>*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A99" w:rsidRDefault="00613A99" w:rsidP="004946CF">
            <w:pPr>
              <w:jc w:val="center"/>
              <w:rPr>
                <w:b/>
              </w:rPr>
            </w:pPr>
          </w:p>
        </w:tc>
      </w:tr>
    </w:tbl>
    <w:p w:rsidR="00613A99" w:rsidRPr="00356D22" w:rsidRDefault="00613A99"/>
    <w:sectPr w:rsidR="00613A99" w:rsidRPr="00356D22" w:rsidSect="00F976BE">
      <w:footerReference w:type="default" r:id="rId8"/>
      <w:pgSz w:w="11906" w:h="16838" w:code="9"/>
      <w:pgMar w:top="1304" w:right="1418" w:bottom="130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5C" w:rsidRDefault="0092585C" w:rsidP="00392DC7">
      <w:r>
        <w:separator/>
      </w:r>
    </w:p>
  </w:endnote>
  <w:endnote w:type="continuationSeparator" w:id="0">
    <w:p w:rsidR="0092585C" w:rsidRDefault="0092585C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61990"/>
      <w:docPartObj>
        <w:docPartGallery w:val="Page Numbers (Bottom of Page)"/>
        <w:docPartUnique/>
      </w:docPartObj>
    </w:sdtPr>
    <w:sdtEndPr/>
    <w:sdtContent>
      <w:p w:rsidR="00613A99" w:rsidRDefault="00613A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88A" w:rsidRPr="0096188A">
          <w:rPr>
            <w:noProof/>
            <w:lang w:val="zh-TW"/>
          </w:rPr>
          <w:t>2</w:t>
        </w:r>
        <w:r>
          <w:fldChar w:fldCharType="end"/>
        </w:r>
      </w:p>
    </w:sdtContent>
  </w:sdt>
  <w:p w:rsidR="00613A99" w:rsidRDefault="00613A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5C" w:rsidRDefault="0092585C" w:rsidP="00392DC7">
      <w:r>
        <w:separator/>
      </w:r>
    </w:p>
  </w:footnote>
  <w:footnote w:type="continuationSeparator" w:id="0">
    <w:p w:rsidR="0092585C" w:rsidRDefault="0092585C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60E"/>
    <w:rsid w:val="00000A43"/>
    <w:rsid w:val="0000103A"/>
    <w:rsid w:val="00001061"/>
    <w:rsid w:val="000016E2"/>
    <w:rsid w:val="0000175A"/>
    <w:rsid w:val="00001900"/>
    <w:rsid w:val="00001AAB"/>
    <w:rsid w:val="00001E86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FD7"/>
    <w:rsid w:val="000066BD"/>
    <w:rsid w:val="00006B1B"/>
    <w:rsid w:val="00007631"/>
    <w:rsid w:val="00007D7A"/>
    <w:rsid w:val="00010425"/>
    <w:rsid w:val="00010B7C"/>
    <w:rsid w:val="00010BE1"/>
    <w:rsid w:val="00010E03"/>
    <w:rsid w:val="00011200"/>
    <w:rsid w:val="000112A9"/>
    <w:rsid w:val="0001140B"/>
    <w:rsid w:val="00011A50"/>
    <w:rsid w:val="00011C50"/>
    <w:rsid w:val="00011C6E"/>
    <w:rsid w:val="00011E01"/>
    <w:rsid w:val="0001265E"/>
    <w:rsid w:val="00012DBA"/>
    <w:rsid w:val="00012DDD"/>
    <w:rsid w:val="000134D8"/>
    <w:rsid w:val="000143BD"/>
    <w:rsid w:val="00014A0A"/>
    <w:rsid w:val="00014E5C"/>
    <w:rsid w:val="000152C2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33"/>
    <w:rsid w:val="00020A4B"/>
    <w:rsid w:val="00021000"/>
    <w:rsid w:val="000213AB"/>
    <w:rsid w:val="00021853"/>
    <w:rsid w:val="00021CC3"/>
    <w:rsid w:val="00022071"/>
    <w:rsid w:val="0002266C"/>
    <w:rsid w:val="00022B4E"/>
    <w:rsid w:val="00022C17"/>
    <w:rsid w:val="00022F99"/>
    <w:rsid w:val="00023128"/>
    <w:rsid w:val="00023132"/>
    <w:rsid w:val="00023E14"/>
    <w:rsid w:val="0002410D"/>
    <w:rsid w:val="0002460B"/>
    <w:rsid w:val="00025092"/>
    <w:rsid w:val="00025AB6"/>
    <w:rsid w:val="00025EA4"/>
    <w:rsid w:val="00026197"/>
    <w:rsid w:val="0002631B"/>
    <w:rsid w:val="00026B01"/>
    <w:rsid w:val="0002703F"/>
    <w:rsid w:val="000278DE"/>
    <w:rsid w:val="00027B0B"/>
    <w:rsid w:val="000307B8"/>
    <w:rsid w:val="00030866"/>
    <w:rsid w:val="000323A3"/>
    <w:rsid w:val="000323E0"/>
    <w:rsid w:val="00032D04"/>
    <w:rsid w:val="00033740"/>
    <w:rsid w:val="00033BC8"/>
    <w:rsid w:val="00033BF8"/>
    <w:rsid w:val="00033EFB"/>
    <w:rsid w:val="00034190"/>
    <w:rsid w:val="000344B9"/>
    <w:rsid w:val="00034C26"/>
    <w:rsid w:val="00034E54"/>
    <w:rsid w:val="00035921"/>
    <w:rsid w:val="00035A5C"/>
    <w:rsid w:val="00036077"/>
    <w:rsid w:val="000363F2"/>
    <w:rsid w:val="00036647"/>
    <w:rsid w:val="00036A12"/>
    <w:rsid w:val="00036D05"/>
    <w:rsid w:val="00036D7A"/>
    <w:rsid w:val="0003788F"/>
    <w:rsid w:val="00037AD3"/>
    <w:rsid w:val="00037FCD"/>
    <w:rsid w:val="00040013"/>
    <w:rsid w:val="00040085"/>
    <w:rsid w:val="000402A5"/>
    <w:rsid w:val="0004031B"/>
    <w:rsid w:val="00040C32"/>
    <w:rsid w:val="0004187E"/>
    <w:rsid w:val="00042240"/>
    <w:rsid w:val="000424BF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8A0"/>
    <w:rsid w:val="00045D21"/>
    <w:rsid w:val="00045E98"/>
    <w:rsid w:val="00046319"/>
    <w:rsid w:val="00046799"/>
    <w:rsid w:val="00046ACD"/>
    <w:rsid w:val="00046EFD"/>
    <w:rsid w:val="00047065"/>
    <w:rsid w:val="00047874"/>
    <w:rsid w:val="00047B83"/>
    <w:rsid w:val="00047BF2"/>
    <w:rsid w:val="00047C7C"/>
    <w:rsid w:val="0005080E"/>
    <w:rsid w:val="00051161"/>
    <w:rsid w:val="00051626"/>
    <w:rsid w:val="00051D88"/>
    <w:rsid w:val="0005230B"/>
    <w:rsid w:val="000529D8"/>
    <w:rsid w:val="00052C36"/>
    <w:rsid w:val="000532D2"/>
    <w:rsid w:val="00054C51"/>
    <w:rsid w:val="00055515"/>
    <w:rsid w:val="00055A0E"/>
    <w:rsid w:val="000561C8"/>
    <w:rsid w:val="000566C1"/>
    <w:rsid w:val="00056734"/>
    <w:rsid w:val="0005779E"/>
    <w:rsid w:val="00057CCB"/>
    <w:rsid w:val="0006043D"/>
    <w:rsid w:val="0006045A"/>
    <w:rsid w:val="000608B3"/>
    <w:rsid w:val="00060AE4"/>
    <w:rsid w:val="00060D57"/>
    <w:rsid w:val="0006101C"/>
    <w:rsid w:val="000614A8"/>
    <w:rsid w:val="00061B08"/>
    <w:rsid w:val="00061B84"/>
    <w:rsid w:val="00061E68"/>
    <w:rsid w:val="00061F3A"/>
    <w:rsid w:val="00061FC1"/>
    <w:rsid w:val="00061FFB"/>
    <w:rsid w:val="000621D1"/>
    <w:rsid w:val="000621EE"/>
    <w:rsid w:val="000622A8"/>
    <w:rsid w:val="0006272A"/>
    <w:rsid w:val="00062B4D"/>
    <w:rsid w:val="00062FF1"/>
    <w:rsid w:val="0006303A"/>
    <w:rsid w:val="000643A4"/>
    <w:rsid w:val="000643D3"/>
    <w:rsid w:val="000648B1"/>
    <w:rsid w:val="000651DE"/>
    <w:rsid w:val="00065A33"/>
    <w:rsid w:val="000660C1"/>
    <w:rsid w:val="000661E6"/>
    <w:rsid w:val="000661F7"/>
    <w:rsid w:val="0006652D"/>
    <w:rsid w:val="00066743"/>
    <w:rsid w:val="00066F79"/>
    <w:rsid w:val="000679F9"/>
    <w:rsid w:val="00067F28"/>
    <w:rsid w:val="00070262"/>
    <w:rsid w:val="00070469"/>
    <w:rsid w:val="000709A6"/>
    <w:rsid w:val="00070C75"/>
    <w:rsid w:val="00070CC9"/>
    <w:rsid w:val="000720DA"/>
    <w:rsid w:val="00072B35"/>
    <w:rsid w:val="00072C6E"/>
    <w:rsid w:val="00073077"/>
    <w:rsid w:val="000734CC"/>
    <w:rsid w:val="00073A0B"/>
    <w:rsid w:val="00073C1C"/>
    <w:rsid w:val="000742B2"/>
    <w:rsid w:val="000744FD"/>
    <w:rsid w:val="00074643"/>
    <w:rsid w:val="00074663"/>
    <w:rsid w:val="0007522B"/>
    <w:rsid w:val="000752D7"/>
    <w:rsid w:val="000754E6"/>
    <w:rsid w:val="00075DF5"/>
    <w:rsid w:val="000766CD"/>
    <w:rsid w:val="00076916"/>
    <w:rsid w:val="000769FA"/>
    <w:rsid w:val="00080F10"/>
    <w:rsid w:val="000814CA"/>
    <w:rsid w:val="00082BA6"/>
    <w:rsid w:val="00082BBE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01C"/>
    <w:rsid w:val="000852BA"/>
    <w:rsid w:val="00085DBD"/>
    <w:rsid w:val="00085E99"/>
    <w:rsid w:val="00086F61"/>
    <w:rsid w:val="00087EAC"/>
    <w:rsid w:val="00090AE7"/>
    <w:rsid w:val="000913BD"/>
    <w:rsid w:val="00091646"/>
    <w:rsid w:val="000917D9"/>
    <w:rsid w:val="0009186E"/>
    <w:rsid w:val="00092339"/>
    <w:rsid w:val="000925FD"/>
    <w:rsid w:val="00092776"/>
    <w:rsid w:val="00092DE1"/>
    <w:rsid w:val="00093BC9"/>
    <w:rsid w:val="0009401E"/>
    <w:rsid w:val="00095119"/>
    <w:rsid w:val="000954A0"/>
    <w:rsid w:val="000954F5"/>
    <w:rsid w:val="00095C8C"/>
    <w:rsid w:val="0009625B"/>
    <w:rsid w:val="00096D93"/>
    <w:rsid w:val="00096E83"/>
    <w:rsid w:val="000971C1"/>
    <w:rsid w:val="00097AE0"/>
    <w:rsid w:val="00097F08"/>
    <w:rsid w:val="000A03C3"/>
    <w:rsid w:val="000A0D7D"/>
    <w:rsid w:val="000A1342"/>
    <w:rsid w:val="000A1375"/>
    <w:rsid w:val="000A2218"/>
    <w:rsid w:val="000A2365"/>
    <w:rsid w:val="000A2440"/>
    <w:rsid w:val="000A2B6B"/>
    <w:rsid w:val="000A360C"/>
    <w:rsid w:val="000A39F4"/>
    <w:rsid w:val="000A3A2D"/>
    <w:rsid w:val="000A3DF7"/>
    <w:rsid w:val="000A41B4"/>
    <w:rsid w:val="000A58BA"/>
    <w:rsid w:val="000A5E0B"/>
    <w:rsid w:val="000A6B27"/>
    <w:rsid w:val="000A6D01"/>
    <w:rsid w:val="000B0989"/>
    <w:rsid w:val="000B0C08"/>
    <w:rsid w:val="000B0C8D"/>
    <w:rsid w:val="000B0F3E"/>
    <w:rsid w:val="000B178F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C70"/>
    <w:rsid w:val="000B70FE"/>
    <w:rsid w:val="000B727C"/>
    <w:rsid w:val="000B769F"/>
    <w:rsid w:val="000C0354"/>
    <w:rsid w:val="000C0423"/>
    <w:rsid w:val="000C102F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1C3"/>
    <w:rsid w:val="000C6320"/>
    <w:rsid w:val="000C64E3"/>
    <w:rsid w:val="000C6702"/>
    <w:rsid w:val="000C6965"/>
    <w:rsid w:val="000C6F8D"/>
    <w:rsid w:val="000C7B38"/>
    <w:rsid w:val="000C7C1E"/>
    <w:rsid w:val="000C7E69"/>
    <w:rsid w:val="000D1282"/>
    <w:rsid w:val="000D14EE"/>
    <w:rsid w:val="000D2FF4"/>
    <w:rsid w:val="000D3398"/>
    <w:rsid w:val="000D38FC"/>
    <w:rsid w:val="000D4246"/>
    <w:rsid w:val="000D4326"/>
    <w:rsid w:val="000D5235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94"/>
    <w:rsid w:val="000E02E9"/>
    <w:rsid w:val="000E05B0"/>
    <w:rsid w:val="000E14E8"/>
    <w:rsid w:val="000E16C3"/>
    <w:rsid w:val="000E1A89"/>
    <w:rsid w:val="000E2581"/>
    <w:rsid w:val="000E2AF4"/>
    <w:rsid w:val="000E2B6B"/>
    <w:rsid w:val="000E31EF"/>
    <w:rsid w:val="000E3A39"/>
    <w:rsid w:val="000E3C40"/>
    <w:rsid w:val="000E4045"/>
    <w:rsid w:val="000E4FE5"/>
    <w:rsid w:val="000E503C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0EFB"/>
    <w:rsid w:val="000F1234"/>
    <w:rsid w:val="000F1945"/>
    <w:rsid w:val="000F24A4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6B08"/>
    <w:rsid w:val="000F6B5D"/>
    <w:rsid w:val="000F6F77"/>
    <w:rsid w:val="000F790F"/>
    <w:rsid w:val="000F7AA4"/>
    <w:rsid w:val="000F7CD2"/>
    <w:rsid w:val="00100423"/>
    <w:rsid w:val="001008BD"/>
    <w:rsid w:val="0010120B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B54"/>
    <w:rsid w:val="00107A1D"/>
    <w:rsid w:val="0011032A"/>
    <w:rsid w:val="0011038B"/>
    <w:rsid w:val="00110B88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10"/>
    <w:rsid w:val="00112AB6"/>
    <w:rsid w:val="00112AC8"/>
    <w:rsid w:val="00112B02"/>
    <w:rsid w:val="00112C42"/>
    <w:rsid w:val="00112E61"/>
    <w:rsid w:val="00113612"/>
    <w:rsid w:val="0011366C"/>
    <w:rsid w:val="00114266"/>
    <w:rsid w:val="00114BAC"/>
    <w:rsid w:val="00114FF6"/>
    <w:rsid w:val="0011559E"/>
    <w:rsid w:val="0011570D"/>
    <w:rsid w:val="001159A4"/>
    <w:rsid w:val="0011608D"/>
    <w:rsid w:val="00116DC1"/>
    <w:rsid w:val="00117352"/>
    <w:rsid w:val="00117353"/>
    <w:rsid w:val="00117889"/>
    <w:rsid w:val="00117A02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A80"/>
    <w:rsid w:val="00121B93"/>
    <w:rsid w:val="00121D91"/>
    <w:rsid w:val="00122201"/>
    <w:rsid w:val="0012223B"/>
    <w:rsid w:val="00122653"/>
    <w:rsid w:val="00122D5E"/>
    <w:rsid w:val="00123163"/>
    <w:rsid w:val="001231CB"/>
    <w:rsid w:val="0012465F"/>
    <w:rsid w:val="00125140"/>
    <w:rsid w:val="00125C6D"/>
    <w:rsid w:val="00125FE7"/>
    <w:rsid w:val="00125FFB"/>
    <w:rsid w:val="001260EF"/>
    <w:rsid w:val="0012629B"/>
    <w:rsid w:val="00126F7E"/>
    <w:rsid w:val="001278AA"/>
    <w:rsid w:val="00127B8E"/>
    <w:rsid w:val="00127E5B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76C"/>
    <w:rsid w:val="00132AC1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9E4"/>
    <w:rsid w:val="00137ADE"/>
    <w:rsid w:val="00137CBD"/>
    <w:rsid w:val="00137F1E"/>
    <w:rsid w:val="0014022F"/>
    <w:rsid w:val="00140355"/>
    <w:rsid w:val="001408AD"/>
    <w:rsid w:val="00140947"/>
    <w:rsid w:val="0014096B"/>
    <w:rsid w:val="00140D76"/>
    <w:rsid w:val="00140FF8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16"/>
    <w:rsid w:val="001464C3"/>
    <w:rsid w:val="00146556"/>
    <w:rsid w:val="001467F8"/>
    <w:rsid w:val="00146EE2"/>
    <w:rsid w:val="001471AC"/>
    <w:rsid w:val="001478C9"/>
    <w:rsid w:val="00147B56"/>
    <w:rsid w:val="00147C40"/>
    <w:rsid w:val="00147F36"/>
    <w:rsid w:val="0015095A"/>
    <w:rsid w:val="00150C79"/>
    <w:rsid w:val="00150E9B"/>
    <w:rsid w:val="00151025"/>
    <w:rsid w:val="00151615"/>
    <w:rsid w:val="00151BAA"/>
    <w:rsid w:val="00152BAE"/>
    <w:rsid w:val="00153133"/>
    <w:rsid w:val="00153A09"/>
    <w:rsid w:val="00154469"/>
    <w:rsid w:val="001544E2"/>
    <w:rsid w:val="0015484A"/>
    <w:rsid w:val="00154986"/>
    <w:rsid w:val="001549C7"/>
    <w:rsid w:val="00155126"/>
    <w:rsid w:val="00155201"/>
    <w:rsid w:val="00155788"/>
    <w:rsid w:val="00155FC1"/>
    <w:rsid w:val="001562F0"/>
    <w:rsid w:val="00157FEC"/>
    <w:rsid w:val="001602BF"/>
    <w:rsid w:val="00160437"/>
    <w:rsid w:val="00160A83"/>
    <w:rsid w:val="00160C2E"/>
    <w:rsid w:val="00161088"/>
    <w:rsid w:val="00161200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93C"/>
    <w:rsid w:val="00163B4B"/>
    <w:rsid w:val="00163CFB"/>
    <w:rsid w:val="00164000"/>
    <w:rsid w:val="001646DA"/>
    <w:rsid w:val="001648ED"/>
    <w:rsid w:val="00164CA9"/>
    <w:rsid w:val="001664CB"/>
    <w:rsid w:val="001667F5"/>
    <w:rsid w:val="00166AAB"/>
    <w:rsid w:val="00166F78"/>
    <w:rsid w:val="00167EF6"/>
    <w:rsid w:val="00167F85"/>
    <w:rsid w:val="001708CC"/>
    <w:rsid w:val="00170A60"/>
    <w:rsid w:val="00170DE1"/>
    <w:rsid w:val="00171653"/>
    <w:rsid w:val="00171A40"/>
    <w:rsid w:val="00171D26"/>
    <w:rsid w:val="00171E0C"/>
    <w:rsid w:val="0017233B"/>
    <w:rsid w:val="00172B51"/>
    <w:rsid w:val="00172BC6"/>
    <w:rsid w:val="00172E1A"/>
    <w:rsid w:val="001734FD"/>
    <w:rsid w:val="00173BAE"/>
    <w:rsid w:val="0017400B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A16"/>
    <w:rsid w:val="00177BF9"/>
    <w:rsid w:val="00177D9E"/>
    <w:rsid w:val="001800A9"/>
    <w:rsid w:val="0018023D"/>
    <w:rsid w:val="00180A07"/>
    <w:rsid w:val="0018114F"/>
    <w:rsid w:val="00181727"/>
    <w:rsid w:val="00181836"/>
    <w:rsid w:val="00181CD9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87FE3"/>
    <w:rsid w:val="00190220"/>
    <w:rsid w:val="00190957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4625"/>
    <w:rsid w:val="00195C1F"/>
    <w:rsid w:val="00195DF3"/>
    <w:rsid w:val="001962D7"/>
    <w:rsid w:val="0019698B"/>
    <w:rsid w:val="0019777B"/>
    <w:rsid w:val="00197DF5"/>
    <w:rsid w:val="00197FAF"/>
    <w:rsid w:val="001A03A6"/>
    <w:rsid w:val="001A0F7C"/>
    <w:rsid w:val="001A1359"/>
    <w:rsid w:val="001A19BC"/>
    <w:rsid w:val="001A19D9"/>
    <w:rsid w:val="001A1B6A"/>
    <w:rsid w:val="001A2072"/>
    <w:rsid w:val="001A2AA0"/>
    <w:rsid w:val="001A2B29"/>
    <w:rsid w:val="001A2D62"/>
    <w:rsid w:val="001A2DE0"/>
    <w:rsid w:val="001A2E2F"/>
    <w:rsid w:val="001A36B7"/>
    <w:rsid w:val="001A4185"/>
    <w:rsid w:val="001A4221"/>
    <w:rsid w:val="001A4651"/>
    <w:rsid w:val="001A4D9E"/>
    <w:rsid w:val="001A5A07"/>
    <w:rsid w:val="001A60BB"/>
    <w:rsid w:val="001A612A"/>
    <w:rsid w:val="001A65A0"/>
    <w:rsid w:val="001A6B64"/>
    <w:rsid w:val="001A6BC0"/>
    <w:rsid w:val="001A6D31"/>
    <w:rsid w:val="001A6EF9"/>
    <w:rsid w:val="001A7565"/>
    <w:rsid w:val="001A7801"/>
    <w:rsid w:val="001A78FA"/>
    <w:rsid w:val="001B075B"/>
    <w:rsid w:val="001B0897"/>
    <w:rsid w:val="001B1756"/>
    <w:rsid w:val="001B1814"/>
    <w:rsid w:val="001B1D52"/>
    <w:rsid w:val="001B246B"/>
    <w:rsid w:val="001B2884"/>
    <w:rsid w:val="001B2C50"/>
    <w:rsid w:val="001B3187"/>
    <w:rsid w:val="001B3FA6"/>
    <w:rsid w:val="001B4127"/>
    <w:rsid w:val="001B427E"/>
    <w:rsid w:val="001B4493"/>
    <w:rsid w:val="001B456B"/>
    <w:rsid w:val="001B4E82"/>
    <w:rsid w:val="001B56D1"/>
    <w:rsid w:val="001B57CE"/>
    <w:rsid w:val="001B587B"/>
    <w:rsid w:val="001B5A29"/>
    <w:rsid w:val="001B5AE1"/>
    <w:rsid w:val="001B5B4A"/>
    <w:rsid w:val="001B5EC3"/>
    <w:rsid w:val="001B627C"/>
    <w:rsid w:val="001B63D7"/>
    <w:rsid w:val="001B69B3"/>
    <w:rsid w:val="001B6B33"/>
    <w:rsid w:val="001B6BB6"/>
    <w:rsid w:val="001B786D"/>
    <w:rsid w:val="001B7CC1"/>
    <w:rsid w:val="001B7E04"/>
    <w:rsid w:val="001B7E20"/>
    <w:rsid w:val="001B7E85"/>
    <w:rsid w:val="001B7F15"/>
    <w:rsid w:val="001C01AE"/>
    <w:rsid w:val="001C060E"/>
    <w:rsid w:val="001C0B45"/>
    <w:rsid w:val="001C0C4A"/>
    <w:rsid w:val="001C2BEA"/>
    <w:rsid w:val="001C3688"/>
    <w:rsid w:val="001C3A16"/>
    <w:rsid w:val="001C4876"/>
    <w:rsid w:val="001C4F8F"/>
    <w:rsid w:val="001C5AB7"/>
    <w:rsid w:val="001C5B78"/>
    <w:rsid w:val="001C5D6B"/>
    <w:rsid w:val="001C640C"/>
    <w:rsid w:val="001C6D46"/>
    <w:rsid w:val="001C7811"/>
    <w:rsid w:val="001C7969"/>
    <w:rsid w:val="001C7B0F"/>
    <w:rsid w:val="001D035B"/>
    <w:rsid w:val="001D054B"/>
    <w:rsid w:val="001D0C80"/>
    <w:rsid w:val="001D12D9"/>
    <w:rsid w:val="001D1A77"/>
    <w:rsid w:val="001D1B97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3A"/>
    <w:rsid w:val="001D6E7A"/>
    <w:rsid w:val="001D7614"/>
    <w:rsid w:val="001D7640"/>
    <w:rsid w:val="001D76E6"/>
    <w:rsid w:val="001E0264"/>
    <w:rsid w:val="001E05E3"/>
    <w:rsid w:val="001E0F73"/>
    <w:rsid w:val="001E11CB"/>
    <w:rsid w:val="001E14A6"/>
    <w:rsid w:val="001E1CB5"/>
    <w:rsid w:val="001E2269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7B4"/>
    <w:rsid w:val="001E5CEF"/>
    <w:rsid w:val="001E61F2"/>
    <w:rsid w:val="001E63A9"/>
    <w:rsid w:val="001E63F2"/>
    <w:rsid w:val="001E68D0"/>
    <w:rsid w:val="001E69D7"/>
    <w:rsid w:val="001E6EF8"/>
    <w:rsid w:val="001E7345"/>
    <w:rsid w:val="001E75F2"/>
    <w:rsid w:val="001E7ED2"/>
    <w:rsid w:val="001F0425"/>
    <w:rsid w:val="001F073C"/>
    <w:rsid w:val="001F0BCA"/>
    <w:rsid w:val="001F14B3"/>
    <w:rsid w:val="001F281E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735E"/>
    <w:rsid w:val="001F7B65"/>
    <w:rsid w:val="001F7DCE"/>
    <w:rsid w:val="002004B4"/>
    <w:rsid w:val="00201830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4F"/>
    <w:rsid w:val="002112A1"/>
    <w:rsid w:val="00211300"/>
    <w:rsid w:val="002114D6"/>
    <w:rsid w:val="0021160D"/>
    <w:rsid w:val="002118C3"/>
    <w:rsid w:val="00211ABD"/>
    <w:rsid w:val="002121A6"/>
    <w:rsid w:val="002123CC"/>
    <w:rsid w:val="002130FA"/>
    <w:rsid w:val="00213383"/>
    <w:rsid w:val="00213B1F"/>
    <w:rsid w:val="00214145"/>
    <w:rsid w:val="002141D2"/>
    <w:rsid w:val="0021467B"/>
    <w:rsid w:val="00214770"/>
    <w:rsid w:val="00214855"/>
    <w:rsid w:val="00214A25"/>
    <w:rsid w:val="00214D7F"/>
    <w:rsid w:val="0021503E"/>
    <w:rsid w:val="0021563C"/>
    <w:rsid w:val="00215A42"/>
    <w:rsid w:val="00216243"/>
    <w:rsid w:val="002164FA"/>
    <w:rsid w:val="00217D41"/>
    <w:rsid w:val="00217FFD"/>
    <w:rsid w:val="00220727"/>
    <w:rsid w:val="00220E1A"/>
    <w:rsid w:val="00221326"/>
    <w:rsid w:val="00221892"/>
    <w:rsid w:val="002222D0"/>
    <w:rsid w:val="002226C1"/>
    <w:rsid w:val="0022280A"/>
    <w:rsid w:val="0022288E"/>
    <w:rsid w:val="00223248"/>
    <w:rsid w:val="00223BA7"/>
    <w:rsid w:val="00224386"/>
    <w:rsid w:val="00224C08"/>
    <w:rsid w:val="002253B2"/>
    <w:rsid w:val="00225BD7"/>
    <w:rsid w:val="00226F53"/>
    <w:rsid w:val="00227854"/>
    <w:rsid w:val="00227C0F"/>
    <w:rsid w:val="00230207"/>
    <w:rsid w:val="00231114"/>
    <w:rsid w:val="00231A7D"/>
    <w:rsid w:val="002334C9"/>
    <w:rsid w:val="00233A08"/>
    <w:rsid w:val="00234662"/>
    <w:rsid w:val="00234A93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244D"/>
    <w:rsid w:val="00243A3A"/>
    <w:rsid w:val="00243B1B"/>
    <w:rsid w:val="002448DF"/>
    <w:rsid w:val="00244917"/>
    <w:rsid w:val="00244D0D"/>
    <w:rsid w:val="00244D1F"/>
    <w:rsid w:val="002462C3"/>
    <w:rsid w:val="00246C8A"/>
    <w:rsid w:val="002479E4"/>
    <w:rsid w:val="00247A7E"/>
    <w:rsid w:val="002509D3"/>
    <w:rsid w:val="00250FA5"/>
    <w:rsid w:val="00251830"/>
    <w:rsid w:val="00252115"/>
    <w:rsid w:val="00252136"/>
    <w:rsid w:val="00253826"/>
    <w:rsid w:val="0025397F"/>
    <w:rsid w:val="00253A75"/>
    <w:rsid w:val="00253AA8"/>
    <w:rsid w:val="002549AE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E3"/>
    <w:rsid w:val="002603CB"/>
    <w:rsid w:val="002607EA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51A4"/>
    <w:rsid w:val="0026547B"/>
    <w:rsid w:val="0026612F"/>
    <w:rsid w:val="002663E9"/>
    <w:rsid w:val="002664DD"/>
    <w:rsid w:val="00267633"/>
    <w:rsid w:val="002706A8"/>
    <w:rsid w:val="002706B6"/>
    <w:rsid w:val="00270C04"/>
    <w:rsid w:val="002714EC"/>
    <w:rsid w:val="00271848"/>
    <w:rsid w:val="00271BCD"/>
    <w:rsid w:val="00271E2F"/>
    <w:rsid w:val="00272211"/>
    <w:rsid w:val="002726EF"/>
    <w:rsid w:val="00272714"/>
    <w:rsid w:val="002734C8"/>
    <w:rsid w:val="00273AD8"/>
    <w:rsid w:val="00273D1C"/>
    <w:rsid w:val="00273E15"/>
    <w:rsid w:val="0027407A"/>
    <w:rsid w:val="0027436E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77D90"/>
    <w:rsid w:val="00280323"/>
    <w:rsid w:val="00280958"/>
    <w:rsid w:val="002809B8"/>
    <w:rsid w:val="00280B00"/>
    <w:rsid w:val="00281CBB"/>
    <w:rsid w:val="00281D3D"/>
    <w:rsid w:val="00281FF8"/>
    <w:rsid w:val="0028205E"/>
    <w:rsid w:val="0028258F"/>
    <w:rsid w:val="0028266E"/>
    <w:rsid w:val="00282787"/>
    <w:rsid w:val="00282AC5"/>
    <w:rsid w:val="00282BBE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3D4"/>
    <w:rsid w:val="00287537"/>
    <w:rsid w:val="002877D3"/>
    <w:rsid w:val="00287832"/>
    <w:rsid w:val="00287901"/>
    <w:rsid w:val="00290755"/>
    <w:rsid w:val="0029080D"/>
    <w:rsid w:val="00290937"/>
    <w:rsid w:val="002919BC"/>
    <w:rsid w:val="00291D5C"/>
    <w:rsid w:val="002921AB"/>
    <w:rsid w:val="002928C3"/>
    <w:rsid w:val="0029333E"/>
    <w:rsid w:val="002934C5"/>
    <w:rsid w:val="00293A2E"/>
    <w:rsid w:val="00293D2B"/>
    <w:rsid w:val="00293F9C"/>
    <w:rsid w:val="00294065"/>
    <w:rsid w:val="00294169"/>
    <w:rsid w:val="0029429B"/>
    <w:rsid w:val="002946C6"/>
    <w:rsid w:val="00294B1B"/>
    <w:rsid w:val="0029557F"/>
    <w:rsid w:val="0029599E"/>
    <w:rsid w:val="00295A17"/>
    <w:rsid w:val="002960C6"/>
    <w:rsid w:val="002960C9"/>
    <w:rsid w:val="002962CB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C91"/>
    <w:rsid w:val="00297DB7"/>
    <w:rsid w:val="00297E2D"/>
    <w:rsid w:val="002A052D"/>
    <w:rsid w:val="002A0E0E"/>
    <w:rsid w:val="002A0EC9"/>
    <w:rsid w:val="002A118C"/>
    <w:rsid w:val="002A126B"/>
    <w:rsid w:val="002A136E"/>
    <w:rsid w:val="002A1C0C"/>
    <w:rsid w:val="002A1F2E"/>
    <w:rsid w:val="002A31DF"/>
    <w:rsid w:val="002A39CD"/>
    <w:rsid w:val="002A3A4D"/>
    <w:rsid w:val="002A3E12"/>
    <w:rsid w:val="002A5DBE"/>
    <w:rsid w:val="002A6B94"/>
    <w:rsid w:val="002A6BDB"/>
    <w:rsid w:val="002A6C0F"/>
    <w:rsid w:val="002A7ECE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1BB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691"/>
    <w:rsid w:val="002B59F8"/>
    <w:rsid w:val="002B5BD6"/>
    <w:rsid w:val="002B5D9B"/>
    <w:rsid w:val="002B5F23"/>
    <w:rsid w:val="002B5F62"/>
    <w:rsid w:val="002B6199"/>
    <w:rsid w:val="002B61E1"/>
    <w:rsid w:val="002B65D3"/>
    <w:rsid w:val="002B67E3"/>
    <w:rsid w:val="002B6C1C"/>
    <w:rsid w:val="002B71BB"/>
    <w:rsid w:val="002B7206"/>
    <w:rsid w:val="002B7309"/>
    <w:rsid w:val="002B7397"/>
    <w:rsid w:val="002B75A1"/>
    <w:rsid w:val="002B7B42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2FCF"/>
    <w:rsid w:val="002C317F"/>
    <w:rsid w:val="002C3281"/>
    <w:rsid w:val="002C340F"/>
    <w:rsid w:val="002C37BD"/>
    <w:rsid w:val="002C3A5B"/>
    <w:rsid w:val="002C3B75"/>
    <w:rsid w:val="002C3B93"/>
    <w:rsid w:val="002C3BD1"/>
    <w:rsid w:val="002C3E1B"/>
    <w:rsid w:val="002C4859"/>
    <w:rsid w:val="002C48E3"/>
    <w:rsid w:val="002C4D28"/>
    <w:rsid w:val="002C5302"/>
    <w:rsid w:val="002C5347"/>
    <w:rsid w:val="002C58EB"/>
    <w:rsid w:val="002C5F92"/>
    <w:rsid w:val="002C62DA"/>
    <w:rsid w:val="002C6401"/>
    <w:rsid w:val="002C6985"/>
    <w:rsid w:val="002C6E07"/>
    <w:rsid w:val="002C6F0F"/>
    <w:rsid w:val="002C740D"/>
    <w:rsid w:val="002C7A67"/>
    <w:rsid w:val="002C7DC6"/>
    <w:rsid w:val="002C7EAB"/>
    <w:rsid w:val="002C7EFB"/>
    <w:rsid w:val="002D019E"/>
    <w:rsid w:val="002D03F1"/>
    <w:rsid w:val="002D0433"/>
    <w:rsid w:val="002D061A"/>
    <w:rsid w:val="002D0765"/>
    <w:rsid w:val="002D07BF"/>
    <w:rsid w:val="002D0B73"/>
    <w:rsid w:val="002D10D4"/>
    <w:rsid w:val="002D11A4"/>
    <w:rsid w:val="002D1921"/>
    <w:rsid w:val="002D1CDD"/>
    <w:rsid w:val="002D2F1C"/>
    <w:rsid w:val="002D4469"/>
    <w:rsid w:val="002D46BA"/>
    <w:rsid w:val="002D4E10"/>
    <w:rsid w:val="002D4E8B"/>
    <w:rsid w:val="002D4F27"/>
    <w:rsid w:val="002D53F5"/>
    <w:rsid w:val="002D5A93"/>
    <w:rsid w:val="002D5FBC"/>
    <w:rsid w:val="002D6253"/>
    <w:rsid w:val="002D6C6E"/>
    <w:rsid w:val="002D736D"/>
    <w:rsid w:val="002D73C8"/>
    <w:rsid w:val="002D7C93"/>
    <w:rsid w:val="002E0226"/>
    <w:rsid w:val="002E0771"/>
    <w:rsid w:val="002E08B6"/>
    <w:rsid w:val="002E08D4"/>
    <w:rsid w:val="002E0AAF"/>
    <w:rsid w:val="002E0F8D"/>
    <w:rsid w:val="002E11EC"/>
    <w:rsid w:val="002E1F4D"/>
    <w:rsid w:val="002E1FEC"/>
    <w:rsid w:val="002E2D36"/>
    <w:rsid w:val="002E2F6E"/>
    <w:rsid w:val="002E31E6"/>
    <w:rsid w:val="002E32D9"/>
    <w:rsid w:val="002E3486"/>
    <w:rsid w:val="002E4B1B"/>
    <w:rsid w:val="002E4F14"/>
    <w:rsid w:val="002E5194"/>
    <w:rsid w:val="002E51C4"/>
    <w:rsid w:val="002E5B09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1F6D"/>
    <w:rsid w:val="002F294E"/>
    <w:rsid w:val="002F31AA"/>
    <w:rsid w:val="002F3AB4"/>
    <w:rsid w:val="002F400F"/>
    <w:rsid w:val="002F4D88"/>
    <w:rsid w:val="002F4E6F"/>
    <w:rsid w:val="002F5B78"/>
    <w:rsid w:val="002F5D9D"/>
    <w:rsid w:val="002F6503"/>
    <w:rsid w:val="002F6D63"/>
    <w:rsid w:val="002F6D87"/>
    <w:rsid w:val="00300BB0"/>
    <w:rsid w:val="00300CBB"/>
    <w:rsid w:val="00300D97"/>
    <w:rsid w:val="00301786"/>
    <w:rsid w:val="00302022"/>
    <w:rsid w:val="00302BCD"/>
    <w:rsid w:val="00302E97"/>
    <w:rsid w:val="003032C9"/>
    <w:rsid w:val="0030362A"/>
    <w:rsid w:val="0030365B"/>
    <w:rsid w:val="00303D26"/>
    <w:rsid w:val="00303FAB"/>
    <w:rsid w:val="003052EF"/>
    <w:rsid w:val="003053A1"/>
    <w:rsid w:val="003053BC"/>
    <w:rsid w:val="0030564B"/>
    <w:rsid w:val="0030569F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1820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5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7A"/>
    <w:rsid w:val="003171A0"/>
    <w:rsid w:val="003176E9"/>
    <w:rsid w:val="00317714"/>
    <w:rsid w:val="00317E39"/>
    <w:rsid w:val="00317F52"/>
    <w:rsid w:val="0032053B"/>
    <w:rsid w:val="00320584"/>
    <w:rsid w:val="00320813"/>
    <w:rsid w:val="0032081A"/>
    <w:rsid w:val="00320E17"/>
    <w:rsid w:val="00321328"/>
    <w:rsid w:val="003225A1"/>
    <w:rsid w:val="00322C7C"/>
    <w:rsid w:val="00323125"/>
    <w:rsid w:val="00323492"/>
    <w:rsid w:val="003238BC"/>
    <w:rsid w:val="00323DCE"/>
    <w:rsid w:val="003241CF"/>
    <w:rsid w:val="00324707"/>
    <w:rsid w:val="00324820"/>
    <w:rsid w:val="00325A28"/>
    <w:rsid w:val="00325DE6"/>
    <w:rsid w:val="00325EEA"/>
    <w:rsid w:val="0032605F"/>
    <w:rsid w:val="003261D7"/>
    <w:rsid w:val="0032659A"/>
    <w:rsid w:val="0032726F"/>
    <w:rsid w:val="003273A4"/>
    <w:rsid w:val="0032795B"/>
    <w:rsid w:val="00330F56"/>
    <w:rsid w:val="003315E4"/>
    <w:rsid w:val="00331D64"/>
    <w:rsid w:val="0033299E"/>
    <w:rsid w:val="00332A80"/>
    <w:rsid w:val="00332CDC"/>
    <w:rsid w:val="00333730"/>
    <w:rsid w:val="0033375C"/>
    <w:rsid w:val="0033394E"/>
    <w:rsid w:val="00333DC2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D2"/>
    <w:rsid w:val="003457EC"/>
    <w:rsid w:val="00345A00"/>
    <w:rsid w:val="00345A7F"/>
    <w:rsid w:val="00345F8E"/>
    <w:rsid w:val="00346008"/>
    <w:rsid w:val="00346490"/>
    <w:rsid w:val="00346D56"/>
    <w:rsid w:val="00347277"/>
    <w:rsid w:val="00350504"/>
    <w:rsid w:val="00350551"/>
    <w:rsid w:val="003507FC"/>
    <w:rsid w:val="00350D57"/>
    <w:rsid w:val="00351128"/>
    <w:rsid w:val="003511A7"/>
    <w:rsid w:val="003520C8"/>
    <w:rsid w:val="003522D6"/>
    <w:rsid w:val="003533D4"/>
    <w:rsid w:val="003538A3"/>
    <w:rsid w:val="00353991"/>
    <w:rsid w:val="0035410F"/>
    <w:rsid w:val="00354201"/>
    <w:rsid w:val="003550B4"/>
    <w:rsid w:val="00356138"/>
    <w:rsid w:val="00356AA2"/>
    <w:rsid w:val="00356D22"/>
    <w:rsid w:val="003570B1"/>
    <w:rsid w:val="00357174"/>
    <w:rsid w:val="0035781D"/>
    <w:rsid w:val="00357E69"/>
    <w:rsid w:val="00361166"/>
    <w:rsid w:val="003613FE"/>
    <w:rsid w:val="003614D9"/>
    <w:rsid w:val="00361EFE"/>
    <w:rsid w:val="003630F3"/>
    <w:rsid w:val="003641A9"/>
    <w:rsid w:val="0036492E"/>
    <w:rsid w:val="00364A44"/>
    <w:rsid w:val="00364B95"/>
    <w:rsid w:val="00364E56"/>
    <w:rsid w:val="00365758"/>
    <w:rsid w:val="003657BE"/>
    <w:rsid w:val="003669E4"/>
    <w:rsid w:val="00366F1B"/>
    <w:rsid w:val="00367406"/>
    <w:rsid w:val="003674EF"/>
    <w:rsid w:val="0037059C"/>
    <w:rsid w:val="003705F2"/>
    <w:rsid w:val="003713FD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3E5"/>
    <w:rsid w:val="00372821"/>
    <w:rsid w:val="00372B1E"/>
    <w:rsid w:val="00373810"/>
    <w:rsid w:val="00373F5E"/>
    <w:rsid w:val="0037435C"/>
    <w:rsid w:val="0037541F"/>
    <w:rsid w:val="003754C4"/>
    <w:rsid w:val="00375C85"/>
    <w:rsid w:val="00375EAA"/>
    <w:rsid w:val="00376096"/>
    <w:rsid w:val="00376128"/>
    <w:rsid w:val="003761C4"/>
    <w:rsid w:val="00376213"/>
    <w:rsid w:val="00376293"/>
    <w:rsid w:val="00376A7C"/>
    <w:rsid w:val="00377308"/>
    <w:rsid w:val="00377442"/>
    <w:rsid w:val="003776A8"/>
    <w:rsid w:val="003777A6"/>
    <w:rsid w:val="00377E1B"/>
    <w:rsid w:val="00380361"/>
    <w:rsid w:val="003803CA"/>
    <w:rsid w:val="003804CF"/>
    <w:rsid w:val="00380849"/>
    <w:rsid w:val="00380DF5"/>
    <w:rsid w:val="003810D8"/>
    <w:rsid w:val="00381843"/>
    <w:rsid w:val="00382773"/>
    <w:rsid w:val="003827C5"/>
    <w:rsid w:val="00382AA9"/>
    <w:rsid w:val="00383493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D5"/>
    <w:rsid w:val="00387F47"/>
    <w:rsid w:val="00390144"/>
    <w:rsid w:val="00390485"/>
    <w:rsid w:val="003904A2"/>
    <w:rsid w:val="003908E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2E85"/>
    <w:rsid w:val="00393CCD"/>
    <w:rsid w:val="00394764"/>
    <w:rsid w:val="00394B04"/>
    <w:rsid w:val="00394F05"/>
    <w:rsid w:val="00395EC6"/>
    <w:rsid w:val="00395F90"/>
    <w:rsid w:val="003966FB"/>
    <w:rsid w:val="003972FF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792"/>
    <w:rsid w:val="003A2AE7"/>
    <w:rsid w:val="003A3209"/>
    <w:rsid w:val="003A3555"/>
    <w:rsid w:val="003A402A"/>
    <w:rsid w:val="003A44A2"/>
    <w:rsid w:val="003A47E3"/>
    <w:rsid w:val="003A48FB"/>
    <w:rsid w:val="003A4AF6"/>
    <w:rsid w:val="003A54C6"/>
    <w:rsid w:val="003A5AAB"/>
    <w:rsid w:val="003A6503"/>
    <w:rsid w:val="003A699A"/>
    <w:rsid w:val="003A6AC8"/>
    <w:rsid w:val="003A6CB4"/>
    <w:rsid w:val="003A6EB3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206C"/>
    <w:rsid w:val="003B2840"/>
    <w:rsid w:val="003B3469"/>
    <w:rsid w:val="003B3821"/>
    <w:rsid w:val="003B4370"/>
    <w:rsid w:val="003B4871"/>
    <w:rsid w:val="003B4D41"/>
    <w:rsid w:val="003B6582"/>
    <w:rsid w:val="003B6637"/>
    <w:rsid w:val="003B665D"/>
    <w:rsid w:val="003B6AD8"/>
    <w:rsid w:val="003B6B0B"/>
    <w:rsid w:val="003B6C32"/>
    <w:rsid w:val="003B7487"/>
    <w:rsid w:val="003B79FF"/>
    <w:rsid w:val="003B7CFA"/>
    <w:rsid w:val="003C072E"/>
    <w:rsid w:val="003C086A"/>
    <w:rsid w:val="003C0B4F"/>
    <w:rsid w:val="003C104B"/>
    <w:rsid w:val="003C160D"/>
    <w:rsid w:val="003C2159"/>
    <w:rsid w:val="003C24F8"/>
    <w:rsid w:val="003C2C87"/>
    <w:rsid w:val="003C32FB"/>
    <w:rsid w:val="003C393E"/>
    <w:rsid w:val="003C40A5"/>
    <w:rsid w:val="003C43E3"/>
    <w:rsid w:val="003C44C5"/>
    <w:rsid w:val="003C5073"/>
    <w:rsid w:val="003C5153"/>
    <w:rsid w:val="003C5EF3"/>
    <w:rsid w:val="003C602E"/>
    <w:rsid w:val="003C6540"/>
    <w:rsid w:val="003C6C85"/>
    <w:rsid w:val="003C719F"/>
    <w:rsid w:val="003C71A5"/>
    <w:rsid w:val="003C7D8F"/>
    <w:rsid w:val="003D0445"/>
    <w:rsid w:val="003D044B"/>
    <w:rsid w:val="003D04F7"/>
    <w:rsid w:val="003D0707"/>
    <w:rsid w:val="003D0FC3"/>
    <w:rsid w:val="003D1520"/>
    <w:rsid w:val="003D16DE"/>
    <w:rsid w:val="003D1AE1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532"/>
    <w:rsid w:val="003D5928"/>
    <w:rsid w:val="003D69A3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0C9E"/>
    <w:rsid w:val="003E0CBF"/>
    <w:rsid w:val="003E19D2"/>
    <w:rsid w:val="003E1B1C"/>
    <w:rsid w:val="003E257F"/>
    <w:rsid w:val="003E2741"/>
    <w:rsid w:val="003E278A"/>
    <w:rsid w:val="003E27CC"/>
    <w:rsid w:val="003E280A"/>
    <w:rsid w:val="003E2DF4"/>
    <w:rsid w:val="003E36EA"/>
    <w:rsid w:val="003E3724"/>
    <w:rsid w:val="003E38DA"/>
    <w:rsid w:val="003E3930"/>
    <w:rsid w:val="003E3D0B"/>
    <w:rsid w:val="003E4C5D"/>
    <w:rsid w:val="003E4E37"/>
    <w:rsid w:val="003E4FE0"/>
    <w:rsid w:val="003E5129"/>
    <w:rsid w:val="003E5171"/>
    <w:rsid w:val="003E534C"/>
    <w:rsid w:val="003E54D5"/>
    <w:rsid w:val="003E5999"/>
    <w:rsid w:val="003E5D2F"/>
    <w:rsid w:val="003E6961"/>
    <w:rsid w:val="003E70D4"/>
    <w:rsid w:val="003E7336"/>
    <w:rsid w:val="003E7466"/>
    <w:rsid w:val="003E7D7A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79B"/>
    <w:rsid w:val="00400A26"/>
    <w:rsid w:val="00400E2B"/>
    <w:rsid w:val="004010E1"/>
    <w:rsid w:val="004012A5"/>
    <w:rsid w:val="00401862"/>
    <w:rsid w:val="00401A25"/>
    <w:rsid w:val="00401D10"/>
    <w:rsid w:val="00401DA2"/>
    <w:rsid w:val="00402B6C"/>
    <w:rsid w:val="0040334E"/>
    <w:rsid w:val="004041AA"/>
    <w:rsid w:val="00404827"/>
    <w:rsid w:val="00404D19"/>
    <w:rsid w:val="00405204"/>
    <w:rsid w:val="00405244"/>
    <w:rsid w:val="004062FB"/>
    <w:rsid w:val="004064F0"/>
    <w:rsid w:val="0040784C"/>
    <w:rsid w:val="00407B6E"/>
    <w:rsid w:val="00407EAC"/>
    <w:rsid w:val="004101BD"/>
    <w:rsid w:val="004102A1"/>
    <w:rsid w:val="00410F89"/>
    <w:rsid w:val="00411352"/>
    <w:rsid w:val="00411C69"/>
    <w:rsid w:val="00411E71"/>
    <w:rsid w:val="004121F7"/>
    <w:rsid w:val="004127F9"/>
    <w:rsid w:val="00412C24"/>
    <w:rsid w:val="00412E8C"/>
    <w:rsid w:val="00413278"/>
    <w:rsid w:val="004134CC"/>
    <w:rsid w:val="00413C52"/>
    <w:rsid w:val="00414340"/>
    <w:rsid w:val="004149DA"/>
    <w:rsid w:val="0041515C"/>
    <w:rsid w:val="004155F3"/>
    <w:rsid w:val="00416848"/>
    <w:rsid w:val="00416EB6"/>
    <w:rsid w:val="00417307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369"/>
    <w:rsid w:val="0042148D"/>
    <w:rsid w:val="004214E3"/>
    <w:rsid w:val="00421A1D"/>
    <w:rsid w:val="00421AFD"/>
    <w:rsid w:val="00421EE7"/>
    <w:rsid w:val="00423B74"/>
    <w:rsid w:val="00424409"/>
    <w:rsid w:val="00424491"/>
    <w:rsid w:val="00424A95"/>
    <w:rsid w:val="00424BA3"/>
    <w:rsid w:val="00424D18"/>
    <w:rsid w:val="00424D5E"/>
    <w:rsid w:val="00425A86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3A4"/>
    <w:rsid w:val="00433626"/>
    <w:rsid w:val="004339E5"/>
    <w:rsid w:val="00434311"/>
    <w:rsid w:val="004343C1"/>
    <w:rsid w:val="00434B41"/>
    <w:rsid w:val="00434D81"/>
    <w:rsid w:val="00435575"/>
    <w:rsid w:val="004364E9"/>
    <w:rsid w:val="00436CDE"/>
    <w:rsid w:val="00436D21"/>
    <w:rsid w:val="00436FEA"/>
    <w:rsid w:val="004376E6"/>
    <w:rsid w:val="00437B2B"/>
    <w:rsid w:val="00440BB2"/>
    <w:rsid w:val="00440C47"/>
    <w:rsid w:val="0044156C"/>
    <w:rsid w:val="00441A0B"/>
    <w:rsid w:val="00441A6C"/>
    <w:rsid w:val="00441FDA"/>
    <w:rsid w:val="00442206"/>
    <w:rsid w:val="0044264D"/>
    <w:rsid w:val="00442902"/>
    <w:rsid w:val="0044291F"/>
    <w:rsid w:val="00442B80"/>
    <w:rsid w:val="0044314B"/>
    <w:rsid w:val="00443288"/>
    <w:rsid w:val="004438B9"/>
    <w:rsid w:val="004444CE"/>
    <w:rsid w:val="00444F25"/>
    <w:rsid w:val="00445B56"/>
    <w:rsid w:val="00445E86"/>
    <w:rsid w:val="004464EE"/>
    <w:rsid w:val="00446716"/>
    <w:rsid w:val="00446968"/>
    <w:rsid w:val="00446F5B"/>
    <w:rsid w:val="004477BF"/>
    <w:rsid w:val="004477CD"/>
    <w:rsid w:val="004479C6"/>
    <w:rsid w:val="0045123C"/>
    <w:rsid w:val="00452074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58F"/>
    <w:rsid w:val="00454660"/>
    <w:rsid w:val="004548EF"/>
    <w:rsid w:val="004549D5"/>
    <w:rsid w:val="00454CFE"/>
    <w:rsid w:val="004560ED"/>
    <w:rsid w:val="004568A7"/>
    <w:rsid w:val="004573BC"/>
    <w:rsid w:val="00457C4A"/>
    <w:rsid w:val="00457F1E"/>
    <w:rsid w:val="00457FC5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3D1A"/>
    <w:rsid w:val="00464524"/>
    <w:rsid w:val="00464F9C"/>
    <w:rsid w:val="00465192"/>
    <w:rsid w:val="00465DD3"/>
    <w:rsid w:val="00465EFB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FCA"/>
    <w:rsid w:val="004734FA"/>
    <w:rsid w:val="0047393E"/>
    <w:rsid w:val="00473B5A"/>
    <w:rsid w:val="0047433B"/>
    <w:rsid w:val="0047460E"/>
    <w:rsid w:val="00474BFF"/>
    <w:rsid w:val="00474C8C"/>
    <w:rsid w:val="00474F0F"/>
    <w:rsid w:val="00474F9C"/>
    <w:rsid w:val="00474FCE"/>
    <w:rsid w:val="004753E8"/>
    <w:rsid w:val="00475534"/>
    <w:rsid w:val="00475646"/>
    <w:rsid w:val="00475B79"/>
    <w:rsid w:val="00475F5A"/>
    <w:rsid w:val="00475F63"/>
    <w:rsid w:val="004765AE"/>
    <w:rsid w:val="00476E1C"/>
    <w:rsid w:val="00476E87"/>
    <w:rsid w:val="00477131"/>
    <w:rsid w:val="004776E1"/>
    <w:rsid w:val="004778D8"/>
    <w:rsid w:val="00480202"/>
    <w:rsid w:val="00480A54"/>
    <w:rsid w:val="00481152"/>
    <w:rsid w:val="004814C1"/>
    <w:rsid w:val="0048161D"/>
    <w:rsid w:val="00481D66"/>
    <w:rsid w:val="00481EFD"/>
    <w:rsid w:val="00482054"/>
    <w:rsid w:val="00482103"/>
    <w:rsid w:val="00482B76"/>
    <w:rsid w:val="00482FF3"/>
    <w:rsid w:val="00484158"/>
    <w:rsid w:val="0048453E"/>
    <w:rsid w:val="00484A6B"/>
    <w:rsid w:val="00484AA8"/>
    <w:rsid w:val="0048534F"/>
    <w:rsid w:val="00485638"/>
    <w:rsid w:val="00486012"/>
    <w:rsid w:val="0048603C"/>
    <w:rsid w:val="00486886"/>
    <w:rsid w:val="00486BE7"/>
    <w:rsid w:val="00486C05"/>
    <w:rsid w:val="00486F09"/>
    <w:rsid w:val="0048711F"/>
    <w:rsid w:val="00487319"/>
    <w:rsid w:val="0048756A"/>
    <w:rsid w:val="00487ABA"/>
    <w:rsid w:val="00487BC6"/>
    <w:rsid w:val="00487BFF"/>
    <w:rsid w:val="00487E32"/>
    <w:rsid w:val="00490A7C"/>
    <w:rsid w:val="00490C20"/>
    <w:rsid w:val="004912B3"/>
    <w:rsid w:val="004916C0"/>
    <w:rsid w:val="00491984"/>
    <w:rsid w:val="0049198C"/>
    <w:rsid w:val="004929C4"/>
    <w:rsid w:val="00493055"/>
    <w:rsid w:val="00493805"/>
    <w:rsid w:val="004938C3"/>
    <w:rsid w:val="0049392F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09C7"/>
    <w:rsid w:val="004A11D5"/>
    <w:rsid w:val="004A1648"/>
    <w:rsid w:val="004A2C91"/>
    <w:rsid w:val="004A2ED7"/>
    <w:rsid w:val="004A356E"/>
    <w:rsid w:val="004A461D"/>
    <w:rsid w:val="004A4885"/>
    <w:rsid w:val="004A4993"/>
    <w:rsid w:val="004A4CF5"/>
    <w:rsid w:val="004A5232"/>
    <w:rsid w:val="004A5299"/>
    <w:rsid w:val="004A53DF"/>
    <w:rsid w:val="004A6B42"/>
    <w:rsid w:val="004A757A"/>
    <w:rsid w:val="004A7C1A"/>
    <w:rsid w:val="004B0E11"/>
    <w:rsid w:val="004B161D"/>
    <w:rsid w:val="004B1922"/>
    <w:rsid w:val="004B1D08"/>
    <w:rsid w:val="004B2506"/>
    <w:rsid w:val="004B386F"/>
    <w:rsid w:val="004B3AB3"/>
    <w:rsid w:val="004B3E7A"/>
    <w:rsid w:val="004B4242"/>
    <w:rsid w:val="004B433F"/>
    <w:rsid w:val="004B474D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7CC"/>
    <w:rsid w:val="004B7BBD"/>
    <w:rsid w:val="004B7FAA"/>
    <w:rsid w:val="004C0058"/>
    <w:rsid w:val="004C0991"/>
    <w:rsid w:val="004C0FB9"/>
    <w:rsid w:val="004C1EC2"/>
    <w:rsid w:val="004C1FF1"/>
    <w:rsid w:val="004C203B"/>
    <w:rsid w:val="004C2A36"/>
    <w:rsid w:val="004C2C6C"/>
    <w:rsid w:val="004C2D87"/>
    <w:rsid w:val="004C2E3C"/>
    <w:rsid w:val="004C45FA"/>
    <w:rsid w:val="004C5232"/>
    <w:rsid w:val="004C526E"/>
    <w:rsid w:val="004C52B1"/>
    <w:rsid w:val="004C53DF"/>
    <w:rsid w:val="004C5450"/>
    <w:rsid w:val="004C563E"/>
    <w:rsid w:val="004C58E6"/>
    <w:rsid w:val="004C5DFC"/>
    <w:rsid w:val="004C613C"/>
    <w:rsid w:val="004C69EF"/>
    <w:rsid w:val="004C6C9A"/>
    <w:rsid w:val="004C6EBE"/>
    <w:rsid w:val="004C77F7"/>
    <w:rsid w:val="004C79A0"/>
    <w:rsid w:val="004C7DB4"/>
    <w:rsid w:val="004D0980"/>
    <w:rsid w:val="004D0993"/>
    <w:rsid w:val="004D1216"/>
    <w:rsid w:val="004D1369"/>
    <w:rsid w:val="004D14B3"/>
    <w:rsid w:val="004D1C19"/>
    <w:rsid w:val="004D2007"/>
    <w:rsid w:val="004D2909"/>
    <w:rsid w:val="004D3EC5"/>
    <w:rsid w:val="004D5301"/>
    <w:rsid w:val="004D5B3F"/>
    <w:rsid w:val="004D5C96"/>
    <w:rsid w:val="004D60E0"/>
    <w:rsid w:val="004D6145"/>
    <w:rsid w:val="004D6BF1"/>
    <w:rsid w:val="004D6CE5"/>
    <w:rsid w:val="004D6CEF"/>
    <w:rsid w:val="004D6DE2"/>
    <w:rsid w:val="004D7228"/>
    <w:rsid w:val="004D7BF5"/>
    <w:rsid w:val="004D7C7F"/>
    <w:rsid w:val="004D7D1E"/>
    <w:rsid w:val="004E0040"/>
    <w:rsid w:val="004E0FCD"/>
    <w:rsid w:val="004E13BA"/>
    <w:rsid w:val="004E1CD5"/>
    <w:rsid w:val="004E2067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DD7"/>
    <w:rsid w:val="004E540B"/>
    <w:rsid w:val="004E5A8E"/>
    <w:rsid w:val="004E5AD1"/>
    <w:rsid w:val="004E69C3"/>
    <w:rsid w:val="004E6AAA"/>
    <w:rsid w:val="004E6AD1"/>
    <w:rsid w:val="004E6BBB"/>
    <w:rsid w:val="004E7027"/>
    <w:rsid w:val="004E70E8"/>
    <w:rsid w:val="004E7996"/>
    <w:rsid w:val="004F0170"/>
    <w:rsid w:val="004F02EB"/>
    <w:rsid w:val="004F0966"/>
    <w:rsid w:val="004F13B3"/>
    <w:rsid w:val="004F16D5"/>
    <w:rsid w:val="004F1823"/>
    <w:rsid w:val="004F2F92"/>
    <w:rsid w:val="004F497E"/>
    <w:rsid w:val="004F4D01"/>
    <w:rsid w:val="004F4DA4"/>
    <w:rsid w:val="004F55CA"/>
    <w:rsid w:val="004F5663"/>
    <w:rsid w:val="004F69BE"/>
    <w:rsid w:val="004F7577"/>
    <w:rsid w:val="0050015A"/>
    <w:rsid w:val="00500798"/>
    <w:rsid w:val="005009D1"/>
    <w:rsid w:val="0050277D"/>
    <w:rsid w:val="0050357B"/>
    <w:rsid w:val="00503845"/>
    <w:rsid w:val="00503A5D"/>
    <w:rsid w:val="00504214"/>
    <w:rsid w:val="00504A16"/>
    <w:rsid w:val="00505C97"/>
    <w:rsid w:val="00506992"/>
    <w:rsid w:val="005069D1"/>
    <w:rsid w:val="005074BD"/>
    <w:rsid w:val="005077F9"/>
    <w:rsid w:val="00507FD0"/>
    <w:rsid w:val="00510519"/>
    <w:rsid w:val="00510793"/>
    <w:rsid w:val="00510CCD"/>
    <w:rsid w:val="00510E24"/>
    <w:rsid w:val="005111DE"/>
    <w:rsid w:val="005114DB"/>
    <w:rsid w:val="00511D4F"/>
    <w:rsid w:val="005124B7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B64"/>
    <w:rsid w:val="00514C08"/>
    <w:rsid w:val="0051643B"/>
    <w:rsid w:val="005170FF"/>
    <w:rsid w:val="005172E5"/>
    <w:rsid w:val="00517FAF"/>
    <w:rsid w:val="00520A6F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E77"/>
    <w:rsid w:val="00524F54"/>
    <w:rsid w:val="005254FF"/>
    <w:rsid w:val="00525519"/>
    <w:rsid w:val="0052576F"/>
    <w:rsid w:val="00525A44"/>
    <w:rsid w:val="00525BD1"/>
    <w:rsid w:val="00525F23"/>
    <w:rsid w:val="00526EC6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6C0"/>
    <w:rsid w:val="00532C1A"/>
    <w:rsid w:val="00532EBC"/>
    <w:rsid w:val="0053335E"/>
    <w:rsid w:val="005333BA"/>
    <w:rsid w:val="00534A6D"/>
    <w:rsid w:val="00534B1F"/>
    <w:rsid w:val="00534BF8"/>
    <w:rsid w:val="005355FF"/>
    <w:rsid w:val="00535B0F"/>
    <w:rsid w:val="00535BDD"/>
    <w:rsid w:val="00535C25"/>
    <w:rsid w:val="005360D0"/>
    <w:rsid w:val="00536AF6"/>
    <w:rsid w:val="00536F1C"/>
    <w:rsid w:val="00537015"/>
    <w:rsid w:val="0053756C"/>
    <w:rsid w:val="0053766E"/>
    <w:rsid w:val="00537FF8"/>
    <w:rsid w:val="005403FF"/>
    <w:rsid w:val="0054041B"/>
    <w:rsid w:val="00540448"/>
    <w:rsid w:val="005407B2"/>
    <w:rsid w:val="00540D62"/>
    <w:rsid w:val="00540D64"/>
    <w:rsid w:val="0054177F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1E47"/>
    <w:rsid w:val="005524FA"/>
    <w:rsid w:val="005529C1"/>
    <w:rsid w:val="005540A6"/>
    <w:rsid w:val="00554400"/>
    <w:rsid w:val="00554C91"/>
    <w:rsid w:val="00554FC8"/>
    <w:rsid w:val="00555126"/>
    <w:rsid w:val="005553E9"/>
    <w:rsid w:val="00555478"/>
    <w:rsid w:val="00555A44"/>
    <w:rsid w:val="00555BA6"/>
    <w:rsid w:val="00555EC2"/>
    <w:rsid w:val="00555F48"/>
    <w:rsid w:val="00557707"/>
    <w:rsid w:val="00557A43"/>
    <w:rsid w:val="00557A69"/>
    <w:rsid w:val="00557F9D"/>
    <w:rsid w:val="005613D7"/>
    <w:rsid w:val="00561529"/>
    <w:rsid w:val="00561A07"/>
    <w:rsid w:val="005624A6"/>
    <w:rsid w:val="00562E9F"/>
    <w:rsid w:val="0056309E"/>
    <w:rsid w:val="00563494"/>
    <w:rsid w:val="00563690"/>
    <w:rsid w:val="0056376A"/>
    <w:rsid w:val="00563FCF"/>
    <w:rsid w:val="005647B8"/>
    <w:rsid w:val="005653AD"/>
    <w:rsid w:val="005658F9"/>
    <w:rsid w:val="00565FEB"/>
    <w:rsid w:val="00566740"/>
    <w:rsid w:val="00566BBA"/>
    <w:rsid w:val="00566F2E"/>
    <w:rsid w:val="00567349"/>
    <w:rsid w:val="00567BA5"/>
    <w:rsid w:val="00567E5A"/>
    <w:rsid w:val="00567FF2"/>
    <w:rsid w:val="005700F7"/>
    <w:rsid w:val="00570858"/>
    <w:rsid w:val="00570F8C"/>
    <w:rsid w:val="00571045"/>
    <w:rsid w:val="00571129"/>
    <w:rsid w:val="005714A1"/>
    <w:rsid w:val="005715DC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AE9"/>
    <w:rsid w:val="00573BF8"/>
    <w:rsid w:val="00573CBC"/>
    <w:rsid w:val="0057406D"/>
    <w:rsid w:val="00574BC2"/>
    <w:rsid w:val="00574FAD"/>
    <w:rsid w:val="00575518"/>
    <w:rsid w:val="00576023"/>
    <w:rsid w:val="0057679C"/>
    <w:rsid w:val="005771DD"/>
    <w:rsid w:val="00577947"/>
    <w:rsid w:val="005779CD"/>
    <w:rsid w:val="005779F8"/>
    <w:rsid w:val="00577E4D"/>
    <w:rsid w:val="0058021C"/>
    <w:rsid w:val="00580632"/>
    <w:rsid w:val="005812B4"/>
    <w:rsid w:val="00581746"/>
    <w:rsid w:val="00581DB7"/>
    <w:rsid w:val="00582402"/>
    <w:rsid w:val="005829A2"/>
    <w:rsid w:val="00583EB5"/>
    <w:rsid w:val="00584F1D"/>
    <w:rsid w:val="00585B25"/>
    <w:rsid w:val="00585D19"/>
    <w:rsid w:val="005860AA"/>
    <w:rsid w:val="005862F0"/>
    <w:rsid w:val="005867DD"/>
    <w:rsid w:val="005876FD"/>
    <w:rsid w:val="00587D2A"/>
    <w:rsid w:val="00587E2D"/>
    <w:rsid w:val="00590064"/>
    <w:rsid w:val="00590297"/>
    <w:rsid w:val="005902C4"/>
    <w:rsid w:val="00590739"/>
    <w:rsid w:val="00590DE0"/>
    <w:rsid w:val="005912C8"/>
    <w:rsid w:val="00591855"/>
    <w:rsid w:val="00592799"/>
    <w:rsid w:val="005927B9"/>
    <w:rsid w:val="005930CD"/>
    <w:rsid w:val="00593696"/>
    <w:rsid w:val="005940D7"/>
    <w:rsid w:val="00594601"/>
    <w:rsid w:val="00595015"/>
    <w:rsid w:val="0059546F"/>
    <w:rsid w:val="00596180"/>
    <w:rsid w:val="00596A84"/>
    <w:rsid w:val="00597138"/>
    <w:rsid w:val="005971BB"/>
    <w:rsid w:val="005975B4"/>
    <w:rsid w:val="005A005A"/>
    <w:rsid w:val="005A0073"/>
    <w:rsid w:val="005A00A5"/>
    <w:rsid w:val="005A00E1"/>
    <w:rsid w:val="005A05CD"/>
    <w:rsid w:val="005A0A41"/>
    <w:rsid w:val="005A0D61"/>
    <w:rsid w:val="005A0F60"/>
    <w:rsid w:val="005A1398"/>
    <w:rsid w:val="005A1653"/>
    <w:rsid w:val="005A2C22"/>
    <w:rsid w:val="005A4076"/>
    <w:rsid w:val="005A4427"/>
    <w:rsid w:val="005A4538"/>
    <w:rsid w:val="005A48EC"/>
    <w:rsid w:val="005A4EB0"/>
    <w:rsid w:val="005A51E6"/>
    <w:rsid w:val="005A54DC"/>
    <w:rsid w:val="005A5576"/>
    <w:rsid w:val="005A614A"/>
    <w:rsid w:val="005A6653"/>
    <w:rsid w:val="005A6C85"/>
    <w:rsid w:val="005A7112"/>
    <w:rsid w:val="005A749A"/>
    <w:rsid w:val="005A770B"/>
    <w:rsid w:val="005A7CE6"/>
    <w:rsid w:val="005A7D6F"/>
    <w:rsid w:val="005A7F00"/>
    <w:rsid w:val="005A7F0D"/>
    <w:rsid w:val="005A7FA4"/>
    <w:rsid w:val="005B066A"/>
    <w:rsid w:val="005B08ED"/>
    <w:rsid w:val="005B0CE3"/>
    <w:rsid w:val="005B0F2A"/>
    <w:rsid w:val="005B1C0D"/>
    <w:rsid w:val="005B23EE"/>
    <w:rsid w:val="005B2B1B"/>
    <w:rsid w:val="005B3476"/>
    <w:rsid w:val="005B3788"/>
    <w:rsid w:val="005B37CD"/>
    <w:rsid w:val="005B3B34"/>
    <w:rsid w:val="005B3B66"/>
    <w:rsid w:val="005B4515"/>
    <w:rsid w:val="005B478F"/>
    <w:rsid w:val="005B4E94"/>
    <w:rsid w:val="005B55BD"/>
    <w:rsid w:val="005B5B95"/>
    <w:rsid w:val="005B5BE1"/>
    <w:rsid w:val="005B5C4A"/>
    <w:rsid w:val="005B5CCB"/>
    <w:rsid w:val="005B6107"/>
    <w:rsid w:val="005B67A3"/>
    <w:rsid w:val="005B6D0E"/>
    <w:rsid w:val="005B6DF0"/>
    <w:rsid w:val="005B730B"/>
    <w:rsid w:val="005B7634"/>
    <w:rsid w:val="005B779D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47B"/>
    <w:rsid w:val="005C292E"/>
    <w:rsid w:val="005C2D9A"/>
    <w:rsid w:val="005C2DD2"/>
    <w:rsid w:val="005C320B"/>
    <w:rsid w:val="005C3822"/>
    <w:rsid w:val="005C3936"/>
    <w:rsid w:val="005C3DC8"/>
    <w:rsid w:val="005C3FAB"/>
    <w:rsid w:val="005C4431"/>
    <w:rsid w:val="005C4563"/>
    <w:rsid w:val="005C48D3"/>
    <w:rsid w:val="005C4A03"/>
    <w:rsid w:val="005C4F73"/>
    <w:rsid w:val="005C53E7"/>
    <w:rsid w:val="005C5558"/>
    <w:rsid w:val="005C564E"/>
    <w:rsid w:val="005C5754"/>
    <w:rsid w:val="005C57EF"/>
    <w:rsid w:val="005C5F29"/>
    <w:rsid w:val="005C6162"/>
    <w:rsid w:val="005C679F"/>
    <w:rsid w:val="005C75B1"/>
    <w:rsid w:val="005C7657"/>
    <w:rsid w:val="005C7BCC"/>
    <w:rsid w:val="005C7DC8"/>
    <w:rsid w:val="005D0472"/>
    <w:rsid w:val="005D0C55"/>
    <w:rsid w:val="005D0DBD"/>
    <w:rsid w:val="005D1020"/>
    <w:rsid w:val="005D31A7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824"/>
    <w:rsid w:val="005D4D33"/>
    <w:rsid w:val="005D4D5E"/>
    <w:rsid w:val="005D5305"/>
    <w:rsid w:val="005D5C61"/>
    <w:rsid w:val="005D6722"/>
    <w:rsid w:val="005D6ECD"/>
    <w:rsid w:val="005D7436"/>
    <w:rsid w:val="005D7457"/>
    <w:rsid w:val="005D776E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69"/>
    <w:rsid w:val="005F062D"/>
    <w:rsid w:val="005F10DD"/>
    <w:rsid w:val="005F11E6"/>
    <w:rsid w:val="005F126E"/>
    <w:rsid w:val="005F156B"/>
    <w:rsid w:val="005F2ECB"/>
    <w:rsid w:val="005F2FAE"/>
    <w:rsid w:val="005F308D"/>
    <w:rsid w:val="005F32A9"/>
    <w:rsid w:val="005F35A8"/>
    <w:rsid w:val="005F3811"/>
    <w:rsid w:val="005F3AE4"/>
    <w:rsid w:val="005F4011"/>
    <w:rsid w:val="005F4857"/>
    <w:rsid w:val="005F4BE7"/>
    <w:rsid w:val="005F4E11"/>
    <w:rsid w:val="005F5055"/>
    <w:rsid w:val="005F5382"/>
    <w:rsid w:val="005F5AE9"/>
    <w:rsid w:val="005F5E1E"/>
    <w:rsid w:val="005F6627"/>
    <w:rsid w:val="005F6E65"/>
    <w:rsid w:val="005F6F9F"/>
    <w:rsid w:val="006005AE"/>
    <w:rsid w:val="0060135F"/>
    <w:rsid w:val="00601416"/>
    <w:rsid w:val="00601513"/>
    <w:rsid w:val="006016B7"/>
    <w:rsid w:val="006017A1"/>
    <w:rsid w:val="00601A4D"/>
    <w:rsid w:val="00601B03"/>
    <w:rsid w:val="0060220B"/>
    <w:rsid w:val="006028D0"/>
    <w:rsid w:val="00602B50"/>
    <w:rsid w:val="00603639"/>
    <w:rsid w:val="00603814"/>
    <w:rsid w:val="00604508"/>
    <w:rsid w:val="0060452D"/>
    <w:rsid w:val="00604869"/>
    <w:rsid w:val="00604C05"/>
    <w:rsid w:val="00604E09"/>
    <w:rsid w:val="00604F15"/>
    <w:rsid w:val="0060530F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07083"/>
    <w:rsid w:val="00611B94"/>
    <w:rsid w:val="0061202C"/>
    <w:rsid w:val="006123CB"/>
    <w:rsid w:val="00612550"/>
    <w:rsid w:val="00613455"/>
    <w:rsid w:val="00613A99"/>
    <w:rsid w:val="00613EDD"/>
    <w:rsid w:val="006142AF"/>
    <w:rsid w:val="00614448"/>
    <w:rsid w:val="00614753"/>
    <w:rsid w:val="00615237"/>
    <w:rsid w:val="00615685"/>
    <w:rsid w:val="00616F01"/>
    <w:rsid w:val="00617002"/>
    <w:rsid w:val="00617FE7"/>
    <w:rsid w:val="00620334"/>
    <w:rsid w:val="00620A04"/>
    <w:rsid w:val="006221F6"/>
    <w:rsid w:val="00622200"/>
    <w:rsid w:val="006225DB"/>
    <w:rsid w:val="0062279D"/>
    <w:rsid w:val="00622810"/>
    <w:rsid w:val="00622AC7"/>
    <w:rsid w:val="006232FE"/>
    <w:rsid w:val="006233BB"/>
    <w:rsid w:val="006236C4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614"/>
    <w:rsid w:val="00627FC7"/>
    <w:rsid w:val="006300E0"/>
    <w:rsid w:val="0063053F"/>
    <w:rsid w:val="00630879"/>
    <w:rsid w:val="00630A3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6FAF"/>
    <w:rsid w:val="006371F6"/>
    <w:rsid w:val="00637371"/>
    <w:rsid w:val="006374A7"/>
    <w:rsid w:val="00640B63"/>
    <w:rsid w:val="0064180E"/>
    <w:rsid w:val="006423D9"/>
    <w:rsid w:val="0064280F"/>
    <w:rsid w:val="006434C5"/>
    <w:rsid w:val="0064406C"/>
    <w:rsid w:val="006440A0"/>
    <w:rsid w:val="0064473A"/>
    <w:rsid w:val="00644DE1"/>
    <w:rsid w:val="006460E9"/>
    <w:rsid w:val="0064636F"/>
    <w:rsid w:val="00646B2B"/>
    <w:rsid w:val="00646DCE"/>
    <w:rsid w:val="0064765F"/>
    <w:rsid w:val="0065015F"/>
    <w:rsid w:val="00650185"/>
    <w:rsid w:val="00650472"/>
    <w:rsid w:val="00650A89"/>
    <w:rsid w:val="00650CD9"/>
    <w:rsid w:val="006518A9"/>
    <w:rsid w:val="006519E6"/>
    <w:rsid w:val="006520BF"/>
    <w:rsid w:val="0065243A"/>
    <w:rsid w:val="00652DB6"/>
    <w:rsid w:val="006534B5"/>
    <w:rsid w:val="006538F0"/>
    <w:rsid w:val="0065478C"/>
    <w:rsid w:val="006548D7"/>
    <w:rsid w:val="00654E07"/>
    <w:rsid w:val="00654E77"/>
    <w:rsid w:val="006551F7"/>
    <w:rsid w:val="00655BEE"/>
    <w:rsid w:val="00655CC6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5C5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0D4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A2F"/>
    <w:rsid w:val="00675E98"/>
    <w:rsid w:val="00675FD1"/>
    <w:rsid w:val="006760E1"/>
    <w:rsid w:val="006770BE"/>
    <w:rsid w:val="006771D6"/>
    <w:rsid w:val="0067786F"/>
    <w:rsid w:val="00680F38"/>
    <w:rsid w:val="00681172"/>
    <w:rsid w:val="00681E08"/>
    <w:rsid w:val="00681E99"/>
    <w:rsid w:val="006828C0"/>
    <w:rsid w:val="006832F3"/>
    <w:rsid w:val="00683512"/>
    <w:rsid w:val="006837AD"/>
    <w:rsid w:val="00684FD9"/>
    <w:rsid w:val="0068518A"/>
    <w:rsid w:val="00685407"/>
    <w:rsid w:val="00685430"/>
    <w:rsid w:val="00686378"/>
    <w:rsid w:val="0068725E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6548"/>
    <w:rsid w:val="0069695D"/>
    <w:rsid w:val="00696D0A"/>
    <w:rsid w:val="00696F7D"/>
    <w:rsid w:val="00697475"/>
    <w:rsid w:val="00697684"/>
    <w:rsid w:val="006976BE"/>
    <w:rsid w:val="00697BFF"/>
    <w:rsid w:val="006A0115"/>
    <w:rsid w:val="006A019F"/>
    <w:rsid w:val="006A105C"/>
    <w:rsid w:val="006A1246"/>
    <w:rsid w:val="006A1727"/>
    <w:rsid w:val="006A1B26"/>
    <w:rsid w:val="006A21A2"/>
    <w:rsid w:val="006A2CAE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6078"/>
    <w:rsid w:val="006A631C"/>
    <w:rsid w:val="006A6542"/>
    <w:rsid w:val="006A683E"/>
    <w:rsid w:val="006A69E4"/>
    <w:rsid w:val="006A6AE3"/>
    <w:rsid w:val="006A6C30"/>
    <w:rsid w:val="006A6EAD"/>
    <w:rsid w:val="006A7234"/>
    <w:rsid w:val="006A78B3"/>
    <w:rsid w:val="006B0021"/>
    <w:rsid w:val="006B00E0"/>
    <w:rsid w:val="006B080A"/>
    <w:rsid w:val="006B09A5"/>
    <w:rsid w:val="006B18F3"/>
    <w:rsid w:val="006B2247"/>
    <w:rsid w:val="006B29C5"/>
    <w:rsid w:val="006B378D"/>
    <w:rsid w:val="006B381A"/>
    <w:rsid w:val="006B4065"/>
    <w:rsid w:val="006B4282"/>
    <w:rsid w:val="006B42CD"/>
    <w:rsid w:val="006B4D61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09E4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30D"/>
    <w:rsid w:val="006C69EC"/>
    <w:rsid w:val="006C6B4A"/>
    <w:rsid w:val="006D01B4"/>
    <w:rsid w:val="006D08BB"/>
    <w:rsid w:val="006D1156"/>
    <w:rsid w:val="006D1188"/>
    <w:rsid w:val="006D2EAD"/>
    <w:rsid w:val="006D314B"/>
    <w:rsid w:val="006D3199"/>
    <w:rsid w:val="006D38EB"/>
    <w:rsid w:val="006D404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A70"/>
    <w:rsid w:val="006D7FB3"/>
    <w:rsid w:val="006E134D"/>
    <w:rsid w:val="006E1ED7"/>
    <w:rsid w:val="006E23BE"/>
    <w:rsid w:val="006E336A"/>
    <w:rsid w:val="006E3C87"/>
    <w:rsid w:val="006E4668"/>
    <w:rsid w:val="006E4A78"/>
    <w:rsid w:val="006E50FC"/>
    <w:rsid w:val="006E5AFC"/>
    <w:rsid w:val="006E5B3F"/>
    <w:rsid w:val="006E5B9B"/>
    <w:rsid w:val="006E5D21"/>
    <w:rsid w:val="006E64A5"/>
    <w:rsid w:val="006E68D2"/>
    <w:rsid w:val="006E6D8D"/>
    <w:rsid w:val="006E78C2"/>
    <w:rsid w:val="006E7F95"/>
    <w:rsid w:val="006F076B"/>
    <w:rsid w:val="006F07B3"/>
    <w:rsid w:val="006F07EB"/>
    <w:rsid w:val="006F0CCB"/>
    <w:rsid w:val="006F1157"/>
    <w:rsid w:val="006F1559"/>
    <w:rsid w:val="006F1B70"/>
    <w:rsid w:val="006F2248"/>
    <w:rsid w:val="006F2952"/>
    <w:rsid w:val="006F2E56"/>
    <w:rsid w:val="006F3039"/>
    <w:rsid w:val="006F3344"/>
    <w:rsid w:val="006F385A"/>
    <w:rsid w:val="006F3EF4"/>
    <w:rsid w:val="006F46D3"/>
    <w:rsid w:val="006F48E8"/>
    <w:rsid w:val="006F4BEF"/>
    <w:rsid w:val="006F4C77"/>
    <w:rsid w:val="006F4EE2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878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4F46"/>
    <w:rsid w:val="00705023"/>
    <w:rsid w:val="007053C3"/>
    <w:rsid w:val="00705457"/>
    <w:rsid w:val="00705BB0"/>
    <w:rsid w:val="007063A0"/>
    <w:rsid w:val="00706ADC"/>
    <w:rsid w:val="0070783F"/>
    <w:rsid w:val="00707B1E"/>
    <w:rsid w:val="00707D84"/>
    <w:rsid w:val="00710EAA"/>
    <w:rsid w:val="00711D0E"/>
    <w:rsid w:val="00711D1A"/>
    <w:rsid w:val="0071225D"/>
    <w:rsid w:val="0071282F"/>
    <w:rsid w:val="007128F6"/>
    <w:rsid w:val="00712EF1"/>
    <w:rsid w:val="00712EF5"/>
    <w:rsid w:val="0071326C"/>
    <w:rsid w:val="00713376"/>
    <w:rsid w:val="007133DF"/>
    <w:rsid w:val="00713814"/>
    <w:rsid w:val="0071386B"/>
    <w:rsid w:val="0071388E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365"/>
    <w:rsid w:val="007173BE"/>
    <w:rsid w:val="0071765E"/>
    <w:rsid w:val="00717C47"/>
    <w:rsid w:val="0072005B"/>
    <w:rsid w:val="00720397"/>
    <w:rsid w:val="00721838"/>
    <w:rsid w:val="007223AF"/>
    <w:rsid w:val="0072326E"/>
    <w:rsid w:val="0072357E"/>
    <w:rsid w:val="00723FAD"/>
    <w:rsid w:val="00723FFD"/>
    <w:rsid w:val="007243BB"/>
    <w:rsid w:val="0072443F"/>
    <w:rsid w:val="00724BAE"/>
    <w:rsid w:val="00724E81"/>
    <w:rsid w:val="00725133"/>
    <w:rsid w:val="00725440"/>
    <w:rsid w:val="0072658B"/>
    <w:rsid w:val="007265F5"/>
    <w:rsid w:val="00726A1E"/>
    <w:rsid w:val="00726BFC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4197"/>
    <w:rsid w:val="00734412"/>
    <w:rsid w:val="007346C6"/>
    <w:rsid w:val="007349F0"/>
    <w:rsid w:val="00734A8D"/>
    <w:rsid w:val="00734DA7"/>
    <w:rsid w:val="00735AF8"/>
    <w:rsid w:val="00737F0C"/>
    <w:rsid w:val="007403F2"/>
    <w:rsid w:val="007405F9"/>
    <w:rsid w:val="00740897"/>
    <w:rsid w:val="00740969"/>
    <w:rsid w:val="0074112C"/>
    <w:rsid w:val="00741573"/>
    <w:rsid w:val="00741577"/>
    <w:rsid w:val="00741EAE"/>
    <w:rsid w:val="007422D3"/>
    <w:rsid w:val="00742460"/>
    <w:rsid w:val="007429D4"/>
    <w:rsid w:val="00742A36"/>
    <w:rsid w:val="007434D8"/>
    <w:rsid w:val="0074369A"/>
    <w:rsid w:val="00743705"/>
    <w:rsid w:val="007446C4"/>
    <w:rsid w:val="007448F5"/>
    <w:rsid w:val="00744BD0"/>
    <w:rsid w:val="007451C6"/>
    <w:rsid w:val="007453FD"/>
    <w:rsid w:val="00745F88"/>
    <w:rsid w:val="00746728"/>
    <w:rsid w:val="0074677D"/>
    <w:rsid w:val="00746CC3"/>
    <w:rsid w:val="007474E9"/>
    <w:rsid w:val="0074780D"/>
    <w:rsid w:val="0075015D"/>
    <w:rsid w:val="007515F5"/>
    <w:rsid w:val="00751615"/>
    <w:rsid w:val="007521EB"/>
    <w:rsid w:val="00752BA0"/>
    <w:rsid w:val="00752C1B"/>
    <w:rsid w:val="00752D43"/>
    <w:rsid w:val="00753002"/>
    <w:rsid w:val="007533CB"/>
    <w:rsid w:val="00753BC2"/>
    <w:rsid w:val="00753C01"/>
    <w:rsid w:val="00754CC4"/>
    <w:rsid w:val="00754E61"/>
    <w:rsid w:val="00754EFE"/>
    <w:rsid w:val="007550FD"/>
    <w:rsid w:val="0075531D"/>
    <w:rsid w:val="0075687F"/>
    <w:rsid w:val="00757395"/>
    <w:rsid w:val="00757DB5"/>
    <w:rsid w:val="00757E1A"/>
    <w:rsid w:val="007602FE"/>
    <w:rsid w:val="00760E73"/>
    <w:rsid w:val="007611D8"/>
    <w:rsid w:val="007619A5"/>
    <w:rsid w:val="00762C42"/>
    <w:rsid w:val="00762F54"/>
    <w:rsid w:val="00763370"/>
    <w:rsid w:val="00763FAE"/>
    <w:rsid w:val="00764182"/>
    <w:rsid w:val="00764E97"/>
    <w:rsid w:val="00765313"/>
    <w:rsid w:val="00765CC5"/>
    <w:rsid w:val="00765D00"/>
    <w:rsid w:val="00766010"/>
    <w:rsid w:val="0076699C"/>
    <w:rsid w:val="00766FD0"/>
    <w:rsid w:val="00767303"/>
    <w:rsid w:val="00767855"/>
    <w:rsid w:val="0076793A"/>
    <w:rsid w:val="00767DD7"/>
    <w:rsid w:val="00770817"/>
    <w:rsid w:val="007708A1"/>
    <w:rsid w:val="00770FDD"/>
    <w:rsid w:val="00771149"/>
    <w:rsid w:val="007715A0"/>
    <w:rsid w:val="0077207A"/>
    <w:rsid w:val="00772E8F"/>
    <w:rsid w:val="00773497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7787C"/>
    <w:rsid w:val="0078036F"/>
    <w:rsid w:val="00780C48"/>
    <w:rsid w:val="00780E2C"/>
    <w:rsid w:val="007810C8"/>
    <w:rsid w:val="00781643"/>
    <w:rsid w:val="00781804"/>
    <w:rsid w:val="007818BD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444"/>
    <w:rsid w:val="00786886"/>
    <w:rsid w:val="00786A4B"/>
    <w:rsid w:val="00786BE7"/>
    <w:rsid w:val="00786E12"/>
    <w:rsid w:val="00786E81"/>
    <w:rsid w:val="00786EAD"/>
    <w:rsid w:val="007878A7"/>
    <w:rsid w:val="007901DB"/>
    <w:rsid w:val="007909C2"/>
    <w:rsid w:val="00790E5D"/>
    <w:rsid w:val="00791386"/>
    <w:rsid w:val="00791B45"/>
    <w:rsid w:val="00792C78"/>
    <w:rsid w:val="007930CA"/>
    <w:rsid w:val="007931F9"/>
    <w:rsid w:val="007933A8"/>
    <w:rsid w:val="00793695"/>
    <w:rsid w:val="00794825"/>
    <w:rsid w:val="00795025"/>
    <w:rsid w:val="007954D6"/>
    <w:rsid w:val="00795FF3"/>
    <w:rsid w:val="007964A4"/>
    <w:rsid w:val="00796C78"/>
    <w:rsid w:val="00797972"/>
    <w:rsid w:val="00797F78"/>
    <w:rsid w:val="007A02C9"/>
    <w:rsid w:val="007A05DF"/>
    <w:rsid w:val="007A07B8"/>
    <w:rsid w:val="007A0A04"/>
    <w:rsid w:val="007A10D3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2F6B"/>
    <w:rsid w:val="007A3440"/>
    <w:rsid w:val="007A3A95"/>
    <w:rsid w:val="007A3D7A"/>
    <w:rsid w:val="007A3F5E"/>
    <w:rsid w:val="007A40C6"/>
    <w:rsid w:val="007A41BE"/>
    <w:rsid w:val="007A437C"/>
    <w:rsid w:val="007A50C6"/>
    <w:rsid w:val="007A566D"/>
    <w:rsid w:val="007A572E"/>
    <w:rsid w:val="007A5B61"/>
    <w:rsid w:val="007A5E62"/>
    <w:rsid w:val="007A5FBA"/>
    <w:rsid w:val="007A6940"/>
    <w:rsid w:val="007A6B55"/>
    <w:rsid w:val="007A6FB9"/>
    <w:rsid w:val="007A70D8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2B99"/>
    <w:rsid w:val="007B2FBC"/>
    <w:rsid w:val="007B3566"/>
    <w:rsid w:val="007B392E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B7FA9"/>
    <w:rsid w:val="007C0F11"/>
    <w:rsid w:val="007C1336"/>
    <w:rsid w:val="007C1AB5"/>
    <w:rsid w:val="007C1FBB"/>
    <w:rsid w:val="007C26CD"/>
    <w:rsid w:val="007C281C"/>
    <w:rsid w:val="007C2CF1"/>
    <w:rsid w:val="007C33B9"/>
    <w:rsid w:val="007C34AD"/>
    <w:rsid w:val="007C37B6"/>
    <w:rsid w:val="007C37F1"/>
    <w:rsid w:val="007C3DD0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BE4"/>
    <w:rsid w:val="007D1CE9"/>
    <w:rsid w:val="007D1EA3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72A"/>
    <w:rsid w:val="007D4FE1"/>
    <w:rsid w:val="007D500A"/>
    <w:rsid w:val="007D51BD"/>
    <w:rsid w:val="007D554D"/>
    <w:rsid w:val="007D5FA6"/>
    <w:rsid w:val="007D617E"/>
    <w:rsid w:val="007D6602"/>
    <w:rsid w:val="007D6817"/>
    <w:rsid w:val="007D6A28"/>
    <w:rsid w:val="007D6A81"/>
    <w:rsid w:val="007D704F"/>
    <w:rsid w:val="007D73AC"/>
    <w:rsid w:val="007E08F4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23FF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487"/>
    <w:rsid w:val="007F0773"/>
    <w:rsid w:val="007F0973"/>
    <w:rsid w:val="007F0CDD"/>
    <w:rsid w:val="007F13ED"/>
    <w:rsid w:val="007F1B80"/>
    <w:rsid w:val="007F240C"/>
    <w:rsid w:val="007F24B3"/>
    <w:rsid w:val="007F28DE"/>
    <w:rsid w:val="007F2CB4"/>
    <w:rsid w:val="007F3344"/>
    <w:rsid w:val="007F3642"/>
    <w:rsid w:val="007F385A"/>
    <w:rsid w:val="007F38C0"/>
    <w:rsid w:val="007F5210"/>
    <w:rsid w:val="007F5755"/>
    <w:rsid w:val="007F67E8"/>
    <w:rsid w:val="007F6DD4"/>
    <w:rsid w:val="007F6E2D"/>
    <w:rsid w:val="007F70D2"/>
    <w:rsid w:val="007F77A2"/>
    <w:rsid w:val="007F785F"/>
    <w:rsid w:val="008000F4"/>
    <w:rsid w:val="008001E3"/>
    <w:rsid w:val="008006FB"/>
    <w:rsid w:val="00800885"/>
    <w:rsid w:val="00800B73"/>
    <w:rsid w:val="00800BD7"/>
    <w:rsid w:val="00800CF1"/>
    <w:rsid w:val="00801A3F"/>
    <w:rsid w:val="00801E00"/>
    <w:rsid w:val="008022CE"/>
    <w:rsid w:val="00802720"/>
    <w:rsid w:val="00802745"/>
    <w:rsid w:val="008029BA"/>
    <w:rsid w:val="00802C3D"/>
    <w:rsid w:val="00803109"/>
    <w:rsid w:val="0080400F"/>
    <w:rsid w:val="00804DA4"/>
    <w:rsid w:val="00804ECA"/>
    <w:rsid w:val="0080551C"/>
    <w:rsid w:val="00805BE9"/>
    <w:rsid w:val="00805ED3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6BA"/>
    <w:rsid w:val="00811977"/>
    <w:rsid w:val="0081208A"/>
    <w:rsid w:val="0081212F"/>
    <w:rsid w:val="0081215B"/>
    <w:rsid w:val="00812757"/>
    <w:rsid w:val="008127E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2C0"/>
    <w:rsid w:val="00815816"/>
    <w:rsid w:val="008158B3"/>
    <w:rsid w:val="0081599C"/>
    <w:rsid w:val="00815CCA"/>
    <w:rsid w:val="00816456"/>
    <w:rsid w:val="00817AE6"/>
    <w:rsid w:val="00817D47"/>
    <w:rsid w:val="00820B00"/>
    <w:rsid w:val="00821762"/>
    <w:rsid w:val="00821B36"/>
    <w:rsid w:val="00821C18"/>
    <w:rsid w:val="00822669"/>
    <w:rsid w:val="008227CC"/>
    <w:rsid w:val="00822CE2"/>
    <w:rsid w:val="00823634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10C"/>
    <w:rsid w:val="00830370"/>
    <w:rsid w:val="00830661"/>
    <w:rsid w:val="00830791"/>
    <w:rsid w:val="00831750"/>
    <w:rsid w:val="008318DA"/>
    <w:rsid w:val="008319F3"/>
    <w:rsid w:val="00831D14"/>
    <w:rsid w:val="00831D46"/>
    <w:rsid w:val="008321F4"/>
    <w:rsid w:val="00832572"/>
    <w:rsid w:val="00832BEC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4022E"/>
    <w:rsid w:val="0084085D"/>
    <w:rsid w:val="00840F83"/>
    <w:rsid w:val="008418F9"/>
    <w:rsid w:val="008420B9"/>
    <w:rsid w:val="00842224"/>
    <w:rsid w:val="0084228C"/>
    <w:rsid w:val="008433D3"/>
    <w:rsid w:val="00843673"/>
    <w:rsid w:val="00843A01"/>
    <w:rsid w:val="00843E83"/>
    <w:rsid w:val="00844038"/>
    <w:rsid w:val="00844214"/>
    <w:rsid w:val="008444CA"/>
    <w:rsid w:val="00844546"/>
    <w:rsid w:val="00844B7F"/>
    <w:rsid w:val="008451A1"/>
    <w:rsid w:val="008456CF"/>
    <w:rsid w:val="00845C42"/>
    <w:rsid w:val="00845FA7"/>
    <w:rsid w:val="008469B2"/>
    <w:rsid w:val="00847060"/>
    <w:rsid w:val="0084724C"/>
    <w:rsid w:val="008472D3"/>
    <w:rsid w:val="008472DA"/>
    <w:rsid w:val="00847E61"/>
    <w:rsid w:val="00850630"/>
    <w:rsid w:val="00850A56"/>
    <w:rsid w:val="00851801"/>
    <w:rsid w:val="0085284F"/>
    <w:rsid w:val="00852A83"/>
    <w:rsid w:val="00852EB7"/>
    <w:rsid w:val="0085438D"/>
    <w:rsid w:val="0085542C"/>
    <w:rsid w:val="008554D3"/>
    <w:rsid w:val="00855769"/>
    <w:rsid w:val="00855FA2"/>
    <w:rsid w:val="00856BB4"/>
    <w:rsid w:val="008571EA"/>
    <w:rsid w:val="008603AF"/>
    <w:rsid w:val="00861133"/>
    <w:rsid w:val="0086126C"/>
    <w:rsid w:val="008617B2"/>
    <w:rsid w:val="00861A2F"/>
    <w:rsid w:val="008621F9"/>
    <w:rsid w:val="00862CE5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7F"/>
    <w:rsid w:val="00867305"/>
    <w:rsid w:val="008677EF"/>
    <w:rsid w:val="008678C1"/>
    <w:rsid w:val="008700A1"/>
    <w:rsid w:val="0087011D"/>
    <w:rsid w:val="008702CB"/>
    <w:rsid w:val="008703B0"/>
    <w:rsid w:val="008708E8"/>
    <w:rsid w:val="00870B28"/>
    <w:rsid w:val="00870B49"/>
    <w:rsid w:val="00870C67"/>
    <w:rsid w:val="00870E39"/>
    <w:rsid w:val="00871AB3"/>
    <w:rsid w:val="00872123"/>
    <w:rsid w:val="00872CD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5740"/>
    <w:rsid w:val="008777CC"/>
    <w:rsid w:val="008777D2"/>
    <w:rsid w:val="00877867"/>
    <w:rsid w:val="0088038A"/>
    <w:rsid w:val="0088041B"/>
    <w:rsid w:val="00880E9F"/>
    <w:rsid w:val="00880F42"/>
    <w:rsid w:val="00880F79"/>
    <w:rsid w:val="0088127E"/>
    <w:rsid w:val="00881736"/>
    <w:rsid w:val="008818E6"/>
    <w:rsid w:val="00881986"/>
    <w:rsid w:val="008829FD"/>
    <w:rsid w:val="00882E2E"/>
    <w:rsid w:val="008830AF"/>
    <w:rsid w:val="00883294"/>
    <w:rsid w:val="008832F1"/>
    <w:rsid w:val="008836ED"/>
    <w:rsid w:val="008838C5"/>
    <w:rsid w:val="00883DA9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86A"/>
    <w:rsid w:val="008908F6"/>
    <w:rsid w:val="00890EFE"/>
    <w:rsid w:val="00890F9E"/>
    <w:rsid w:val="0089134C"/>
    <w:rsid w:val="00891413"/>
    <w:rsid w:val="00891D2D"/>
    <w:rsid w:val="00891ED9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396"/>
    <w:rsid w:val="008A06A6"/>
    <w:rsid w:val="008A09FE"/>
    <w:rsid w:val="008A0A99"/>
    <w:rsid w:val="008A136A"/>
    <w:rsid w:val="008A13C3"/>
    <w:rsid w:val="008A1487"/>
    <w:rsid w:val="008A18F4"/>
    <w:rsid w:val="008A1D0D"/>
    <w:rsid w:val="008A1ED1"/>
    <w:rsid w:val="008A2045"/>
    <w:rsid w:val="008A2208"/>
    <w:rsid w:val="008A327F"/>
    <w:rsid w:val="008A3411"/>
    <w:rsid w:val="008A3DC5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1AD7"/>
    <w:rsid w:val="008B1AD9"/>
    <w:rsid w:val="008B23C8"/>
    <w:rsid w:val="008B2974"/>
    <w:rsid w:val="008B2DF9"/>
    <w:rsid w:val="008B2FBA"/>
    <w:rsid w:val="008B30B2"/>
    <w:rsid w:val="008B36B2"/>
    <w:rsid w:val="008B47F2"/>
    <w:rsid w:val="008B4ED6"/>
    <w:rsid w:val="008B53F3"/>
    <w:rsid w:val="008B55D4"/>
    <w:rsid w:val="008B5A53"/>
    <w:rsid w:val="008B5B09"/>
    <w:rsid w:val="008B5BAA"/>
    <w:rsid w:val="008B6AFB"/>
    <w:rsid w:val="008B7A1C"/>
    <w:rsid w:val="008C09E1"/>
    <w:rsid w:val="008C10DD"/>
    <w:rsid w:val="008C11F8"/>
    <w:rsid w:val="008C1523"/>
    <w:rsid w:val="008C180C"/>
    <w:rsid w:val="008C195E"/>
    <w:rsid w:val="008C1A94"/>
    <w:rsid w:val="008C22C7"/>
    <w:rsid w:val="008C2476"/>
    <w:rsid w:val="008C2B89"/>
    <w:rsid w:val="008C4367"/>
    <w:rsid w:val="008C4470"/>
    <w:rsid w:val="008C46AF"/>
    <w:rsid w:val="008C4C52"/>
    <w:rsid w:val="008C5931"/>
    <w:rsid w:val="008C645A"/>
    <w:rsid w:val="008C653F"/>
    <w:rsid w:val="008C6BC8"/>
    <w:rsid w:val="008C7454"/>
    <w:rsid w:val="008C7590"/>
    <w:rsid w:val="008D0007"/>
    <w:rsid w:val="008D0688"/>
    <w:rsid w:val="008D0757"/>
    <w:rsid w:val="008D0BC7"/>
    <w:rsid w:val="008D0FB1"/>
    <w:rsid w:val="008D209C"/>
    <w:rsid w:val="008D2919"/>
    <w:rsid w:val="008D2B51"/>
    <w:rsid w:val="008D327A"/>
    <w:rsid w:val="008D3375"/>
    <w:rsid w:val="008D3E62"/>
    <w:rsid w:val="008D46E6"/>
    <w:rsid w:val="008D4C74"/>
    <w:rsid w:val="008D56E8"/>
    <w:rsid w:val="008D5E45"/>
    <w:rsid w:val="008D5EE6"/>
    <w:rsid w:val="008D5F9D"/>
    <w:rsid w:val="008D6F8A"/>
    <w:rsid w:val="008D7205"/>
    <w:rsid w:val="008D78CA"/>
    <w:rsid w:val="008D7D59"/>
    <w:rsid w:val="008E0221"/>
    <w:rsid w:val="008E0CDB"/>
    <w:rsid w:val="008E0E5F"/>
    <w:rsid w:val="008E1782"/>
    <w:rsid w:val="008E2147"/>
    <w:rsid w:val="008E270F"/>
    <w:rsid w:val="008E2F8B"/>
    <w:rsid w:val="008E319F"/>
    <w:rsid w:val="008E325C"/>
    <w:rsid w:val="008E3592"/>
    <w:rsid w:val="008E451A"/>
    <w:rsid w:val="008E4864"/>
    <w:rsid w:val="008E4F39"/>
    <w:rsid w:val="008E51E2"/>
    <w:rsid w:val="008E5906"/>
    <w:rsid w:val="008E5954"/>
    <w:rsid w:val="008E6120"/>
    <w:rsid w:val="008E612E"/>
    <w:rsid w:val="008E65F3"/>
    <w:rsid w:val="008E683B"/>
    <w:rsid w:val="008E6D82"/>
    <w:rsid w:val="008E75F8"/>
    <w:rsid w:val="008E767F"/>
    <w:rsid w:val="008F048E"/>
    <w:rsid w:val="008F04DD"/>
    <w:rsid w:val="008F0860"/>
    <w:rsid w:val="008F0D01"/>
    <w:rsid w:val="008F19B7"/>
    <w:rsid w:val="008F2348"/>
    <w:rsid w:val="008F2A65"/>
    <w:rsid w:val="008F2BFC"/>
    <w:rsid w:val="008F2E7A"/>
    <w:rsid w:val="008F2F34"/>
    <w:rsid w:val="008F2F86"/>
    <w:rsid w:val="008F32DC"/>
    <w:rsid w:val="008F33CC"/>
    <w:rsid w:val="008F376D"/>
    <w:rsid w:val="008F383E"/>
    <w:rsid w:val="008F3A15"/>
    <w:rsid w:val="008F43BC"/>
    <w:rsid w:val="008F43FE"/>
    <w:rsid w:val="008F45B3"/>
    <w:rsid w:val="008F47ED"/>
    <w:rsid w:val="008F554E"/>
    <w:rsid w:val="008F5601"/>
    <w:rsid w:val="008F5613"/>
    <w:rsid w:val="008F577C"/>
    <w:rsid w:val="008F6249"/>
    <w:rsid w:val="008F6482"/>
    <w:rsid w:val="008F6551"/>
    <w:rsid w:val="008F674B"/>
    <w:rsid w:val="008F6AFD"/>
    <w:rsid w:val="008F7FC2"/>
    <w:rsid w:val="00900120"/>
    <w:rsid w:val="009002A4"/>
    <w:rsid w:val="00900337"/>
    <w:rsid w:val="00900567"/>
    <w:rsid w:val="009005F7"/>
    <w:rsid w:val="0090247F"/>
    <w:rsid w:val="009029CC"/>
    <w:rsid w:val="009037B9"/>
    <w:rsid w:val="009040CA"/>
    <w:rsid w:val="009040FC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581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6C0"/>
    <w:rsid w:val="00911ED8"/>
    <w:rsid w:val="00913C71"/>
    <w:rsid w:val="009147C5"/>
    <w:rsid w:val="009153F1"/>
    <w:rsid w:val="00916646"/>
    <w:rsid w:val="009166F7"/>
    <w:rsid w:val="009167BB"/>
    <w:rsid w:val="00916E5B"/>
    <w:rsid w:val="009201CB"/>
    <w:rsid w:val="009202C1"/>
    <w:rsid w:val="0092140A"/>
    <w:rsid w:val="0092172B"/>
    <w:rsid w:val="0092186D"/>
    <w:rsid w:val="00921C03"/>
    <w:rsid w:val="00923497"/>
    <w:rsid w:val="00923A8F"/>
    <w:rsid w:val="00923AA9"/>
    <w:rsid w:val="00923BA0"/>
    <w:rsid w:val="00924A66"/>
    <w:rsid w:val="00925153"/>
    <w:rsid w:val="0092549C"/>
    <w:rsid w:val="0092585C"/>
    <w:rsid w:val="00925956"/>
    <w:rsid w:val="00926023"/>
    <w:rsid w:val="00926232"/>
    <w:rsid w:val="00926282"/>
    <w:rsid w:val="0092674F"/>
    <w:rsid w:val="00927410"/>
    <w:rsid w:val="009307F6"/>
    <w:rsid w:val="00930B5E"/>
    <w:rsid w:val="00930F57"/>
    <w:rsid w:val="009310A8"/>
    <w:rsid w:val="00931ADC"/>
    <w:rsid w:val="00932E76"/>
    <w:rsid w:val="00933467"/>
    <w:rsid w:val="00933F60"/>
    <w:rsid w:val="00934B96"/>
    <w:rsid w:val="00935E5B"/>
    <w:rsid w:val="009364D3"/>
    <w:rsid w:val="0093678B"/>
    <w:rsid w:val="00936C63"/>
    <w:rsid w:val="00936E67"/>
    <w:rsid w:val="0093727D"/>
    <w:rsid w:val="00937409"/>
    <w:rsid w:val="009404FE"/>
    <w:rsid w:val="009407DE"/>
    <w:rsid w:val="00940910"/>
    <w:rsid w:val="00940B2C"/>
    <w:rsid w:val="009410AD"/>
    <w:rsid w:val="009410C4"/>
    <w:rsid w:val="0094115F"/>
    <w:rsid w:val="00941479"/>
    <w:rsid w:val="00941C27"/>
    <w:rsid w:val="00942150"/>
    <w:rsid w:val="00942385"/>
    <w:rsid w:val="009429FF"/>
    <w:rsid w:val="009430B0"/>
    <w:rsid w:val="00943761"/>
    <w:rsid w:val="00943B8C"/>
    <w:rsid w:val="00943D49"/>
    <w:rsid w:val="009442EE"/>
    <w:rsid w:val="00944320"/>
    <w:rsid w:val="00944562"/>
    <w:rsid w:val="009449F2"/>
    <w:rsid w:val="00944E2C"/>
    <w:rsid w:val="0094541F"/>
    <w:rsid w:val="00945570"/>
    <w:rsid w:val="009455AB"/>
    <w:rsid w:val="00945605"/>
    <w:rsid w:val="009458B8"/>
    <w:rsid w:val="00945C1A"/>
    <w:rsid w:val="00945E95"/>
    <w:rsid w:val="00946F48"/>
    <w:rsid w:val="00947A79"/>
    <w:rsid w:val="00950067"/>
    <w:rsid w:val="00950722"/>
    <w:rsid w:val="0095086F"/>
    <w:rsid w:val="00950F5D"/>
    <w:rsid w:val="00951EC1"/>
    <w:rsid w:val="00951FB3"/>
    <w:rsid w:val="009523D2"/>
    <w:rsid w:val="0095298C"/>
    <w:rsid w:val="00952A36"/>
    <w:rsid w:val="00952B2E"/>
    <w:rsid w:val="00953410"/>
    <w:rsid w:val="009538DB"/>
    <w:rsid w:val="009545F7"/>
    <w:rsid w:val="00954978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88A"/>
    <w:rsid w:val="00961D73"/>
    <w:rsid w:val="00961E7F"/>
    <w:rsid w:val="00962133"/>
    <w:rsid w:val="00962412"/>
    <w:rsid w:val="00962427"/>
    <w:rsid w:val="009624BC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0"/>
    <w:rsid w:val="0097002D"/>
    <w:rsid w:val="00970521"/>
    <w:rsid w:val="00970776"/>
    <w:rsid w:val="00970FE9"/>
    <w:rsid w:val="009715D4"/>
    <w:rsid w:val="00971600"/>
    <w:rsid w:val="00971899"/>
    <w:rsid w:val="00971C7D"/>
    <w:rsid w:val="0097246A"/>
    <w:rsid w:val="009729AD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5BA7"/>
    <w:rsid w:val="009763CC"/>
    <w:rsid w:val="0097646C"/>
    <w:rsid w:val="00977A24"/>
    <w:rsid w:val="00977E02"/>
    <w:rsid w:val="00980149"/>
    <w:rsid w:val="00980789"/>
    <w:rsid w:val="00981254"/>
    <w:rsid w:val="00981578"/>
    <w:rsid w:val="00982759"/>
    <w:rsid w:val="009827A6"/>
    <w:rsid w:val="00982D75"/>
    <w:rsid w:val="00983926"/>
    <w:rsid w:val="00983F86"/>
    <w:rsid w:val="0098404E"/>
    <w:rsid w:val="00984272"/>
    <w:rsid w:val="0098448B"/>
    <w:rsid w:val="00984624"/>
    <w:rsid w:val="009846AB"/>
    <w:rsid w:val="0098493F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82"/>
    <w:rsid w:val="00991CB4"/>
    <w:rsid w:val="00992D7E"/>
    <w:rsid w:val="00992FFD"/>
    <w:rsid w:val="00993111"/>
    <w:rsid w:val="00993308"/>
    <w:rsid w:val="00993710"/>
    <w:rsid w:val="00993800"/>
    <w:rsid w:val="00993BF3"/>
    <w:rsid w:val="00993E0B"/>
    <w:rsid w:val="00993F40"/>
    <w:rsid w:val="0099401D"/>
    <w:rsid w:val="009940D3"/>
    <w:rsid w:val="009947FB"/>
    <w:rsid w:val="00994C8D"/>
    <w:rsid w:val="00995266"/>
    <w:rsid w:val="00995839"/>
    <w:rsid w:val="0099586D"/>
    <w:rsid w:val="0099590F"/>
    <w:rsid w:val="00995C4D"/>
    <w:rsid w:val="00995D25"/>
    <w:rsid w:val="009962E2"/>
    <w:rsid w:val="0099672E"/>
    <w:rsid w:val="00996EFE"/>
    <w:rsid w:val="0099700D"/>
    <w:rsid w:val="009970B7"/>
    <w:rsid w:val="009970D9"/>
    <w:rsid w:val="009976E8"/>
    <w:rsid w:val="0099793B"/>
    <w:rsid w:val="00997977"/>
    <w:rsid w:val="009979D8"/>
    <w:rsid w:val="009A08FF"/>
    <w:rsid w:val="009A10BA"/>
    <w:rsid w:val="009A20B9"/>
    <w:rsid w:val="009A230E"/>
    <w:rsid w:val="009A2B48"/>
    <w:rsid w:val="009A30BE"/>
    <w:rsid w:val="009A3757"/>
    <w:rsid w:val="009A389B"/>
    <w:rsid w:val="009A3C89"/>
    <w:rsid w:val="009A4867"/>
    <w:rsid w:val="009A4F04"/>
    <w:rsid w:val="009A5112"/>
    <w:rsid w:val="009A55FF"/>
    <w:rsid w:val="009A57DF"/>
    <w:rsid w:val="009A6191"/>
    <w:rsid w:val="009A660B"/>
    <w:rsid w:val="009A68F7"/>
    <w:rsid w:val="009A6FAB"/>
    <w:rsid w:val="009A7039"/>
    <w:rsid w:val="009A7217"/>
    <w:rsid w:val="009A7A59"/>
    <w:rsid w:val="009A7E7F"/>
    <w:rsid w:val="009B0558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4C"/>
    <w:rsid w:val="009B3B64"/>
    <w:rsid w:val="009B3C5E"/>
    <w:rsid w:val="009B4DFF"/>
    <w:rsid w:val="009B5182"/>
    <w:rsid w:val="009B53E4"/>
    <w:rsid w:val="009B5502"/>
    <w:rsid w:val="009B5738"/>
    <w:rsid w:val="009B5BCE"/>
    <w:rsid w:val="009B67FF"/>
    <w:rsid w:val="009B6E40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F0A"/>
    <w:rsid w:val="009C341E"/>
    <w:rsid w:val="009C4456"/>
    <w:rsid w:val="009C499B"/>
    <w:rsid w:val="009C4AEB"/>
    <w:rsid w:val="009C5239"/>
    <w:rsid w:val="009C5A8F"/>
    <w:rsid w:val="009C6141"/>
    <w:rsid w:val="009C681B"/>
    <w:rsid w:val="009C6875"/>
    <w:rsid w:val="009C6977"/>
    <w:rsid w:val="009C73D6"/>
    <w:rsid w:val="009C7400"/>
    <w:rsid w:val="009C7595"/>
    <w:rsid w:val="009C7C1B"/>
    <w:rsid w:val="009D02D0"/>
    <w:rsid w:val="009D0E63"/>
    <w:rsid w:val="009D10BB"/>
    <w:rsid w:val="009D1231"/>
    <w:rsid w:val="009D1A2E"/>
    <w:rsid w:val="009D1FA3"/>
    <w:rsid w:val="009D216C"/>
    <w:rsid w:val="009D22A4"/>
    <w:rsid w:val="009D2A26"/>
    <w:rsid w:val="009D2CAF"/>
    <w:rsid w:val="009D2E4C"/>
    <w:rsid w:val="009D2EEA"/>
    <w:rsid w:val="009D332F"/>
    <w:rsid w:val="009D3BC1"/>
    <w:rsid w:val="009D4183"/>
    <w:rsid w:val="009D4200"/>
    <w:rsid w:val="009D4486"/>
    <w:rsid w:val="009D477A"/>
    <w:rsid w:val="009D4C1C"/>
    <w:rsid w:val="009D5214"/>
    <w:rsid w:val="009D547E"/>
    <w:rsid w:val="009D54B4"/>
    <w:rsid w:val="009D5A0A"/>
    <w:rsid w:val="009D5A1A"/>
    <w:rsid w:val="009D5BF2"/>
    <w:rsid w:val="009D5EC0"/>
    <w:rsid w:val="009D5ED7"/>
    <w:rsid w:val="009D664D"/>
    <w:rsid w:val="009D6B1C"/>
    <w:rsid w:val="009D7327"/>
    <w:rsid w:val="009D7E2F"/>
    <w:rsid w:val="009E03A0"/>
    <w:rsid w:val="009E0880"/>
    <w:rsid w:val="009E0DE5"/>
    <w:rsid w:val="009E1187"/>
    <w:rsid w:val="009E13FD"/>
    <w:rsid w:val="009E1D74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6C3E"/>
    <w:rsid w:val="009E729F"/>
    <w:rsid w:val="009E74FD"/>
    <w:rsid w:val="009E7C97"/>
    <w:rsid w:val="009F03AC"/>
    <w:rsid w:val="009F083D"/>
    <w:rsid w:val="009F0884"/>
    <w:rsid w:val="009F0D98"/>
    <w:rsid w:val="009F0EBD"/>
    <w:rsid w:val="009F1C0B"/>
    <w:rsid w:val="009F1C25"/>
    <w:rsid w:val="009F1FC3"/>
    <w:rsid w:val="009F22AC"/>
    <w:rsid w:val="009F26F3"/>
    <w:rsid w:val="009F2A80"/>
    <w:rsid w:val="009F2E15"/>
    <w:rsid w:val="009F3717"/>
    <w:rsid w:val="009F3936"/>
    <w:rsid w:val="009F3A69"/>
    <w:rsid w:val="009F3AAF"/>
    <w:rsid w:val="009F42CD"/>
    <w:rsid w:val="009F49F3"/>
    <w:rsid w:val="009F4A41"/>
    <w:rsid w:val="009F4B67"/>
    <w:rsid w:val="009F4DBA"/>
    <w:rsid w:val="009F5222"/>
    <w:rsid w:val="009F5399"/>
    <w:rsid w:val="009F56EC"/>
    <w:rsid w:val="009F61F4"/>
    <w:rsid w:val="009F7059"/>
    <w:rsid w:val="009F72BE"/>
    <w:rsid w:val="009F75CB"/>
    <w:rsid w:val="00A0001E"/>
    <w:rsid w:val="00A00D27"/>
    <w:rsid w:val="00A0141E"/>
    <w:rsid w:val="00A01A1D"/>
    <w:rsid w:val="00A022F9"/>
    <w:rsid w:val="00A023DA"/>
    <w:rsid w:val="00A0240E"/>
    <w:rsid w:val="00A02683"/>
    <w:rsid w:val="00A03BFB"/>
    <w:rsid w:val="00A03FA6"/>
    <w:rsid w:val="00A0417F"/>
    <w:rsid w:val="00A042C7"/>
    <w:rsid w:val="00A04333"/>
    <w:rsid w:val="00A04555"/>
    <w:rsid w:val="00A047AF"/>
    <w:rsid w:val="00A04B4F"/>
    <w:rsid w:val="00A05563"/>
    <w:rsid w:val="00A05A50"/>
    <w:rsid w:val="00A06527"/>
    <w:rsid w:val="00A065AC"/>
    <w:rsid w:val="00A06A78"/>
    <w:rsid w:val="00A06B61"/>
    <w:rsid w:val="00A07285"/>
    <w:rsid w:val="00A07541"/>
    <w:rsid w:val="00A0759E"/>
    <w:rsid w:val="00A07776"/>
    <w:rsid w:val="00A07817"/>
    <w:rsid w:val="00A07992"/>
    <w:rsid w:val="00A07A89"/>
    <w:rsid w:val="00A1024B"/>
    <w:rsid w:val="00A10261"/>
    <w:rsid w:val="00A106E6"/>
    <w:rsid w:val="00A10B67"/>
    <w:rsid w:val="00A10FF1"/>
    <w:rsid w:val="00A11157"/>
    <w:rsid w:val="00A11238"/>
    <w:rsid w:val="00A1213D"/>
    <w:rsid w:val="00A12164"/>
    <w:rsid w:val="00A1252F"/>
    <w:rsid w:val="00A125F6"/>
    <w:rsid w:val="00A1283B"/>
    <w:rsid w:val="00A12C0E"/>
    <w:rsid w:val="00A12E31"/>
    <w:rsid w:val="00A12E34"/>
    <w:rsid w:val="00A134B1"/>
    <w:rsid w:val="00A1400E"/>
    <w:rsid w:val="00A1400F"/>
    <w:rsid w:val="00A146A0"/>
    <w:rsid w:val="00A14B4A"/>
    <w:rsid w:val="00A14D66"/>
    <w:rsid w:val="00A1530B"/>
    <w:rsid w:val="00A15459"/>
    <w:rsid w:val="00A15BD9"/>
    <w:rsid w:val="00A15E84"/>
    <w:rsid w:val="00A165BC"/>
    <w:rsid w:val="00A16A80"/>
    <w:rsid w:val="00A16AD6"/>
    <w:rsid w:val="00A17572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D91"/>
    <w:rsid w:val="00A24DC2"/>
    <w:rsid w:val="00A257E7"/>
    <w:rsid w:val="00A25FAF"/>
    <w:rsid w:val="00A262A0"/>
    <w:rsid w:val="00A263FC"/>
    <w:rsid w:val="00A264EE"/>
    <w:rsid w:val="00A268B7"/>
    <w:rsid w:val="00A273B3"/>
    <w:rsid w:val="00A273CF"/>
    <w:rsid w:val="00A273E0"/>
    <w:rsid w:val="00A27697"/>
    <w:rsid w:val="00A277E7"/>
    <w:rsid w:val="00A27BAE"/>
    <w:rsid w:val="00A27CDF"/>
    <w:rsid w:val="00A30177"/>
    <w:rsid w:val="00A30289"/>
    <w:rsid w:val="00A30B9C"/>
    <w:rsid w:val="00A30BBE"/>
    <w:rsid w:val="00A30FCD"/>
    <w:rsid w:val="00A3110B"/>
    <w:rsid w:val="00A3140B"/>
    <w:rsid w:val="00A315AA"/>
    <w:rsid w:val="00A315AE"/>
    <w:rsid w:val="00A315B0"/>
    <w:rsid w:val="00A31C79"/>
    <w:rsid w:val="00A32288"/>
    <w:rsid w:val="00A327A6"/>
    <w:rsid w:val="00A32F97"/>
    <w:rsid w:val="00A339A7"/>
    <w:rsid w:val="00A34E13"/>
    <w:rsid w:val="00A35494"/>
    <w:rsid w:val="00A35680"/>
    <w:rsid w:val="00A35D0E"/>
    <w:rsid w:val="00A36043"/>
    <w:rsid w:val="00A36550"/>
    <w:rsid w:val="00A36832"/>
    <w:rsid w:val="00A36F8D"/>
    <w:rsid w:val="00A37470"/>
    <w:rsid w:val="00A375ED"/>
    <w:rsid w:val="00A40101"/>
    <w:rsid w:val="00A4052C"/>
    <w:rsid w:val="00A41109"/>
    <w:rsid w:val="00A42293"/>
    <w:rsid w:val="00A42B27"/>
    <w:rsid w:val="00A42C4F"/>
    <w:rsid w:val="00A438FD"/>
    <w:rsid w:val="00A43A83"/>
    <w:rsid w:val="00A43F47"/>
    <w:rsid w:val="00A43F98"/>
    <w:rsid w:val="00A44438"/>
    <w:rsid w:val="00A4449E"/>
    <w:rsid w:val="00A45B8D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554"/>
    <w:rsid w:val="00A51346"/>
    <w:rsid w:val="00A5172B"/>
    <w:rsid w:val="00A5188F"/>
    <w:rsid w:val="00A51F3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59DE"/>
    <w:rsid w:val="00A56298"/>
    <w:rsid w:val="00A562FA"/>
    <w:rsid w:val="00A56392"/>
    <w:rsid w:val="00A56417"/>
    <w:rsid w:val="00A5671C"/>
    <w:rsid w:val="00A57100"/>
    <w:rsid w:val="00A572BA"/>
    <w:rsid w:val="00A57A00"/>
    <w:rsid w:val="00A617EA"/>
    <w:rsid w:val="00A61A4D"/>
    <w:rsid w:val="00A61B38"/>
    <w:rsid w:val="00A61C85"/>
    <w:rsid w:val="00A61E1F"/>
    <w:rsid w:val="00A62495"/>
    <w:rsid w:val="00A624C1"/>
    <w:rsid w:val="00A62562"/>
    <w:rsid w:val="00A64160"/>
    <w:rsid w:val="00A6416E"/>
    <w:rsid w:val="00A647F5"/>
    <w:rsid w:val="00A64C7C"/>
    <w:rsid w:val="00A64F05"/>
    <w:rsid w:val="00A65724"/>
    <w:rsid w:val="00A66344"/>
    <w:rsid w:val="00A66A98"/>
    <w:rsid w:val="00A7070B"/>
    <w:rsid w:val="00A709EA"/>
    <w:rsid w:val="00A70A27"/>
    <w:rsid w:val="00A70C05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47F0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F5E"/>
    <w:rsid w:val="00A800B9"/>
    <w:rsid w:val="00A8033E"/>
    <w:rsid w:val="00A806E3"/>
    <w:rsid w:val="00A80713"/>
    <w:rsid w:val="00A8088C"/>
    <w:rsid w:val="00A811CA"/>
    <w:rsid w:val="00A813A8"/>
    <w:rsid w:val="00A815E5"/>
    <w:rsid w:val="00A81FAE"/>
    <w:rsid w:val="00A82062"/>
    <w:rsid w:val="00A822C0"/>
    <w:rsid w:val="00A82CF9"/>
    <w:rsid w:val="00A8309F"/>
    <w:rsid w:val="00A83783"/>
    <w:rsid w:val="00A83C89"/>
    <w:rsid w:val="00A841DC"/>
    <w:rsid w:val="00A845E9"/>
    <w:rsid w:val="00A84905"/>
    <w:rsid w:val="00A84A1A"/>
    <w:rsid w:val="00A84B40"/>
    <w:rsid w:val="00A84E4B"/>
    <w:rsid w:val="00A8533A"/>
    <w:rsid w:val="00A8557B"/>
    <w:rsid w:val="00A855DF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8B4"/>
    <w:rsid w:val="00A90E48"/>
    <w:rsid w:val="00A910B9"/>
    <w:rsid w:val="00A91236"/>
    <w:rsid w:val="00A919AC"/>
    <w:rsid w:val="00A91C2A"/>
    <w:rsid w:val="00A926FB"/>
    <w:rsid w:val="00A92E25"/>
    <w:rsid w:val="00A930B1"/>
    <w:rsid w:val="00A93B3C"/>
    <w:rsid w:val="00A93E2A"/>
    <w:rsid w:val="00A94632"/>
    <w:rsid w:val="00A94AAE"/>
    <w:rsid w:val="00A953EA"/>
    <w:rsid w:val="00A95875"/>
    <w:rsid w:val="00A95AD9"/>
    <w:rsid w:val="00A95CB3"/>
    <w:rsid w:val="00A9630C"/>
    <w:rsid w:val="00A96C6E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213C"/>
    <w:rsid w:val="00AA23A0"/>
    <w:rsid w:val="00AA28F0"/>
    <w:rsid w:val="00AA3281"/>
    <w:rsid w:val="00AA32B2"/>
    <w:rsid w:val="00AA3451"/>
    <w:rsid w:val="00AA3E44"/>
    <w:rsid w:val="00AA4595"/>
    <w:rsid w:val="00AA45BA"/>
    <w:rsid w:val="00AA46D7"/>
    <w:rsid w:val="00AA55AC"/>
    <w:rsid w:val="00AA5ED1"/>
    <w:rsid w:val="00AA69F0"/>
    <w:rsid w:val="00AA6CE5"/>
    <w:rsid w:val="00AA73DE"/>
    <w:rsid w:val="00AA7AC1"/>
    <w:rsid w:val="00AB02B0"/>
    <w:rsid w:val="00AB0329"/>
    <w:rsid w:val="00AB036E"/>
    <w:rsid w:val="00AB0855"/>
    <w:rsid w:val="00AB08F1"/>
    <w:rsid w:val="00AB0EC0"/>
    <w:rsid w:val="00AB0ED6"/>
    <w:rsid w:val="00AB11E9"/>
    <w:rsid w:val="00AB1A26"/>
    <w:rsid w:val="00AB1B68"/>
    <w:rsid w:val="00AB2417"/>
    <w:rsid w:val="00AB2943"/>
    <w:rsid w:val="00AB2CF4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0723"/>
    <w:rsid w:val="00AC1E60"/>
    <w:rsid w:val="00AC1FFB"/>
    <w:rsid w:val="00AC2111"/>
    <w:rsid w:val="00AC2178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0DF"/>
    <w:rsid w:val="00AC4B6E"/>
    <w:rsid w:val="00AC51DC"/>
    <w:rsid w:val="00AC557B"/>
    <w:rsid w:val="00AC604B"/>
    <w:rsid w:val="00AC61EA"/>
    <w:rsid w:val="00AC6267"/>
    <w:rsid w:val="00AC6E94"/>
    <w:rsid w:val="00AC6EF3"/>
    <w:rsid w:val="00AC6FAC"/>
    <w:rsid w:val="00AC767F"/>
    <w:rsid w:val="00AC7802"/>
    <w:rsid w:val="00AC7C12"/>
    <w:rsid w:val="00AC7CA0"/>
    <w:rsid w:val="00AD0005"/>
    <w:rsid w:val="00AD011C"/>
    <w:rsid w:val="00AD0921"/>
    <w:rsid w:val="00AD0FF8"/>
    <w:rsid w:val="00AD1157"/>
    <w:rsid w:val="00AD1837"/>
    <w:rsid w:val="00AD1D5B"/>
    <w:rsid w:val="00AD2081"/>
    <w:rsid w:val="00AD26D1"/>
    <w:rsid w:val="00AD2FC2"/>
    <w:rsid w:val="00AD361F"/>
    <w:rsid w:val="00AD3839"/>
    <w:rsid w:val="00AD38F5"/>
    <w:rsid w:val="00AD3A13"/>
    <w:rsid w:val="00AD3B18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72D"/>
    <w:rsid w:val="00AE0A76"/>
    <w:rsid w:val="00AE0D09"/>
    <w:rsid w:val="00AE117E"/>
    <w:rsid w:val="00AE185B"/>
    <w:rsid w:val="00AE1AF8"/>
    <w:rsid w:val="00AE1FBA"/>
    <w:rsid w:val="00AE20EF"/>
    <w:rsid w:val="00AE2255"/>
    <w:rsid w:val="00AE234F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FD0"/>
    <w:rsid w:val="00AE60C1"/>
    <w:rsid w:val="00AE64C6"/>
    <w:rsid w:val="00AE6CD1"/>
    <w:rsid w:val="00AE7159"/>
    <w:rsid w:val="00AE7508"/>
    <w:rsid w:val="00AE75C8"/>
    <w:rsid w:val="00AE7601"/>
    <w:rsid w:val="00AE79EF"/>
    <w:rsid w:val="00AE7ABD"/>
    <w:rsid w:val="00AE7FB0"/>
    <w:rsid w:val="00AF03F5"/>
    <w:rsid w:val="00AF0F4E"/>
    <w:rsid w:val="00AF0FCF"/>
    <w:rsid w:val="00AF1166"/>
    <w:rsid w:val="00AF1562"/>
    <w:rsid w:val="00AF1D9E"/>
    <w:rsid w:val="00AF1DF9"/>
    <w:rsid w:val="00AF2144"/>
    <w:rsid w:val="00AF215F"/>
    <w:rsid w:val="00AF318F"/>
    <w:rsid w:val="00AF3D34"/>
    <w:rsid w:val="00AF4921"/>
    <w:rsid w:val="00AF49DF"/>
    <w:rsid w:val="00AF536F"/>
    <w:rsid w:val="00AF54DA"/>
    <w:rsid w:val="00AF57A3"/>
    <w:rsid w:val="00AF6A6C"/>
    <w:rsid w:val="00AF7901"/>
    <w:rsid w:val="00AF7CB8"/>
    <w:rsid w:val="00AF7D2F"/>
    <w:rsid w:val="00B00140"/>
    <w:rsid w:val="00B003CA"/>
    <w:rsid w:val="00B0041A"/>
    <w:rsid w:val="00B00834"/>
    <w:rsid w:val="00B00A8D"/>
    <w:rsid w:val="00B00F5F"/>
    <w:rsid w:val="00B010E2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B52"/>
    <w:rsid w:val="00B0536C"/>
    <w:rsid w:val="00B060AC"/>
    <w:rsid w:val="00B0647E"/>
    <w:rsid w:val="00B078F7"/>
    <w:rsid w:val="00B10324"/>
    <w:rsid w:val="00B10F21"/>
    <w:rsid w:val="00B1170E"/>
    <w:rsid w:val="00B11BD9"/>
    <w:rsid w:val="00B135C0"/>
    <w:rsid w:val="00B13A68"/>
    <w:rsid w:val="00B13E09"/>
    <w:rsid w:val="00B13F58"/>
    <w:rsid w:val="00B14060"/>
    <w:rsid w:val="00B143D9"/>
    <w:rsid w:val="00B14770"/>
    <w:rsid w:val="00B155B6"/>
    <w:rsid w:val="00B159AA"/>
    <w:rsid w:val="00B15CA9"/>
    <w:rsid w:val="00B15CB9"/>
    <w:rsid w:val="00B15CCA"/>
    <w:rsid w:val="00B162B7"/>
    <w:rsid w:val="00B166C6"/>
    <w:rsid w:val="00B16870"/>
    <w:rsid w:val="00B16CC1"/>
    <w:rsid w:val="00B17050"/>
    <w:rsid w:val="00B17546"/>
    <w:rsid w:val="00B176D6"/>
    <w:rsid w:val="00B1799E"/>
    <w:rsid w:val="00B20452"/>
    <w:rsid w:val="00B20BAE"/>
    <w:rsid w:val="00B21087"/>
    <w:rsid w:val="00B2158C"/>
    <w:rsid w:val="00B2177C"/>
    <w:rsid w:val="00B218C5"/>
    <w:rsid w:val="00B22050"/>
    <w:rsid w:val="00B2264F"/>
    <w:rsid w:val="00B22684"/>
    <w:rsid w:val="00B22690"/>
    <w:rsid w:val="00B2343B"/>
    <w:rsid w:val="00B23A8F"/>
    <w:rsid w:val="00B23B88"/>
    <w:rsid w:val="00B23DBF"/>
    <w:rsid w:val="00B24256"/>
    <w:rsid w:val="00B24544"/>
    <w:rsid w:val="00B245F2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9E9"/>
    <w:rsid w:val="00B34C23"/>
    <w:rsid w:val="00B34D33"/>
    <w:rsid w:val="00B34E0D"/>
    <w:rsid w:val="00B356CC"/>
    <w:rsid w:val="00B362F0"/>
    <w:rsid w:val="00B364BD"/>
    <w:rsid w:val="00B3760B"/>
    <w:rsid w:val="00B37621"/>
    <w:rsid w:val="00B3768E"/>
    <w:rsid w:val="00B37817"/>
    <w:rsid w:val="00B37AFC"/>
    <w:rsid w:val="00B40313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829"/>
    <w:rsid w:val="00B429A4"/>
    <w:rsid w:val="00B43719"/>
    <w:rsid w:val="00B453C6"/>
    <w:rsid w:val="00B45BA1"/>
    <w:rsid w:val="00B45E17"/>
    <w:rsid w:val="00B463BB"/>
    <w:rsid w:val="00B4748A"/>
    <w:rsid w:val="00B47EA7"/>
    <w:rsid w:val="00B47EF2"/>
    <w:rsid w:val="00B502CD"/>
    <w:rsid w:val="00B50612"/>
    <w:rsid w:val="00B50706"/>
    <w:rsid w:val="00B50C14"/>
    <w:rsid w:val="00B50FCE"/>
    <w:rsid w:val="00B5139B"/>
    <w:rsid w:val="00B51756"/>
    <w:rsid w:val="00B51D43"/>
    <w:rsid w:val="00B5240F"/>
    <w:rsid w:val="00B532B3"/>
    <w:rsid w:val="00B534AD"/>
    <w:rsid w:val="00B536BE"/>
    <w:rsid w:val="00B541E2"/>
    <w:rsid w:val="00B561E1"/>
    <w:rsid w:val="00B56CA4"/>
    <w:rsid w:val="00B572BC"/>
    <w:rsid w:val="00B57C8D"/>
    <w:rsid w:val="00B57F73"/>
    <w:rsid w:val="00B6009B"/>
    <w:rsid w:val="00B601DE"/>
    <w:rsid w:val="00B602AB"/>
    <w:rsid w:val="00B60437"/>
    <w:rsid w:val="00B6072F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38BD"/>
    <w:rsid w:val="00B643EB"/>
    <w:rsid w:val="00B6440F"/>
    <w:rsid w:val="00B64556"/>
    <w:rsid w:val="00B65166"/>
    <w:rsid w:val="00B651E0"/>
    <w:rsid w:val="00B657BC"/>
    <w:rsid w:val="00B6676F"/>
    <w:rsid w:val="00B66B69"/>
    <w:rsid w:val="00B66BC2"/>
    <w:rsid w:val="00B66E46"/>
    <w:rsid w:val="00B66FCC"/>
    <w:rsid w:val="00B67267"/>
    <w:rsid w:val="00B67406"/>
    <w:rsid w:val="00B67A14"/>
    <w:rsid w:val="00B7034E"/>
    <w:rsid w:val="00B70AE6"/>
    <w:rsid w:val="00B716D7"/>
    <w:rsid w:val="00B71EC2"/>
    <w:rsid w:val="00B72B7B"/>
    <w:rsid w:val="00B72D2A"/>
    <w:rsid w:val="00B7317F"/>
    <w:rsid w:val="00B7322C"/>
    <w:rsid w:val="00B73255"/>
    <w:rsid w:val="00B73C84"/>
    <w:rsid w:val="00B73CF5"/>
    <w:rsid w:val="00B743A3"/>
    <w:rsid w:val="00B74613"/>
    <w:rsid w:val="00B74F97"/>
    <w:rsid w:val="00B75530"/>
    <w:rsid w:val="00B75574"/>
    <w:rsid w:val="00B761EA"/>
    <w:rsid w:val="00B766C9"/>
    <w:rsid w:val="00B769CE"/>
    <w:rsid w:val="00B77246"/>
    <w:rsid w:val="00B77B90"/>
    <w:rsid w:val="00B80318"/>
    <w:rsid w:val="00B80657"/>
    <w:rsid w:val="00B80899"/>
    <w:rsid w:val="00B80B40"/>
    <w:rsid w:val="00B80E6B"/>
    <w:rsid w:val="00B813CA"/>
    <w:rsid w:val="00B81574"/>
    <w:rsid w:val="00B816F0"/>
    <w:rsid w:val="00B81B48"/>
    <w:rsid w:val="00B8244D"/>
    <w:rsid w:val="00B82E7B"/>
    <w:rsid w:val="00B830D4"/>
    <w:rsid w:val="00B833D8"/>
    <w:rsid w:val="00B83B77"/>
    <w:rsid w:val="00B83DA3"/>
    <w:rsid w:val="00B84353"/>
    <w:rsid w:val="00B84514"/>
    <w:rsid w:val="00B848FA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AC5"/>
    <w:rsid w:val="00B91DF4"/>
    <w:rsid w:val="00B922D6"/>
    <w:rsid w:val="00B926C6"/>
    <w:rsid w:val="00B928BA"/>
    <w:rsid w:val="00B92D35"/>
    <w:rsid w:val="00B92FB2"/>
    <w:rsid w:val="00B9384E"/>
    <w:rsid w:val="00B938B9"/>
    <w:rsid w:val="00B94B81"/>
    <w:rsid w:val="00B94FD5"/>
    <w:rsid w:val="00B95067"/>
    <w:rsid w:val="00B96C3F"/>
    <w:rsid w:val="00B96DBE"/>
    <w:rsid w:val="00B96F83"/>
    <w:rsid w:val="00B97988"/>
    <w:rsid w:val="00B97BC4"/>
    <w:rsid w:val="00B97D32"/>
    <w:rsid w:val="00BA00FF"/>
    <w:rsid w:val="00BA0512"/>
    <w:rsid w:val="00BA093A"/>
    <w:rsid w:val="00BA0C32"/>
    <w:rsid w:val="00BA0E71"/>
    <w:rsid w:val="00BA112F"/>
    <w:rsid w:val="00BA19BA"/>
    <w:rsid w:val="00BA1A76"/>
    <w:rsid w:val="00BA2F6D"/>
    <w:rsid w:val="00BA3810"/>
    <w:rsid w:val="00BA3818"/>
    <w:rsid w:val="00BA38D9"/>
    <w:rsid w:val="00BA3C4A"/>
    <w:rsid w:val="00BA3E7E"/>
    <w:rsid w:val="00BA49AE"/>
    <w:rsid w:val="00BA4E1F"/>
    <w:rsid w:val="00BA5372"/>
    <w:rsid w:val="00BA561A"/>
    <w:rsid w:val="00BA5719"/>
    <w:rsid w:val="00BA57FD"/>
    <w:rsid w:val="00BA580A"/>
    <w:rsid w:val="00BA5E04"/>
    <w:rsid w:val="00BA6233"/>
    <w:rsid w:val="00BA690B"/>
    <w:rsid w:val="00BA6BDB"/>
    <w:rsid w:val="00BA70C9"/>
    <w:rsid w:val="00BA7247"/>
    <w:rsid w:val="00BA797D"/>
    <w:rsid w:val="00BA7A94"/>
    <w:rsid w:val="00BA7F25"/>
    <w:rsid w:val="00BB01D2"/>
    <w:rsid w:val="00BB0C85"/>
    <w:rsid w:val="00BB158B"/>
    <w:rsid w:val="00BB1913"/>
    <w:rsid w:val="00BB1924"/>
    <w:rsid w:val="00BB1AE8"/>
    <w:rsid w:val="00BB1BA0"/>
    <w:rsid w:val="00BB1F4B"/>
    <w:rsid w:val="00BB223D"/>
    <w:rsid w:val="00BB255F"/>
    <w:rsid w:val="00BB2D7F"/>
    <w:rsid w:val="00BB3446"/>
    <w:rsid w:val="00BB350B"/>
    <w:rsid w:val="00BB3644"/>
    <w:rsid w:val="00BB3D9A"/>
    <w:rsid w:val="00BB4529"/>
    <w:rsid w:val="00BB4B5C"/>
    <w:rsid w:val="00BB4E8D"/>
    <w:rsid w:val="00BB4E94"/>
    <w:rsid w:val="00BB6217"/>
    <w:rsid w:val="00BB628C"/>
    <w:rsid w:val="00BB6D28"/>
    <w:rsid w:val="00BB6D5F"/>
    <w:rsid w:val="00BB6D61"/>
    <w:rsid w:val="00BB70F5"/>
    <w:rsid w:val="00BB7206"/>
    <w:rsid w:val="00BC07B2"/>
    <w:rsid w:val="00BC0A60"/>
    <w:rsid w:val="00BC0BC8"/>
    <w:rsid w:val="00BC1FDF"/>
    <w:rsid w:val="00BC2749"/>
    <w:rsid w:val="00BC27F9"/>
    <w:rsid w:val="00BC2830"/>
    <w:rsid w:val="00BC2959"/>
    <w:rsid w:val="00BC2E39"/>
    <w:rsid w:val="00BC30C2"/>
    <w:rsid w:val="00BC311B"/>
    <w:rsid w:val="00BC3636"/>
    <w:rsid w:val="00BC3A79"/>
    <w:rsid w:val="00BC3AC5"/>
    <w:rsid w:val="00BC3DD5"/>
    <w:rsid w:val="00BC48DE"/>
    <w:rsid w:val="00BC4C21"/>
    <w:rsid w:val="00BC4D6A"/>
    <w:rsid w:val="00BC5118"/>
    <w:rsid w:val="00BC5179"/>
    <w:rsid w:val="00BC5261"/>
    <w:rsid w:val="00BC55AA"/>
    <w:rsid w:val="00BC5782"/>
    <w:rsid w:val="00BC5AEE"/>
    <w:rsid w:val="00BC5D70"/>
    <w:rsid w:val="00BC5F0E"/>
    <w:rsid w:val="00BC6032"/>
    <w:rsid w:val="00BC62E6"/>
    <w:rsid w:val="00BC63E0"/>
    <w:rsid w:val="00BC6FA1"/>
    <w:rsid w:val="00BC7808"/>
    <w:rsid w:val="00BD0B8F"/>
    <w:rsid w:val="00BD0EAD"/>
    <w:rsid w:val="00BD112B"/>
    <w:rsid w:val="00BD1B23"/>
    <w:rsid w:val="00BD1BD6"/>
    <w:rsid w:val="00BD1D69"/>
    <w:rsid w:val="00BD1EBD"/>
    <w:rsid w:val="00BD1F39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21"/>
    <w:rsid w:val="00BD5C7E"/>
    <w:rsid w:val="00BD5EE0"/>
    <w:rsid w:val="00BD6048"/>
    <w:rsid w:val="00BD6147"/>
    <w:rsid w:val="00BD68D8"/>
    <w:rsid w:val="00BD7236"/>
    <w:rsid w:val="00BD7959"/>
    <w:rsid w:val="00BE0AE0"/>
    <w:rsid w:val="00BE0F9B"/>
    <w:rsid w:val="00BE13C2"/>
    <w:rsid w:val="00BE158A"/>
    <w:rsid w:val="00BE1BD0"/>
    <w:rsid w:val="00BE232A"/>
    <w:rsid w:val="00BE2B4B"/>
    <w:rsid w:val="00BE30E6"/>
    <w:rsid w:val="00BE3141"/>
    <w:rsid w:val="00BE366F"/>
    <w:rsid w:val="00BE3F6A"/>
    <w:rsid w:val="00BE3F94"/>
    <w:rsid w:val="00BE4A2B"/>
    <w:rsid w:val="00BE54FB"/>
    <w:rsid w:val="00BE5906"/>
    <w:rsid w:val="00BE5B0B"/>
    <w:rsid w:val="00BE62E5"/>
    <w:rsid w:val="00BE69FD"/>
    <w:rsid w:val="00BE6BE6"/>
    <w:rsid w:val="00BE6E3B"/>
    <w:rsid w:val="00BE7D51"/>
    <w:rsid w:val="00BE7F34"/>
    <w:rsid w:val="00BE7FAD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137C"/>
    <w:rsid w:val="00C01A96"/>
    <w:rsid w:val="00C01EC5"/>
    <w:rsid w:val="00C021E6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F32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8F9"/>
    <w:rsid w:val="00C15941"/>
    <w:rsid w:val="00C15D91"/>
    <w:rsid w:val="00C16F28"/>
    <w:rsid w:val="00C17364"/>
    <w:rsid w:val="00C174CF"/>
    <w:rsid w:val="00C175A8"/>
    <w:rsid w:val="00C20163"/>
    <w:rsid w:val="00C209B7"/>
    <w:rsid w:val="00C20FB5"/>
    <w:rsid w:val="00C21CC4"/>
    <w:rsid w:val="00C224FC"/>
    <w:rsid w:val="00C22F8F"/>
    <w:rsid w:val="00C23003"/>
    <w:rsid w:val="00C233DB"/>
    <w:rsid w:val="00C23443"/>
    <w:rsid w:val="00C23A4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1AFA"/>
    <w:rsid w:val="00C320FF"/>
    <w:rsid w:val="00C32C9E"/>
    <w:rsid w:val="00C32EC3"/>
    <w:rsid w:val="00C32FEE"/>
    <w:rsid w:val="00C3350D"/>
    <w:rsid w:val="00C33D42"/>
    <w:rsid w:val="00C34150"/>
    <w:rsid w:val="00C34BD2"/>
    <w:rsid w:val="00C3578F"/>
    <w:rsid w:val="00C358D7"/>
    <w:rsid w:val="00C35ACD"/>
    <w:rsid w:val="00C35CA5"/>
    <w:rsid w:val="00C35DC0"/>
    <w:rsid w:val="00C35DC9"/>
    <w:rsid w:val="00C35F3A"/>
    <w:rsid w:val="00C361B9"/>
    <w:rsid w:val="00C364A0"/>
    <w:rsid w:val="00C36A76"/>
    <w:rsid w:val="00C36B19"/>
    <w:rsid w:val="00C36D83"/>
    <w:rsid w:val="00C3737B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2DB"/>
    <w:rsid w:val="00C42313"/>
    <w:rsid w:val="00C425E9"/>
    <w:rsid w:val="00C42636"/>
    <w:rsid w:val="00C42C7C"/>
    <w:rsid w:val="00C433CC"/>
    <w:rsid w:val="00C438DF"/>
    <w:rsid w:val="00C43A32"/>
    <w:rsid w:val="00C43F7F"/>
    <w:rsid w:val="00C44F66"/>
    <w:rsid w:val="00C4564F"/>
    <w:rsid w:val="00C45BF5"/>
    <w:rsid w:val="00C46695"/>
    <w:rsid w:val="00C46835"/>
    <w:rsid w:val="00C468D0"/>
    <w:rsid w:val="00C4712E"/>
    <w:rsid w:val="00C474A2"/>
    <w:rsid w:val="00C47547"/>
    <w:rsid w:val="00C47ADB"/>
    <w:rsid w:val="00C47B13"/>
    <w:rsid w:val="00C47F35"/>
    <w:rsid w:val="00C512AB"/>
    <w:rsid w:val="00C5167E"/>
    <w:rsid w:val="00C517BE"/>
    <w:rsid w:val="00C51D00"/>
    <w:rsid w:val="00C52895"/>
    <w:rsid w:val="00C5298D"/>
    <w:rsid w:val="00C5323D"/>
    <w:rsid w:val="00C5361C"/>
    <w:rsid w:val="00C53D7D"/>
    <w:rsid w:val="00C54481"/>
    <w:rsid w:val="00C546F3"/>
    <w:rsid w:val="00C54881"/>
    <w:rsid w:val="00C548EF"/>
    <w:rsid w:val="00C54DD3"/>
    <w:rsid w:val="00C54F60"/>
    <w:rsid w:val="00C55002"/>
    <w:rsid w:val="00C5542E"/>
    <w:rsid w:val="00C5548A"/>
    <w:rsid w:val="00C55700"/>
    <w:rsid w:val="00C55A45"/>
    <w:rsid w:val="00C55FE0"/>
    <w:rsid w:val="00C56323"/>
    <w:rsid w:val="00C5670A"/>
    <w:rsid w:val="00C56F07"/>
    <w:rsid w:val="00C57F85"/>
    <w:rsid w:val="00C604EB"/>
    <w:rsid w:val="00C60F14"/>
    <w:rsid w:val="00C61810"/>
    <w:rsid w:val="00C61A6F"/>
    <w:rsid w:val="00C61E2E"/>
    <w:rsid w:val="00C623E4"/>
    <w:rsid w:val="00C62420"/>
    <w:rsid w:val="00C62C92"/>
    <w:rsid w:val="00C62CC0"/>
    <w:rsid w:val="00C62FBC"/>
    <w:rsid w:val="00C637AE"/>
    <w:rsid w:val="00C6470A"/>
    <w:rsid w:val="00C647E7"/>
    <w:rsid w:val="00C65144"/>
    <w:rsid w:val="00C65655"/>
    <w:rsid w:val="00C6579C"/>
    <w:rsid w:val="00C6580C"/>
    <w:rsid w:val="00C658BC"/>
    <w:rsid w:val="00C65C14"/>
    <w:rsid w:val="00C65DBD"/>
    <w:rsid w:val="00C66216"/>
    <w:rsid w:val="00C6684A"/>
    <w:rsid w:val="00C669F4"/>
    <w:rsid w:val="00C67159"/>
    <w:rsid w:val="00C673EA"/>
    <w:rsid w:val="00C67CF1"/>
    <w:rsid w:val="00C706A2"/>
    <w:rsid w:val="00C70827"/>
    <w:rsid w:val="00C70990"/>
    <w:rsid w:val="00C72468"/>
    <w:rsid w:val="00C72A69"/>
    <w:rsid w:val="00C72F26"/>
    <w:rsid w:val="00C72F61"/>
    <w:rsid w:val="00C76105"/>
    <w:rsid w:val="00C776E2"/>
    <w:rsid w:val="00C77726"/>
    <w:rsid w:val="00C77CAF"/>
    <w:rsid w:val="00C77E95"/>
    <w:rsid w:val="00C80736"/>
    <w:rsid w:val="00C808C6"/>
    <w:rsid w:val="00C808F2"/>
    <w:rsid w:val="00C80AF9"/>
    <w:rsid w:val="00C80BD8"/>
    <w:rsid w:val="00C80E75"/>
    <w:rsid w:val="00C81914"/>
    <w:rsid w:val="00C81E81"/>
    <w:rsid w:val="00C8242E"/>
    <w:rsid w:val="00C826C2"/>
    <w:rsid w:val="00C82708"/>
    <w:rsid w:val="00C82905"/>
    <w:rsid w:val="00C82EA8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904BE"/>
    <w:rsid w:val="00C90C29"/>
    <w:rsid w:val="00C90E3B"/>
    <w:rsid w:val="00C90F64"/>
    <w:rsid w:val="00C92149"/>
    <w:rsid w:val="00C92237"/>
    <w:rsid w:val="00C9259A"/>
    <w:rsid w:val="00C92D60"/>
    <w:rsid w:val="00C930BD"/>
    <w:rsid w:val="00C93646"/>
    <w:rsid w:val="00C93CF3"/>
    <w:rsid w:val="00C93D22"/>
    <w:rsid w:val="00C94464"/>
    <w:rsid w:val="00C9466F"/>
    <w:rsid w:val="00C949CE"/>
    <w:rsid w:val="00C95C40"/>
    <w:rsid w:val="00C95CA9"/>
    <w:rsid w:val="00C96A1D"/>
    <w:rsid w:val="00C96A4D"/>
    <w:rsid w:val="00C96A8C"/>
    <w:rsid w:val="00C96DAD"/>
    <w:rsid w:val="00C97C0F"/>
    <w:rsid w:val="00CA0483"/>
    <w:rsid w:val="00CA064B"/>
    <w:rsid w:val="00CA0E32"/>
    <w:rsid w:val="00CA1019"/>
    <w:rsid w:val="00CA1036"/>
    <w:rsid w:val="00CA161A"/>
    <w:rsid w:val="00CA18A1"/>
    <w:rsid w:val="00CA1F10"/>
    <w:rsid w:val="00CA2601"/>
    <w:rsid w:val="00CA2FB2"/>
    <w:rsid w:val="00CA31E8"/>
    <w:rsid w:val="00CA38BD"/>
    <w:rsid w:val="00CA38BF"/>
    <w:rsid w:val="00CA4939"/>
    <w:rsid w:val="00CA4CFA"/>
    <w:rsid w:val="00CA56D8"/>
    <w:rsid w:val="00CA61D9"/>
    <w:rsid w:val="00CA68CC"/>
    <w:rsid w:val="00CA6929"/>
    <w:rsid w:val="00CA6AC4"/>
    <w:rsid w:val="00CA6EFB"/>
    <w:rsid w:val="00CA7065"/>
    <w:rsid w:val="00CA7407"/>
    <w:rsid w:val="00CA744B"/>
    <w:rsid w:val="00CA789E"/>
    <w:rsid w:val="00CB011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1E"/>
    <w:rsid w:val="00CB342B"/>
    <w:rsid w:val="00CB4293"/>
    <w:rsid w:val="00CB4339"/>
    <w:rsid w:val="00CB4447"/>
    <w:rsid w:val="00CB4E68"/>
    <w:rsid w:val="00CB50EF"/>
    <w:rsid w:val="00CB5214"/>
    <w:rsid w:val="00CB531A"/>
    <w:rsid w:val="00CB5455"/>
    <w:rsid w:val="00CB564F"/>
    <w:rsid w:val="00CB6179"/>
    <w:rsid w:val="00CB66BD"/>
    <w:rsid w:val="00CB6F6B"/>
    <w:rsid w:val="00CB6FFA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F1C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23D"/>
    <w:rsid w:val="00CC6331"/>
    <w:rsid w:val="00CC786B"/>
    <w:rsid w:val="00CC7CA9"/>
    <w:rsid w:val="00CD02DA"/>
    <w:rsid w:val="00CD05BD"/>
    <w:rsid w:val="00CD0DC5"/>
    <w:rsid w:val="00CD15B3"/>
    <w:rsid w:val="00CD1712"/>
    <w:rsid w:val="00CD18EE"/>
    <w:rsid w:val="00CD1B8D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721"/>
    <w:rsid w:val="00CD59B9"/>
    <w:rsid w:val="00CD5A52"/>
    <w:rsid w:val="00CD5F9E"/>
    <w:rsid w:val="00CD6EA6"/>
    <w:rsid w:val="00CD6FA3"/>
    <w:rsid w:val="00CD72A9"/>
    <w:rsid w:val="00CD78E4"/>
    <w:rsid w:val="00CD7EA9"/>
    <w:rsid w:val="00CE039B"/>
    <w:rsid w:val="00CE066C"/>
    <w:rsid w:val="00CE075A"/>
    <w:rsid w:val="00CE0934"/>
    <w:rsid w:val="00CE0AA0"/>
    <w:rsid w:val="00CE0B63"/>
    <w:rsid w:val="00CE0B9D"/>
    <w:rsid w:val="00CE0FD1"/>
    <w:rsid w:val="00CE1128"/>
    <w:rsid w:val="00CE1A56"/>
    <w:rsid w:val="00CE1BBE"/>
    <w:rsid w:val="00CE1C62"/>
    <w:rsid w:val="00CE1E8F"/>
    <w:rsid w:val="00CE3B4C"/>
    <w:rsid w:val="00CE4160"/>
    <w:rsid w:val="00CE4DFF"/>
    <w:rsid w:val="00CE509F"/>
    <w:rsid w:val="00CE526C"/>
    <w:rsid w:val="00CE52CA"/>
    <w:rsid w:val="00CE5603"/>
    <w:rsid w:val="00CE66F9"/>
    <w:rsid w:val="00CE6951"/>
    <w:rsid w:val="00CE7003"/>
    <w:rsid w:val="00CE724D"/>
    <w:rsid w:val="00CF0345"/>
    <w:rsid w:val="00CF0594"/>
    <w:rsid w:val="00CF0B12"/>
    <w:rsid w:val="00CF1143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4BA4"/>
    <w:rsid w:val="00CF52BE"/>
    <w:rsid w:val="00CF5D61"/>
    <w:rsid w:val="00CF5D8D"/>
    <w:rsid w:val="00CF626B"/>
    <w:rsid w:val="00CF62EF"/>
    <w:rsid w:val="00CF6BCC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722"/>
    <w:rsid w:val="00D02865"/>
    <w:rsid w:val="00D03080"/>
    <w:rsid w:val="00D03115"/>
    <w:rsid w:val="00D03242"/>
    <w:rsid w:val="00D03560"/>
    <w:rsid w:val="00D03F70"/>
    <w:rsid w:val="00D040B3"/>
    <w:rsid w:val="00D042EF"/>
    <w:rsid w:val="00D049E8"/>
    <w:rsid w:val="00D04C38"/>
    <w:rsid w:val="00D051BB"/>
    <w:rsid w:val="00D057AB"/>
    <w:rsid w:val="00D05906"/>
    <w:rsid w:val="00D05A8D"/>
    <w:rsid w:val="00D064E3"/>
    <w:rsid w:val="00D06540"/>
    <w:rsid w:val="00D06B6A"/>
    <w:rsid w:val="00D06CAF"/>
    <w:rsid w:val="00D06F1A"/>
    <w:rsid w:val="00D0707D"/>
    <w:rsid w:val="00D076BE"/>
    <w:rsid w:val="00D10587"/>
    <w:rsid w:val="00D1111D"/>
    <w:rsid w:val="00D116F9"/>
    <w:rsid w:val="00D118D2"/>
    <w:rsid w:val="00D11A61"/>
    <w:rsid w:val="00D11CF8"/>
    <w:rsid w:val="00D124D3"/>
    <w:rsid w:val="00D12A72"/>
    <w:rsid w:val="00D12EDC"/>
    <w:rsid w:val="00D12EE4"/>
    <w:rsid w:val="00D13186"/>
    <w:rsid w:val="00D1368D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629D"/>
    <w:rsid w:val="00D16755"/>
    <w:rsid w:val="00D16AE3"/>
    <w:rsid w:val="00D16FD6"/>
    <w:rsid w:val="00D17BB1"/>
    <w:rsid w:val="00D17EDF"/>
    <w:rsid w:val="00D20059"/>
    <w:rsid w:val="00D203E4"/>
    <w:rsid w:val="00D2086B"/>
    <w:rsid w:val="00D208CB"/>
    <w:rsid w:val="00D208F0"/>
    <w:rsid w:val="00D20AD0"/>
    <w:rsid w:val="00D2116F"/>
    <w:rsid w:val="00D22330"/>
    <w:rsid w:val="00D224D5"/>
    <w:rsid w:val="00D2270A"/>
    <w:rsid w:val="00D22EB5"/>
    <w:rsid w:val="00D232ED"/>
    <w:rsid w:val="00D238AB"/>
    <w:rsid w:val="00D23E7A"/>
    <w:rsid w:val="00D23F1C"/>
    <w:rsid w:val="00D24112"/>
    <w:rsid w:val="00D24BC8"/>
    <w:rsid w:val="00D24DC8"/>
    <w:rsid w:val="00D25082"/>
    <w:rsid w:val="00D254D0"/>
    <w:rsid w:val="00D25C22"/>
    <w:rsid w:val="00D26969"/>
    <w:rsid w:val="00D26CDD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89E"/>
    <w:rsid w:val="00D34F70"/>
    <w:rsid w:val="00D35584"/>
    <w:rsid w:val="00D36444"/>
    <w:rsid w:val="00D367B3"/>
    <w:rsid w:val="00D369CA"/>
    <w:rsid w:val="00D36C3D"/>
    <w:rsid w:val="00D3734D"/>
    <w:rsid w:val="00D377C5"/>
    <w:rsid w:val="00D40225"/>
    <w:rsid w:val="00D403C7"/>
    <w:rsid w:val="00D40410"/>
    <w:rsid w:val="00D4075B"/>
    <w:rsid w:val="00D40D57"/>
    <w:rsid w:val="00D42163"/>
    <w:rsid w:val="00D424D0"/>
    <w:rsid w:val="00D4260A"/>
    <w:rsid w:val="00D42D38"/>
    <w:rsid w:val="00D42DCE"/>
    <w:rsid w:val="00D43848"/>
    <w:rsid w:val="00D43B05"/>
    <w:rsid w:val="00D43B3B"/>
    <w:rsid w:val="00D43C5B"/>
    <w:rsid w:val="00D44A46"/>
    <w:rsid w:val="00D452DF"/>
    <w:rsid w:val="00D45C4A"/>
    <w:rsid w:val="00D46E18"/>
    <w:rsid w:val="00D4714F"/>
    <w:rsid w:val="00D475DA"/>
    <w:rsid w:val="00D47F08"/>
    <w:rsid w:val="00D5011B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64B"/>
    <w:rsid w:val="00D54795"/>
    <w:rsid w:val="00D551EE"/>
    <w:rsid w:val="00D552D4"/>
    <w:rsid w:val="00D56260"/>
    <w:rsid w:val="00D569D8"/>
    <w:rsid w:val="00D56A05"/>
    <w:rsid w:val="00D572DD"/>
    <w:rsid w:val="00D57E21"/>
    <w:rsid w:val="00D607CD"/>
    <w:rsid w:val="00D60C8C"/>
    <w:rsid w:val="00D610D6"/>
    <w:rsid w:val="00D612C1"/>
    <w:rsid w:val="00D619D7"/>
    <w:rsid w:val="00D61D8B"/>
    <w:rsid w:val="00D62309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5AC1"/>
    <w:rsid w:val="00D65CC1"/>
    <w:rsid w:val="00D66073"/>
    <w:rsid w:val="00D66ECA"/>
    <w:rsid w:val="00D66F55"/>
    <w:rsid w:val="00D67DDE"/>
    <w:rsid w:val="00D70010"/>
    <w:rsid w:val="00D703ED"/>
    <w:rsid w:val="00D70532"/>
    <w:rsid w:val="00D7072B"/>
    <w:rsid w:val="00D708DD"/>
    <w:rsid w:val="00D708FD"/>
    <w:rsid w:val="00D7127A"/>
    <w:rsid w:val="00D712AF"/>
    <w:rsid w:val="00D71EE9"/>
    <w:rsid w:val="00D7249A"/>
    <w:rsid w:val="00D725CD"/>
    <w:rsid w:val="00D7282A"/>
    <w:rsid w:val="00D72856"/>
    <w:rsid w:val="00D728A6"/>
    <w:rsid w:val="00D73360"/>
    <w:rsid w:val="00D7381C"/>
    <w:rsid w:val="00D73A35"/>
    <w:rsid w:val="00D73A87"/>
    <w:rsid w:val="00D73ACB"/>
    <w:rsid w:val="00D750EF"/>
    <w:rsid w:val="00D7595A"/>
    <w:rsid w:val="00D75A4C"/>
    <w:rsid w:val="00D75B88"/>
    <w:rsid w:val="00D76343"/>
    <w:rsid w:val="00D764EF"/>
    <w:rsid w:val="00D765BE"/>
    <w:rsid w:val="00D76868"/>
    <w:rsid w:val="00D768B6"/>
    <w:rsid w:val="00D76912"/>
    <w:rsid w:val="00D76ED4"/>
    <w:rsid w:val="00D76F6A"/>
    <w:rsid w:val="00D77286"/>
    <w:rsid w:val="00D804E6"/>
    <w:rsid w:val="00D80BFC"/>
    <w:rsid w:val="00D80C66"/>
    <w:rsid w:val="00D80CEB"/>
    <w:rsid w:val="00D80E35"/>
    <w:rsid w:val="00D80F2A"/>
    <w:rsid w:val="00D811C9"/>
    <w:rsid w:val="00D816AC"/>
    <w:rsid w:val="00D81932"/>
    <w:rsid w:val="00D81AFB"/>
    <w:rsid w:val="00D8240D"/>
    <w:rsid w:val="00D82428"/>
    <w:rsid w:val="00D82732"/>
    <w:rsid w:val="00D82A1D"/>
    <w:rsid w:val="00D82FA8"/>
    <w:rsid w:val="00D831C0"/>
    <w:rsid w:val="00D831DA"/>
    <w:rsid w:val="00D837CE"/>
    <w:rsid w:val="00D83A83"/>
    <w:rsid w:val="00D83ADF"/>
    <w:rsid w:val="00D840EB"/>
    <w:rsid w:val="00D8412E"/>
    <w:rsid w:val="00D84708"/>
    <w:rsid w:val="00D84760"/>
    <w:rsid w:val="00D8490D"/>
    <w:rsid w:val="00D8529F"/>
    <w:rsid w:val="00D852EE"/>
    <w:rsid w:val="00D85765"/>
    <w:rsid w:val="00D85A15"/>
    <w:rsid w:val="00D85D9A"/>
    <w:rsid w:val="00D862E8"/>
    <w:rsid w:val="00D8678B"/>
    <w:rsid w:val="00D86B8C"/>
    <w:rsid w:val="00D876E2"/>
    <w:rsid w:val="00D87BC5"/>
    <w:rsid w:val="00D87CE0"/>
    <w:rsid w:val="00D87DE0"/>
    <w:rsid w:val="00D9037A"/>
    <w:rsid w:val="00D904BA"/>
    <w:rsid w:val="00D915B9"/>
    <w:rsid w:val="00D9198E"/>
    <w:rsid w:val="00D91996"/>
    <w:rsid w:val="00D91DDC"/>
    <w:rsid w:val="00D91DF2"/>
    <w:rsid w:val="00D924AC"/>
    <w:rsid w:val="00D93138"/>
    <w:rsid w:val="00D93B38"/>
    <w:rsid w:val="00D93E83"/>
    <w:rsid w:val="00D93F0D"/>
    <w:rsid w:val="00D9457C"/>
    <w:rsid w:val="00D949B6"/>
    <w:rsid w:val="00D95432"/>
    <w:rsid w:val="00D95914"/>
    <w:rsid w:val="00D960AD"/>
    <w:rsid w:val="00D96DAB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B6A"/>
    <w:rsid w:val="00DA3E25"/>
    <w:rsid w:val="00DA3ED1"/>
    <w:rsid w:val="00DA4DEA"/>
    <w:rsid w:val="00DA4F87"/>
    <w:rsid w:val="00DA5362"/>
    <w:rsid w:val="00DA568A"/>
    <w:rsid w:val="00DA5AA0"/>
    <w:rsid w:val="00DA62C8"/>
    <w:rsid w:val="00DA6A1F"/>
    <w:rsid w:val="00DA6C9D"/>
    <w:rsid w:val="00DA7D85"/>
    <w:rsid w:val="00DB01BD"/>
    <w:rsid w:val="00DB0F6E"/>
    <w:rsid w:val="00DB1172"/>
    <w:rsid w:val="00DB1C14"/>
    <w:rsid w:val="00DB1FBC"/>
    <w:rsid w:val="00DB268A"/>
    <w:rsid w:val="00DB2902"/>
    <w:rsid w:val="00DB2B24"/>
    <w:rsid w:val="00DB2BEB"/>
    <w:rsid w:val="00DB3BDA"/>
    <w:rsid w:val="00DB3C8B"/>
    <w:rsid w:val="00DB3EF5"/>
    <w:rsid w:val="00DB403E"/>
    <w:rsid w:val="00DB43C5"/>
    <w:rsid w:val="00DB4E5D"/>
    <w:rsid w:val="00DB550A"/>
    <w:rsid w:val="00DB5984"/>
    <w:rsid w:val="00DB61BE"/>
    <w:rsid w:val="00DB6360"/>
    <w:rsid w:val="00DB6E14"/>
    <w:rsid w:val="00DB71B5"/>
    <w:rsid w:val="00DB73D6"/>
    <w:rsid w:val="00DB74F0"/>
    <w:rsid w:val="00DB7556"/>
    <w:rsid w:val="00DB7D94"/>
    <w:rsid w:val="00DC0A0A"/>
    <w:rsid w:val="00DC0A42"/>
    <w:rsid w:val="00DC0BFA"/>
    <w:rsid w:val="00DC0BFF"/>
    <w:rsid w:val="00DC119F"/>
    <w:rsid w:val="00DC11BA"/>
    <w:rsid w:val="00DC1C9B"/>
    <w:rsid w:val="00DC244D"/>
    <w:rsid w:val="00DC284A"/>
    <w:rsid w:val="00DC2DB1"/>
    <w:rsid w:val="00DC3676"/>
    <w:rsid w:val="00DC3D8F"/>
    <w:rsid w:val="00DC4364"/>
    <w:rsid w:val="00DC4E8A"/>
    <w:rsid w:val="00DC5189"/>
    <w:rsid w:val="00DC56BF"/>
    <w:rsid w:val="00DC5A97"/>
    <w:rsid w:val="00DC6E04"/>
    <w:rsid w:val="00DC7901"/>
    <w:rsid w:val="00DC7D7B"/>
    <w:rsid w:val="00DD05DB"/>
    <w:rsid w:val="00DD0802"/>
    <w:rsid w:val="00DD19F8"/>
    <w:rsid w:val="00DD1F16"/>
    <w:rsid w:val="00DD2119"/>
    <w:rsid w:val="00DD2682"/>
    <w:rsid w:val="00DD272B"/>
    <w:rsid w:val="00DD2912"/>
    <w:rsid w:val="00DD2D98"/>
    <w:rsid w:val="00DD2DBA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BC1"/>
    <w:rsid w:val="00DD6E46"/>
    <w:rsid w:val="00DD73BB"/>
    <w:rsid w:val="00DD750F"/>
    <w:rsid w:val="00DD7633"/>
    <w:rsid w:val="00DE0027"/>
    <w:rsid w:val="00DE0AA7"/>
    <w:rsid w:val="00DE152D"/>
    <w:rsid w:val="00DE1576"/>
    <w:rsid w:val="00DE21E1"/>
    <w:rsid w:val="00DE229A"/>
    <w:rsid w:val="00DE26B4"/>
    <w:rsid w:val="00DE27C8"/>
    <w:rsid w:val="00DE2891"/>
    <w:rsid w:val="00DE2A81"/>
    <w:rsid w:val="00DE2F6E"/>
    <w:rsid w:val="00DE3332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06F"/>
    <w:rsid w:val="00DE73E5"/>
    <w:rsid w:val="00DE75FF"/>
    <w:rsid w:val="00DE7BF3"/>
    <w:rsid w:val="00DF0A13"/>
    <w:rsid w:val="00DF1887"/>
    <w:rsid w:val="00DF19BA"/>
    <w:rsid w:val="00DF1F2C"/>
    <w:rsid w:val="00DF1FDD"/>
    <w:rsid w:val="00DF216E"/>
    <w:rsid w:val="00DF2C9B"/>
    <w:rsid w:val="00DF2CC0"/>
    <w:rsid w:val="00DF325C"/>
    <w:rsid w:val="00DF4823"/>
    <w:rsid w:val="00DF4D18"/>
    <w:rsid w:val="00DF4E12"/>
    <w:rsid w:val="00DF56FB"/>
    <w:rsid w:val="00DF5A79"/>
    <w:rsid w:val="00DF5AC0"/>
    <w:rsid w:val="00DF5E59"/>
    <w:rsid w:val="00DF649D"/>
    <w:rsid w:val="00DF67CD"/>
    <w:rsid w:val="00DF69ED"/>
    <w:rsid w:val="00DF6A8C"/>
    <w:rsid w:val="00DF6DDA"/>
    <w:rsid w:val="00DF7633"/>
    <w:rsid w:val="00E00292"/>
    <w:rsid w:val="00E0038E"/>
    <w:rsid w:val="00E00543"/>
    <w:rsid w:val="00E0123A"/>
    <w:rsid w:val="00E014C2"/>
    <w:rsid w:val="00E016DF"/>
    <w:rsid w:val="00E02035"/>
    <w:rsid w:val="00E020A2"/>
    <w:rsid w:val="00E02120"/>
    <w:rsid w:val="00E02457"/>
    <w:rsid w:val="00E02FAB"/>
    <w:rsid w:val="00E03753"/>
    <w:rsid w:val="00E03E6F"/>
    <w:rsid w:val="00E03E74"/>
    <w:rsid w:val="00E03FD9"/>
    <w:rsid w:val="00E0439E"/>
    <w:rsid w:val="00E044CA"/>
    <w:rsid w:val="00E054A9"/>
    <w:rsid w:val="00E05534"/>
    <w:rsid w:val="00E05F91"/>
    <w:rsid w:val="00E05FDA"/>
    <w:rsid w:val="00E0613F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2370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6CB"/>
    <w:rsid w:val="00E15CEA"/>
    <w:rsid w:val="00E1639E"/>
    <w:rsid w:val="00E1706F"/>
    <w:rsid w:val="00E17273"/>
    <w:rsid w:val="00E17321"/>
    <w:rsid w:val="00E1761B"/>
    <w:rsid w:val="00E178CE"/>
    <w:rsid w:val="00E17F96"/>
    <w:rsid w:val="00E20A1F"/>
    <w:rsid w:val="00E20FFA"/>
    <w:rsid w:val="00E222D7"/>
    <w:rsid w:val="00E225DD"/>
    <w:rsid w:val="00E228BC"/>
    <w:rsid w:val="00E22937"/>
    <w:rsid w:val="00E238FC"/>
    <w:rsid w:val="00E23A46"/>
    <w:rsid w:val="00E23D9E"/>
    <w:rsid w:val="00E24492"/>
    <w:rsid w:val="00E254DE"/>
    <w:rsid w:val="00E25777"/>
    <w:rsid w:val="00E261CE"/>
    <w:rsid w:val="00E26E59"/>
    <w:rsid w:val="00E26FB2"/>
    <w:rsid w:val="00E30109"/>
    <w:rsid w:val="00E304B0"/>
    <w:rsid w:val="00E30920"/>
    <w:rsid w:val="00E30972"/>
    <w:rsid w:val="00E3106E"/>
    <w:rsid w:val="00E31157"/>
    <w:rsid w:val="00E311AB"/>
    <w:rsid w:val="00E312D0"/>
    <w:rsid w:val="00E3137E"/>
    <w:rsid w:val="00E31DF0"/>
    <w:rsid w:val="00E320CD"/>
    <w:rsid w:val="00E323C3"/>
    <w:rsid w:val="00E32B4B"/>
    <w:rsid w:val="00E333D4"/>
    <w:rsid w:val="00E33760"/>
    <w:rsid w:val="00E33DC1"/>
    <w:rsid w:val="00E3416B"/>
    <w:rsid w:val="00E34191"/>
    <w:rsid w:val="00E34472"/>
    <w:rsid w:val="00E34BFB"/>
    <w:rsid w:val="00E351C8"/>
    <w:rsid w:val="00E35520"/>
    <w:rsid w:val="00E35714"/>
    <w:rsid w:val="00E35D95"/>
    <w:rsid w:val="00E3615D"/>
    <w:rsid w:val="00E362C7"/>
    <w:rsid w:val="00E366FA"/>
    <w:rsid w:val="00E37306"/>
    <w:rsid w:val="00E37594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1EC1"/>
    <w:rsid w:val="00E42118"/>
    <w:rsid w:val="00E423AC"/>
    <w:rsid w:val="00E42CA6"/>
    <w:rsid w:val="00E435E7"/>
    <w:rsid w:val="00E439B1"/>
    <w:rsid w:val="00E44FA5"/>
    <w:rsid w:val="00E45684"/>
    <w:rsid w:val="00E4572B"/>
    <w:rsid w:val="00E45FBA"/>
    <w:rsid w:val="00E460FC"/>
    <w:rsid w:val="00E462A9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754"/>
    <w:rsid w:val="00E60913"/>
    <w:rsid w:val="00E612F8"/>
    <w:rsid w:val="00E61594"/>
    <w:rsid w:val="00E61B1D"/>
    <w:rsid w:val="00E625E0"/>
    <w:rsid w:val="00E62685"/>
    <w:rsid w:val="00E626DC"/>
    <w:rsid w:val="00E6290B"/>
    <w:rsid w:val="00E62C3E"/>
    <w:rsid w:val="00E62F0A"/>
    <w:rsid w:val="00E631AE"/>
    <w:rsid w:val="00E641EB"/>
    <w:rsid w:val="00E64906"/>
    <w:rsid w:val="00E656DE"/>
    <w:rsid w:val="00E65A00"/>
    <w:rsid w:val="00E65E35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36F6"/>
    <w:rsid w:val="00E7393B"/>
    <w:rsid w:val="00E73E5F"/>
    <w:rsid w:val="00E73F65"/>
    <w:rsid w:val="00E749DF"/>
    <w:rsid w:val="00E74BC1"/>
    <w:rsid w:val="00E74CFD"/>
    <w:rsid w:val="00E75557"/>
    <w:rsid w:val="00E756D9"/>
    <w:rsid w:val="00E75767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F51"/>
    <w:rsid w:val="00E81F76"/>
    <w:rsid w:val="00E8219A"/>
    <w:rsid w:val="00E82693"/>
    <w:rsid w:val="00E83B46"/>
    <w:rsid w:val="00E842A8"/>
    <w:rsid w:val="00E84736"/>
    <w:rsid w:val="00E84783"/>
    <w:rsid w:val="00E84A64"/>
    <w:rsid w:val="00E84C7F"/>
    <w:rsid w:val="00E84F32"/>
    <w:rsid w:val="00E85193"/>
    <w:rsid w:val="00E85C0C"/>
    <w:rsid w:val="00E85E70"/>
    <w:rsid w:val="00E8627B"/>
    <w:rsid w:val="00E86947"/>
    <w:rsid w:val="00E86CA0"/>
    <w:rsid w:val="00E86DDF"/>
    <w:rsid w:val="00E86E05"/>
    <w:rsid w:val="00E86E57"/>
    <w:rsid w:val="00E872E2"/>
    <w:rsid w:val="00E874E8"/>
    <w:rsid w:val="00E90109"/>
    <w:rsid w:val="00E924A8"/>
    <w:rsid w:val="00E92759"/>
    <w:rsid w:val="00E92972"/>
    <w:rsid w:val="00E93006"/>
    <w:rsid w:val="00E931BD"/>
    <w:rsid w:val="00E941D3"/>
    <w:rsid w:val="00E952D9"/>
    <w:rsid w:val="00E962D7"/>
    <w:rsid w:val="00E96649"/>
    <w:rsid w:val="00E9733C"/>
    <w:rsid w:val="00E97722"/>
    <w:rsid w:val="00E97A50"/>
    <w:rsid w:val="00E97C79"/>
    <w:rsid w:val="00E97F26"/>
    <w:rsid w:val="00EA01CC"/>
    <w:rsid w:val="00EA0D3E"/>
    <w:rsid w:val="00EA3B99"/>
    <w:rsid w:val="00EA46DA"/>
    <w:rsid w:val="00EA4AC1"/>
    <w:rsid w:val="00EA5C44"/>
    <w:rsid w:val="00EA6524"/>
    <w:rsid w:val="00EA67E1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2D99"/>
    <w:rsid w:val="00EB30FF"/>
    <w:rsid w:val="00EB338B"/>
    <w:rsid w:val="00EB34E6"/>
    <w:rsid w:val="00EB3654"/>
    <w:rsid w:val="00EB3E1A"/>
    <w:rsid w:val="00EB42AD"/>
    <w:rsid w:val="00EB459E"/>
    <w:rsid w:val="00EB468C"/>
    <w:rsid w:val="00EB4D76"/>
    <w:rsid w:val="00EB4EB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3F4B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C37"/>
    <w:rsid w:val="00EC6C97"/>
    <w:rsid w:val="00EC6DCC"/>
    <w:rsid w:val="00EC70E3"/>
    <w:rsid w:val="00EC72B8"/>
    <w:rsid w:val="00EC762B"/>
    <w:rsid w:val="00ED06CB"/>
    <w:rsid w:val="00ED08FF"/>
    <w:rsid w:val="00ED0FDC"/>
    <w:rsid w:val="00ED1436"/>
    <w:rsid w:val="00ED1ADE"/>
    <w:rsid w:val="00ED1DC9"/>
    <w:rsid w:val="00ED21D7"/>
    <w:rsid w:val="00ED229D"/>
    <w:rsid w:val="00ED29F9"/>
    <w:rsid w:val="00ED2B04"/>
    <w:rsid w:val="00ED2C43"/>
    <w:rsid w:val="00ED2DA3"/>
    <w:rsid w:val="00ED2DC3"/>
    <w:rsid w:val="00ED2FBA"/>
    <w:rsid w:val="00ED3213"/>
    <w:rsid w:val="00ED36FC"/>
    <w:rsid w:val="00ED3738"/>
    <w:rsid w:val="00ED39AF"/>
    <w:rsid w:val="00ED3E86"/>
    <w:rsid w:val="00ED46F9"/>
    <w:rsid w:val="00ED4A6B"/>
    <w:rsid w:val="00ED4C41"/>
    <w:rsid w:val="00ED5051"/>
    <w:rsid w:val="00ED65DE"/>
    <w:rsid w:val="00ED6EBC"/>
    <w:rsid w:val="00ED74F8"/>
    <w:rsid w:val="00ED7614"/>
    <w:rsid w:val="00ED7A7A"/>
    <w:rsid w:val="00ED7D95"/>
    <w:rsid w:val="00EE0186"/>
    <w:rsid w:val="00EE11A0"/>
    <w:rsid w:val="00EE127A"/>
    <w:rsid w:val="00EE17EA"/>
    <w:rsid w:val="00EE22B3"/>
    <w:rsid w:val="00EE32DE"/>
    <w:rsid w:val="00EE3A7A"/>
    <w:rsid w:val="00EE3C02"/>
    <w:rsid w:val="00EE3F0D"/>
    <w:rsid w:val="00EE430E"/>
    <w:rsid w:val="00EE4336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F9C"/>
    <w:rsid w:val="00EF3314"/>
    <w:rsid w:val="00EF3C76"/>
    <w:rsid w:val="00EF48A2"/>
    <w:rsid w:val="00EF5139"/>
    <w:rsid w:val="00EF56EE"/>
    <w:rsid w:val="00EF6385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214"/>
    <w:rsid w:val="00F01441"/>
    <w:rsid w:val="00F0147F"/>
    <w:rsid w:val="00F0183E"/>
    <w:rsid w:val="00F01870"/>
    <w:rsid w:val="00F01908"/>
    <w:rsid w:val="00F01A6F"/>
    <w:rsid w:val="00F02832"/>
    <w:rsid w:val="00F03239"/>
    <w:rsid w:val="00F04138"/>
    <w:rsid w:val="00F048F8"/>
    <w:rsid w:val="00F05D4F"/>
    <w:rsid w:val="00F0614D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724"/>
    <w:rsid w:val="00F138AD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0DCC"/>
    <w:rsid w:val="00F2162B"/>
    <w:rsid w:val="00F21758"/>
    <w:rsid w:val="00F21974"/>
    <w:rsid w:val="00F21A82"/>
    <w:rsid w:val="00F21D79"/>
    <w:rsid w:val="00F22052"/>
    <w:rsid w:val="00F22269"/>
    <w:rsid w:val="00F22402"/>
    <w:rsid w:val="00F229F3"/>
    <w:rsid w:val="00F22A61"/>
    <w:rsid w:val="00F2358E"/>
    <w:rsid w:val="00F23B68"/>
    <w:rsid w:val="00F2434E"/>
    <w:rsid w:val="00F24730"/>
    <w:rsid w:val="00F24CE1"/>
    <w:rsid w:val="00F259F5"/>
    <w:rsid w:val="00F26D52"/>
    <w:rsid w:val="00F26D9B"/>
    <w:rsid w:val="00F27559"/>
    <w:rsid w:val="00F27A08"/>
    <w:rsid w:val="00F27C15"/>
    <w:rsid w:val="00F30768"/>
    <w:rsid w:val="00F310E6"/>
    <w:rsid w:val="00F313F6"/>
    <w:rsid w:val="00F328D5"/>
    <w:rsid w:val="00F32C69"/>
    <w:rsid w:val="00F32F57"/>
    <w:rsid w:val="00F335FE"/>
    <w:rsid w:val="00F33613"/>
    <w:rsid w:val="00F33D0D"/>
    <w:rsid w:val="00F35146"/>
    <w:rsid w:val="00F36247"/>
    <w:rsid w:val="00F36825"/>
    <w:rsid w:val="00F36EED"/>
    <w:rsid w:val="00F3705E"/>
    <w:rsid w:val="00F371E5"/>
    <w:rsid w:val="00F37966"/>
    <w:rsid w:val="00F37BB7"/>
    <w:rsid w:val="00F404B9"/>
    <w:rsid w:val="00F407EE"/>
    <w:rsid w:val="00F40E95"/>
    <w:rsid w:val="00F40FAC"/>
    <w:rsid w:val="00F4129A"/>
    <w:rsid w:val="00F4153E"/>
    <w:rsid w:val="00F416D7"/>
    <w:rsid w:val="00F41BFA"/>
    <w:rsid w:val="00F41E81"/>
    <w:rsid w:val="00F41F60"/>
    <w:rsid w:val="00F42929"/>
    <w:rsid w:val="00F42AB0"/>
    <w:rsid w:val="00F42B69"/>
    <w:rsid w:val="00F42D03"/>
    <w:rsid w:val="00F43044"/>
    <w:rsid w:val="00F4393B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682"/>
    <w:rsid w:val="00F52DDA"/>
    <w:rsid w:val="00F52F24"/>
    <w:rsid w:val="00F530F5"/>
    <w:rsid w:val="00F53118"/>
    <w:rsid w:val="00F531FC"/>
    <w:rsid w:val="00F53496"/>
    <w:rsid w:val="00F53712"/>
    <w:rsid w:val="00F54695"/>
    <w:rsid w:val="00F54B31"/>
    <w:rsid w:val="00F54E4D"/>
    <w:rsid w:val="00F550AE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372A"/>
    <w:rsid w:val="00F63E5E"/>
    <w:rsid w:val="00F63F8C"/>
    <w:rsid w:val="00F64962"/>
    <w:rsid w:val="00F65137"/>
    <w:rsid w:val="00F65221"/>
    <w:rsid w:val="00F65373"/>
    <w:rsid w:val="00F653C8"/>
    <w:rsid w:val="00F6552B"/>
    <w:rsid w:val="00F6559F"/>
    <w:rsid w:val="00F65B52"/>
    <w:rsid w:val="00F65C3B"/>
    <w:rsid w:val="00F65D78"/>
    <w:rsid w:val="00F6677C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692"/>
    <w:rsid w:val="00F72C6D"/>
    <w:rsid w:val="00F72F0A"/>
    <w:rsid w:val="00F73092"/>
    <w:rsid w:val="00F735F1"/>
    <w:rsid w:val="00F73A59"/>
    <w:rsid w:val="00F73B62"/>
    <w:rsid w:val="00F73B90"/>
    <w:rsid w:val="00F73F53"/>
    <w:rsid w:val="00F74063"/>
    <w:rsid w:val="00F75001"/>
    <w:rsid w:val="00F75433"/>
    <w:rsid w:val="00F75C4F"/>
    <w:rsid w:val="00F75DC3"/>
    <w:rsid w:val="00F762C1"/>
    <w:rsid w:val="00F76903"/>
    <w:rsid w:val="00F76D3E"/>
    <w:rsid w:val="00F76DD0"/>
    <w:rsid w:val="00F76E90"/>
    <w:rsid w:val="00F77256"/>
    <w:rsid w:val="00F77979"/>
    <w:rsid w:val="00F77C31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4CF"/>
    <w:rsid w:val="00F838F9"/>
    <w:rsid w:val="00F856A8"/>
    <w:rsid w:val="00F858B9"/>
    <w:rsid w:val="00F85992"/>
    <w:rsid w:val="00F85C47"/>
    <w:rsid w:val="00F8673F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507"/>
    <w:rsid w:val="00F91AD0"/>
    <w:rsid w:val="00F9299C"/>
    <w:rsid w:val="00F93301"/>
    <w:rsid w:val="00F9359F"/>
    <w:rsid w:val="00F93845"/>
    <w:rsid w:val="00F93F3E"/>
    <w:rsid w:val="00F94155"/>
    <w:rsid w:val="00F9415D"/>
    <w:rsid w:val="00F94237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976BE"/>
    <w:rsid w:val="00F97896"/>
    <w:rsid w:val="00F97DF2"/>
    <w:rsid w:val="00FA194F"/>
    <w:rsid w:val="00FA1BEA"/>
    <w:rsid w:val="00FA247A"/>
    <w:rsid w:val="00FA26BF"/>
    <w:rsid w:val="00FA28D5"/>
    <w:rsid w:val="00FA2962"/>
    <w:rsid w:val="00FA3140"/>
    <w:rsid w:val="00FA3321"/>
    <w:rsid w:val="00FA3B39"/>
    <w:rsid w:val="00FA3BE8"/>
    <w:rsid w:val="00FA427D"/>
    <w:rsid w:val="00FA4FC0"/>
    <w:rsid w:val="00FA5063"/>
    <w:rsid w:val="00FA52FB"/>
    <w:rsid w:val="00FA5683"/>
    <w:rsid w:val="00FA61E5"/>
    <w:rsid w:val="00FA635A"/>
    <w:rsid w:val="00FA63D6"/>
    <w:rsid w:val="00FA6772"/>
    <w:rsid w:val="00FA6793"/>
    <w:rsid w:val="00FA6ECE"/>
    <w:rsid w:val="00FA6F17"/>
    <w:rsid w:val="00FA733A"/>
    <w:rsid w:val="00FA7607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F95"/>
    <w:rsid w:val="00FB74B5"/>
    <w:rsid w:val="00FB74E7"/>
    <w:rsid w:val="00FB779E"/>
    <w:rsid w:val="00FB784A"/>
    <w:rsid w:val="00FB7D86"/>
    <w:rsid w:val="00FB7F06"/>
    <w:rsid w:val="00FB7F84"/>
    <w:rsid w:val="00FC0918"/>
    <w:rsid w:val="00FC1E76"/>
    <w:rsid w:val="00FC1EBB"/>
    <w:rsid w:val="00FC2527"/>
    <w:rsid w:val="00FC26C0"/>
    <w:rsid w:val="00FC3342"/>
    <w:rsid w:val="00FC3473"/>
    <w:rsid w:val="00FC3A62"/>
    <w:rsid w:val="00FC3A72"/>
    <w:rsid w:val="00FC3D80"/>
    <w:rsid w:val="00FC422B"/>
    <w:rsid w:val="00FC42BC"/>
    <w:rsid w:val="00FC42D3"/>
    <w:rsid w:val="00FC45F8"/>
    <w:rsid w:val="00FC4A13"/>
    <w:rsid w:val="00FC4BFB"/>
    <w:rsid w:val="00FC527F"/>
    <w:rsid w:val="00FC536E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C795C"/>
    <w:rsid w:val="00FD0782"/>
    <w:rsid w:val="00FD0904"/>
    <w:rsid w:val="00FD094F"/>
    <w:rsid w:val="00FD1117"/>
    <w:rsid w:val="00FD1EE9"/>
    <w:rsid w:val="00FD230B"/>
    <w:rsid w:val="00FD270A"/>
    <w:rsid w:val="00FD2B97"/>
    <w:rsid w:val="00FD317C"/>
    <w:rsid w:val="00FD338A"/>
    <w:rsid w:val="00FD429D"/>
    <w:rsid w:val="00FD4C30"/>
    <w:rsid w:val="00FD4E85"/>
    <w:rsid w:val="00FD5163"/>
    <w:rsid w:val="00FD568E"/>
    <w:rsid w:val="00FD59CA"/>
    <w:rsid w:val="00FD5E99"/>
    <w:rsid w:val="00FD5FAA"/>
    <w:rsid w:val="00FD6938"/>
    <w:rsid w:val="00FD7E83"/>
    <w:rsid w:val="00FD7F49"/>
    <w:rsid w:val="00FE0543"/>
    <w:rsid w:val="00FE152D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2A6"/>
    <w:rsid w:val="00FF1497"/>
    <w:rsid w:val="00FF1869"/>
    <w:rsid w:val="00FF1CC1"/>
    <w:rsid w:val="00FF1E2C"/>
    <w:rsid w:val="00FF2A85"/>
    <w:rsid w:val="00FF2E54"/>
    <w:rsid w:val="00FF301D"/>
    <w:rsid w:val="00FF392E"/>
    <w:rsid w:val="00FF39C1"/>
    <w:rsid w:val="00FF4062"/>
    <w:rsid w:val="00FF43C2"/>
    <w:rsid w:val="00FF49AE"/>
    <w:rsid w:val="00FF4AB3"/>
    <w:rsid w:val="00FF50C6"/>
    <w:rsid w:val="00FF51B9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BA0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Subtle Emphasis"/>
    <w:basedOn w:val="a0"/>
    <w:uiPriority w:val="19"/>
    <w:qFormat/>
    <w:rsid w:val="009A7E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7ED-7AF4-4816-B9C7-99AD48FF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Company>CB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2</cp:revision>
  <cp:lastPrinted>2024-12-19T01:19:00Z</cp:lastPrinted>
  <dcterms:created xsi:type="dcterms:W3CDTF">2025-03-20T08:45:00Z</dcterms:created>
  <dcterms:modified xsi:type="dcterms:W3CDTF">2025-03-20T08:45:00Z</dcterms:modified>
  <cp:contentStatus/>
</cp:coreProperties>
</file>